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0B2B" w14:textId="77777777" w:rsidR="003D5167" w:rsidRPr="00075557" w:rsidRDefault="008D54AD" w:rsidP="000C4FA9">
      <w:pPr>
        <w:jc w:val="center"/>
        <w:rPr>
          <w:sz w:val="50"/>
        </w:rPr>
      </w:pPr>
      <w:r>
        <w:rPr>
          <w:rFonts w:hint="eastAsia"/>
          <w:sz w:val="50"/>
        </w:rPr>
        <w:t>T</w:t>
      </w:r>
      <w:r>
        <w:rPr>
          <w:sz w:val="50"/>
        </w:rPr>
        <w:t xml:space="preserve">AVE </w:t>
      </w:r>
      <w:r w:rsidR="00DE5D8E">
        <w:rPr>
          <w:rFonts w:hint="eastAsia"/>
          <w:sz w:val="50"/>
        </w:rPr>
        <w:t>서기</w:t>
      </w:r>
    </w:p>
    <w:p w14:paraId="5B1671F2" w14:textId="77777777" w:rsidR="00645D80" w:rsidRDefault="00645D80" w:rsidP="00645D80">
      <w:pPr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"/>
        <w:gridCol w:w="2761"/>
        <w:gridCol w:w="1738"/>
        <w:gridCol w:w="4068"/>
      </w:tblGrid>
      <w:tr w:rsidR="00645D80" w14:paraId="2E51DDA5" w14:textId="77777777" w:rsidTr="00D35DBC">
        <w:tc>
          <w:tcPr>
            <w:tcW w:w="9016" w:type="dxa"/>
            <w:gridSpan w:val="4"/>
            <w:shd w:val="clear" w:color="auto" w:fill="BFBFBF" w:themeFill="background1" w:themeFillShade="BF"/>
            <w:vAlign w:val="center"/>
          </w:tcPr>
          <w:p w14:paraId="071E3E8A" w14:textId="77777777" w:rsidR="00645D80" w:rsidRPr="00D35DBC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 xml:space="preserve">서기 </w:t>
            </w:r>
            <w:r w:rsidR="00645D80" w:rsidRPr="00D35DBC">
              <w:rPr>
                <w:rFonts w:hint="eastAsia"/>
                <w:b/>
                <w:sz w:val="26"/>
              </w:rPr>
              <w:t>내용</w:t>
            </w:r>
          </w:p>
        </w:tc>
      </w:tr>
      <w:tr w:rsidR="009D2B21" w14:paraId="502D2DDF" w14:textId="77777777" w:rsidTr="00D35DB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5B0CE8C" w14:textId="77777777" w:rsidR="00645D80" w:rsidRPr="00D35DBC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서기</w:t>
            </w:r>
            <w:r w:rsidRPr="00D35DBC">
              <w:rPr>
                <w:rFonts w:hint="eastAsia"/>
                <w:b/>
                <w:sz w:val="26"/>
              </w:rPr>
              <w:t xml:space="preserve"> </w:t>
            </w:r>
            <w:r w:rsidR="00645D80" w:rsidRPr="00D35DBC">
              <w:rPr>
                <w:rFonts w:hint="eastAsia"/>
                <w:b/>
                <w:sz w:val="26"/>
              </w:rPr>
              <w:t>일자</w:t>
            </w:r>
          </w:p>
        </w:tc>
        <w:tc>
          <w:tcPr>
            <w:tcW w:w="1701" w:type="dxa"/>
          </w:tcPr>
          <w:p w14:paraId="3AF08EE7" w14:textId="73830B77" w:rsidR="00645D80" w:rsidRDefault="00C72CE7" w:rsidP="00DA52D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 w:rsidR="00592AEE">
              <w:rPr>
                <w:sz w:val="24"/>
              </w:rPr>
              <w:t>.0</w:t>
            </w:r>
            <w:r>
              <w:rPr>
                <w:sz w:val="24"/>
              </w:rPr>
              <w:t>9.</w:t>
            </w:r>
            <w:r w:rsidR="00DD0A5B">
              <w:rPr>
                <w:sz w:val="24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A6F6AE" w14:textId="3C46B3CD" w:rsidR="00645D80" w:rsidRPr="00D35DBC" w:rsidRDefault="00645D80" w:rsidP="00DA52D0">
            <w:pPr>
              <w:jc w:val="left"/>
              <w:rPr>
                <w:b/>
                <w:sz w:val="26"/>
              </w:rPr>
            </w:pPr>
            <w:r w:rsidRPr="00D35DBC">
              <w:rPr>
                <w:rFonts w:hint="eastAsia"/>
                <w:b/>
                <w:sz w:val="26"/>
              </w:rPr>
              <w:t>서기</w:t>
            </w:r>
          </w:p>
        </w:tc>
        <w:tc>
          <w:tcPr>
            <w:tcW w:w="4343" w:type="dxa"/>
          </w:tcPr>
          <w:p w14:paraId="555244FB" w14:textId="5827060A" w:rsidR="00645D80" w:rsidRDefault="00DD0A5B" w:rsidP="00DA52D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고성호</w:t>
            </w:r>
          </w:p>
        </w:tc>
      </w:tr>
      <w:tr w:rsidR="009D2B21" w14:paraId="6BF1AA7F" w14:textId="77777777" w:rsidTr="00D35DB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04591EF" w14:textId="77777777" w:rsidR="00645D80" w:rsidRPr="00D35DBC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주제</w:t>
            </w:r>
          </w:p>
        </w:tc>
        <w:tc>
          <w:tcPr>
            <w:tcW w:w="7603" w:type="dxa"/>
            <w:gridSpan w:val="3"/>
          </w:tcPr>
          <w:p w14:paraId="37FC7A6E" w14:textId="6B384CA9" w:rsidR="00645D80" w:rsidRDefault="00DD0A5B" w:rsidP="00DA52D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케라스를 사용한 인공 신경망 소개</w:t>
            </w:r>
          </w:p>
        </w:tc>
      </w:tr>
      <w:tr w:rsidR="009D2B21" w14:paraId="129EE2D5" w14:textId="77777777" w:rsidTr="00D35DB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126B07D" w14:textId="77777777" w:rsidR="00645D80" w:rsidRPr="00D35DBC" w:rsidRDefault="00DE5D8E" w:rsidP="00DE5D8E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시</w:t>
            </w:r>
            <w:r w:rsidR="00645D80" w:rsidRPr="00D35DBC">
              <w:rPr>
                <w:rFonts w:hint="eastAsia"/>
                <w:b/>
                <w:sz w:val="26"/>
              </w:rPr>
              <w:t>간</w:t>
            </w:r>
          </w:p>
        </w:tc>
        <w:tc>
          <w:tcPr>
            <w:tcW w:w="1701" w:type="dxa"/>
          </w:tcPr>
          <w:p w14:paraId="344D8A0C" w14:textId="52266221" w:rsidR="00645D80" w:rsidRDefault="00DD0A5B" w:rsidP="00DA52D0">
            <w:pPr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="00592AEE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592AEE">
              <w:rPr>
                <w:sz w:val="24"/>
              </w:rPr>
              <w:t>0~</w:t>
            </w:r>
            <w:r>
              <w:rPr>
                <w:sz w:val="24"/>
              </w:rPr>
              <w:t>2</w:t>
            </w:r>
            <w:r w:rsidR="00592AEE">
              <w:rPr>
                <w:sz w:val="24"/>
              </w:rPr>
              <w:t>2:3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DB5B1A6" w14:textId="77777777" w:rsidR="00645D80" w:rsidRPr="00D35DBC" w:rsidRDefault="00645D80" w:rsidP="00DA52D0">
            <w:pPr>
              <w:jc w:val="left"/>
              <w:rPr>
                <w:b/>
                <w:sz w:val="26"/>
              </w:rPr>
            </w:pPr>
            <w:r w:rsidRPr="00D35DBC">
              <w:rPr>
                <w:rFonts w:hint="eastAsia"/>
                <w:b/>
                <w:sz w:val="26"/>
              </w:rPr>
              <w:t>장소</w:t>
            </w:r>
          </w:p>
        </w:tc>
        <w:tc>
          <w:tcPr>
            <w:tcW w:w="4343" w:type="dxa"/>
          </w:tcPr>
          <w:p w14:paraId="5E6CE520" w14:textId="40FEDC22" w:rsidR="00645D80" w:rsidRDefault="00DD0A5B" w:rsidP="00DA52D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온라인</w:t>
            </w:r>
          </w:p>
        </w:tc>
      </w:tr>
      <w:tr w:rsidR="009D2B21" w14:paraId="345BD67A" w14:textId="77777777" w:rsidTr="003C4F24">
        <w:trPr>
          <w:trHeight w:val="1265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470AF90" w14:textId="77777777" w:rsidR="00DE5D8E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스터디</w:t>
            </w:r>
            <w:r w:rsidRPr="00D35DBC">
              <w:rPr>
                <w:rFonts w:hint="eastAsia"/>
                <w:b/>
                <w:sz w:val="26"/>
              </w:rPr>
              <w:t xml:space="preserve"> </w:t>
            </w:r>
          </w:p>
          <w:p w14:paraId="220C0B45" w14:textId="77777777" w:rsidR="00DE5D8E" w:rsidRPr="00D35DBC" w:rsidRDefault="00DE5D8E" w:rsidP="00D35DBC">
            <w:pPr>
              <w:jc w:val="center"/>
              <w:rPr>
                <w:b/>
                <w:sz w:val="26"/>
              </w:rPr>
            </w:pPr>
            <w:r w:rsidRPr="00D35DBC">
              <w:rPr>
                <w:rFonts w:hint="eastAsia"/>
                <w:b/>
                <w:sz w:val="26"/>
              </w:rPr>
              <w:t>인원</w:t>
            </w:r>
          </w:p>
        </w:tc>
        <w:tc>
          <w:tcPr>
            <w:tcW w:w="7603" w:type="dxa"/>
            <w:gridSpan w:val="3"/>
          </w:tcPr>
          <w:p w14:paraId="049C9809" w14:textId="03598975" w:rsidR="00D327A1" w:rsidRDefault="00D327A1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고성호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권기호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아현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서가을</w:t>
            </w:r>
            <w:r w:rsidR="00567A76">
              <w:rPr>
                <w:rFonts w:hint="eastAsia"/>
                <w:sz w:val="24"/>
              </w:rPr>
              <w:t xml:space="preserve"> :</w:t>
            </w:r>
            <w:r w:rsidR="00567A76">
              <w:rPr>
                <w:sz w:val="24"/>
              </w:rPr>
              <w:t xml:space="preserve"> </w:t>
            </w:r>
            <w:r w:rsidR="00567A76">
              <w:rPr>
                <w:rFonts w:hint="eastAsia"/>
                <w:sz w:val="24"/>
              </w:rPr>
              <w:t>시작</w:t>
            </w:r>
          </w:p>
          <w:p w14:paraId="2A61EC1A" w14:textId="6A5699C2" w:rsidR="00D327A1" w:rsidRDefault="00D327A1" w:rsidP="00645D80">
            <w:pPr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55A49C" wp14:editId="4B98B52F">
                  <wp:extent cx="5731510" cy="3223895"/>
                  <wp:effectExtent l="0" t="0" r="2540" b="0"/>
                  <wp:docPr id="2071" name="그림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E4278" w14:textId="77777777" w:rsidR="00D327A1" w:rsidRDefault="00D327A1" w:rsidP="00645D80">
            <w:pPr>
              <w:jc w:val="left"/>
              <w:rPr>
                <w:sz w:val="24"/>
              </w:rPr>
            </w:pPr>
          </w:p>
          <w:p w14:paraId="1F6F4EC6" w14:textId="77777777" w:rsidR="00D327A1" w:rsidRDefault="00D327A1" w:rsidP="00645D80">
            <w:pPr>
              <w:jc w:val="left"/>
              <w:rPr>
                <w:sz w:val="24"/>
              </w:rPr>
            </w:pPr>
          </w:p>
          <w:p w14:paraId="43191588" w14:textId="78C1874D" w:rsidR="00DE5D8E" w:rsidRDefault="00DD0A5B" w:rsidP="00567A76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고성호,권기호,이아현,서가을</w:t>
            </w:r>
            <w:r w:rsidR="00D327A1">
              <w:t xml:space="preserve"> </w:t>
            </w:r>
            <w:r w:rsidR="00567A76">
              <w:t xml:space="preserve">: </w:t>
            </w:r>
            <w:r w:rsidR="00567A76">
              <w:rPr>
                <w:rFonts w:hint="eastAsia"/>
              </w:rPr>
              <w:t>종료</w:t>
            </w:r>
            <w:r w:rsidR="00D327A1">
              <w:rPr>
                <w:noProof/>
              </w:rPr>
              <w:lastRenderedPageBreak/>
              <w:drawing>
                <wp:inline distT="0" distB="0" distL="0" distR="0" wp14:anchorId="57B74316" wp14:editId="5D462D08">
                  <wp:extent cx="5731510" cy="3223895"/>
                  <wp:effectExtent l="0" t="0" r="2540" b="0"/>
                  <wp:docPr id="2070" name="그림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80" w14:paraId="266223C2" w14:textId="77777777" w:rsidTr="00D35DBC">
        <w:tc>
          <w:tcPr>
            <w:tcW w:w="9016" w:type="dxa"/>
            <w:gridSpan w:val="4"/>
            <w:shd w:val="clear" w:color="auto" w:fill="BFBFBF" w:themeFill="background1" w:themeFillShade="BF"/>
            <w:vAlign w:val="center"/>
          </w:tcPr>
          <w:p w14:paraId="423FD884" w14:textId="77777777" w:rsidR="00645D80" w:rsidRPr="00D35DBC" w:rsidRDefault="00AA01C3" w:rsidP="00D35DBC">
            <w:pPr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  <w:r w:rsidR="00645D80" w:rsidRPr="00D35DBC">
              <w:rPr>
                <w:rFonts w:hint="eastAsia"/>
                <w:b/>
                <w:sz w:val="26"/>
              </w:rPr>
              <w:t xml:space="preserve"> 내용</w:t>
            </w:r>
          </w:p>
        </w:tc>
      </w:tr>
      <w:tr w:rsidR="009D2B21" w14:paraId="073BEE82" w14:textId="77777777" w:rsidTr="00D35DBC"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14:paraId="1E02A138" w14:textId="77777777" w:rsidR="00645D80" w:rsidRPr="00D35DBC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배운 내용</w:t>
            </w:r>
          </w:p>
        </w:tc>
        <w:tc>
          <w:tcPr>
            <w:tcW w:w="7603" w:type="dxa"/>
            <w:gridSpan w:val="3"/>
          </w:tcPr>
          <w:p w14:paraId="65EFAFB7" w14:textId="30B7392F" w:rsidR="00DE5D8E" w:rsidRPr="007B3E3A" w:rsidRDefault="00DD0A5B" w:rsidP="00A06952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[목차]</w:t>
            </w:r>
          </w:p>
          <w:p w14:paraId="00198982" w14:textId="51D67FD7" w:rsidR="00DD0A5B" w:rsidRPr="007B3E3A" w:rsidRDefault="00DD0A5B" w:rsidP="00A06952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C</w:t>
            </w:r>
            <w:r w:rsidRPr="007B3E3A">
              <w:rPr>
                <w:b/>
                <w:bCs/>
                <w:sz w:val="28"/>
                <w:szCs w:val="28"/>
              </w:rPr>
              <w:t xml:space="preserve">hapter 10.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케라스를 사용한 인공 신경망 소개</w:t>
            </w:r>
          </w:p>
          <w:p w14:paraId="2CF34D39" w14:textId="3EE1C072" w:rsidR="00DD0A5B" w:rsidRPr="007B3E3A" w:rsidRDefault="00DD0A5B" w:rsidP="00A06952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1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생물학적 뉴런에서 인공 뉴런까지</w:t>
            </w:r>
          </w:p>
          <w:p w14:paraId="75A0BC4A" w14:textId="1685969B" w:rsidR="00DD0A5B" w:rsidRPr="007B3E3A" w:rsidRDefault="00DD0A5B" w:rsidP="00A06952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2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케라스로 다층 퍼셉트론 구현하기</w:t>
            </w:r>
          </w:p>
          <w:p w14:paraId="1DEF6797" w14:textId="657A331D" w:rsidR="00DD0A5B" w:rsidRPr="007B3E3A" w:rsidRDefault="00DD0A5B" w:rsidP="00A06952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3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신경망 하이퍼파라미터 튜닝하기</w:t>
            </w:r>
          </w:p>
          <w:p w14:paraId="3734FF89" w14:textId="0DD865FE" w:rsidR="004D36ED" w:rsidRPr="00A06952" w:rsidRDefault="00DD0A5B" w:rsidP="00A06952">
            <w:pPr>
              <w:jc w:val="left"/>
              <w:rPr>
                <w:rFonts w:hint="eastAsia"/>
                <w:sz w:val="24"/>
              </w:rPr>
            </w:pPr>
            <w:r w:rsidRPr="007B3E3A">
              <w:rPr>
                <w:b/>
                <w:bCs/>
                <w:sz w:val="28"/>
                <w:szCs w:val="28"/>
              </w:rPr>
              <w:t xml:space="preserve">10.4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연습문제</w:t>
            </w:r>
          </w:p>
        </w:tc>
      </w:tr>
      <w:tr w:rsidR="009D2B21" w14:paraId="2D96C6D5" w14:textId="77777777" w:rsidTr="00D35DBC"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14:paraId="2139AC7F" w14:textId="77777777" w:rsidR="00645D80" w:rsidRPr="00D35DBC" w:rsidRDefault="00645D80" w:rsidP="00D35DBC">
            <w:pPr>
              <w:jc w:val="center"/>
              <w:rPr>
                <w:b/>
                <w:sz w:val="26"/>
              </w:rPr>
            </w:pPr>
          </w:p>
        </w:tc>
        <w:tc>
          <w:tcPr>
            <w:tcW w:w="7603" w:type="dxa"/>
            <w:gridSpan w:val="3"/>
          </w:tcPr>
          <w:p w14:paraId="01CF2411" w14:textId="33CD161C" w:rsidR="00E618F0" w:rsidRPr="007B3E3A" w:rsidRDefault="00DD0A5B" w:rsidP="00DE5D8E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>0.1.1</w:t>
            </w:r>
            <w:r w:rsidR="00497C54" w:rsidRPr="007B3E3A">
              <w:rPr>
                <w:b/>
                <w:bCs/>
                <w:sz w:val="28"/>
                <w:szCs w:val="28"/>
              </w:rPr>
              <w:t xml:space="preserve"> </w:t>
            </w:r>
            <w:r w:rsidR="00277CA1" w:rsidRPr="007B3E3A">
              <w:rPr>
                <w:rFonts w:hint="eastAsia"/>
                <w:b/>
                <w:bCs/>
                <w:sz w:val="28"/>
                <w:szCs w:val="28"/>
              </w:rPr>
              <w:t>생물학적 뉴런</w:t>
            </w:r>
          </w:p>
          <w:p w14:paraId="5DD61240" w14:textId="5A4A75A6" w:rsidR="00277CA1" w:rsidRDefault="00277CA1" w:rsidP="00DE5D8E">
            <w:pPr>
              <w:jc w:val="left"/>
              <w:rPr>
                <w:rFonts w:hint="eastAsia"/>
                <w:sz w:val="24"/>
              </w:rPr>
            </w:pPr>
            <w:r w:rsidRPr="00277CA1">
              <w:rPr>
                <w:sz w:val="24"/>
              </w:rPr>
              <w:drawing>
                <wp:inline distT="0" distB="0" distL="0" distR="0" wp14:anchorId="75903CA4" wp14:editId="39734987">
                  <wp:extent cx="4372823" cy="2800719"/>
                  <wp:effectExtent l="0" t="0" r="8890" b="0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1FD072-E10D-4956-AC2E-CFF8E72022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F51FD072-E10D-4956-AC2E-CFF8E72022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154" cy="280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AF967" w14:textId="77777777" w:rsidR="00277CA1" w:rsidRPr="00277CA1" w:rsidRDefault="00277CA1" w:rsidP="00876770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lastRenderedPageBreak/>
              <w:t>시냅스 말단이라는 구조를 통해 정보를 전달받음</w:t>
            </w:r>
          </w:p>
          <w:p w14:paraId="2A9EC6A7" w14:textId="77777777" w:rsidR="00277CA1" w:rsidRPr="00277CA1" w:rsidRDefault="00277CA1" w:rsidP="00876770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이 정보를 신경전달물질이라는 화학적 신호로 바꾸어 다른 뉴런의 수상돌기나 세포체에 연결됨.</w:t>
            </w:r>
          </w:p>
          <w:p w14:paraId="2837AD2A" w14:textId="77777777" w:rsidR="00277CA1" w:rsidRPr="00277CA1" w:rsidRDefault="00277CA1" w:rsidP="00876770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인공 신경망의 인공 뉴런 또한 비슷한 원리로 작동함.</w:t>
            </w:r>
          </w:p>
          <w:p w14:paraId="7AFAFC72" w14:textId="77777777" w:rsidR="00277CA1" w:rsidRPr="00277CA1" w:rsidRDefault="00277CA1" w:rsidP="00876770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여러 개의 input을 전달받으면 activation function을 거쳐 특정 output으로 도출해냄.</w:t>
            </w:r>
          </w:p>
          <w:p w14:paraId="09B3999A" w14:textId="4BC10A8B" w:rsidR="00277CA1" w:rsidRDefault="00277CA1" w:rsidP="00876770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여러 개의 데이터를 받아 특정 결과를 도출해낸다는 점에서 생물학적 뉴런 구조와 인공 뉴런과 상통함.</w:t>
            </w:r>
          </w:p>
          <w:p w14:paraId="39645699" w14:textId="77777777" w:rsidR="00277CA1" w:rsidRDefault="00277CA1" w:rsidP="00277CA1">
            <w:pPr>
              <w:jc w:val="left"/>
              <w:rPr>
                <w:sz w:val="24"/>
              </w:rPr>
            </w:pPr>
          </w:p>
          <w:p w14:paraId="47BE4339" w14:textId="595B0F9C" w:rsidR="00277CA1" w:rsidRPr="007B3E3A" w:rsidRDefault="00277CA1" w:rsidP="00277CA1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2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뉴런을 사용한 논리연산</w:t>
            </w:r>
          </w:p>
          <w:p w14:paraId="1572C052" w14:textId="6C64E578" w:rsidR="00277CA1" w:rsidRPr="00277CA1" w:rsidRDefault="00277CA1" w:rsidP="00277CA1">
            <w:pPr>
              <w:jc w:val="left"/>
              <w:rPr>
                <w:rFonts w:hint="eastAsia"/>
                <w:sz w:val="24"/>
              </w:rPr>
            </w:pPr>
            <w:r w:rsidRPr="00277CA1">
              <w:rPr>
                <w:sz w:val="24"/>
              </w:rPr>
              <w:drawing>
                <wp:inline distT="0" distB="0" distL="0" distR="0" wp14:anchorId="75C42394" wp14:editId="0095CFB1">
                  <wp:extent cx="4599160" cy="1713602"/>
                  <wp:effectExtent l="0" t="0" r="0" b="127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BDBA35-E395-4212-B944-DD6EEE9800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F8BDBA35-E395-4212-B944-DD6EEE9800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634" cy="171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39A9E" w14:textId="77777777" w:rsidR="00277CA1" w:rsidRPr="00277CA1" w:rsidRDefault="00277CA1" w:rsidP="00876770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생물학적 뉴런에서 착안한 매우 단순한 신경망 모델</w:t>
            </w:r>
          </w:p>
          <w:p w14:paraId="699F8706" w14:textId="77777777" w:rsidR="00277CA1" w:rsidRPr="00277CA1" w:rsidRDefault="00277CA1" w:rsidP="00876770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A, B는 input, C는 네트워크이다.</w:t>
            </w:r>
          </w:p>
          <w:p w14:paraId="280BD31D" w14:textId="77777777" w:rsidR="00277CA1" w:rsidRPr="00277CA1" w:rsidRDefault="00277CA1" w:rsidP="00876770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첫 번째 네트워크는 항등함수이다.</w:t>
            </w:r>
          </w:p>
          <w:p w14:paraId="68AEC285" w14:textId="77777777" w:rsidR="00277CA1" w:rsidRPr="00277CA1" w:rsidRDefault="00277CA1" w:rsidP="00876770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두 번째 네트워크는 논리곱 연산을 수행한다. A and B 모두 켜져있을 때 C 함수가 활성화 된다.</w:t>
            </w:r>
          </w:p>
          <w:p w14:paraId="136950FF" w14:textId="77777777" w:rsidR="00277CA1" w:rsidRPr="00277CA1" w:rsidRDefault="00277CA1" w:rsidP="00876770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세 번째 네트워크는 논리합 연산을 수행한다. A or B가 켜져있을 때 작동한다.</w:t>
            </w:r>
          </w:p>
          <w:p w14:paraId="4A54F099" w14:textId="77777777" w:rsidR="00277CA1" w:rsidRPr="00277CA1" w:rsidRDefault="00277CA1" w:rsidP="00876770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네 번째 네트워크는 B가 켜져있지 않고 A가 켜질 때 활성화 된다.</w:t>
            </w:r>
          </w:p>
          <w:p w14:paraId="4174D383" w14:textId="77777777" w:rsidR="00277CA1" w:rsidRDefault="00277CA1" w:rsidP="00DE5D8E">
            <w:pPr>
              <w:jc w:val="left"/>
              <w:rPr>
                <w:sz w:val="24"/>
              </w:rPr>
            </w:pPr>
          </w:p>
          <w:p w14:paraId="384595ED" w14:textId="4363526C" w:rsidR="00277CA1" w:rsidRPr="007B3E3A" w:rsidRDefault="00277CA1" w:rsidP="00DE5D8E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1.3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퍼셉트론</w:t>
            </w:r>
          </w:p>
          <w:p w14:paraId="545DD253" w14:textId="77777777" w:rsidR="00277CA1" w:rsidRDefault="00277CA1" w:rsidP="00DE5D8E">
            <w:pPr>
              <w:jc w:val="left"/>
              <w:rPr>
                <w:rFonts w:hint="eastAsia"/>
                <w:sz w:val="24"/>
              </w:rPr>
            </w:pPr>
          </w:p>
          <w:p w14:paraId="63C12AE2" w14:textId="77777777" w:rsidR="00277CA1" w:rsidRDefault="00277CA1" w:rsidP="00DE5D8E">
            <w:pPr>
              <w:jc w:val="left"/>
              <w:rPr>
                <w:sz w:val="24"/>
              </w:rPr>
            </w:pPr>
            <w:r w:rsidRPr="00277CA1">
              <w:rPr>
                <w:sz w:val="24"/>
              </w:rPr>
              <w:lastRenderedPageBreak/>
              <w:drawing>
                <wp:inline distT="0" distB="0" distL="0" distR="0" wp14:anchorId="7E48C39C" wp14:editId="24073404">
                  <wp:extent cx="4255128" cy="2029978"/>
                  <wp:effectExtent l="0" t="0" r="0" b="8890"/>
                  <wp:docPr id="2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CF9F2C-B141-47B8-8DAC-6BBA562436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4CCF9F2C-B141-47B8-8DAC-6BBA562436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514" cy="203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1DC85" w14:textId="0A06DDBB" w:rsidR="00277CA1" w:rsidRDefault="00277CA1" w:rsidP="00DE5D8E">
            <w:pPr>
              <w:jc w:val="left"/>
              <w:rPr>
                <w:sz w:val="24"/>
              </w:rPr>
            </w:pPr>
            <w:r w:rsidRPr="00277CA1">
              <w:rPr>
                <w:sz w:val="24"/>
              </w:rPr>
              <w:drawing>
                <wp:inline distT="0" distB="0" distL="0" distR="0" wp14:anchorId="6BEEAD4D" wp14:editId="4FDA6FFB">
                  <wp:extent cx="2951429" cy="2387733"/>
                  <wp:effectExtent l="0" t="0" r="1905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BD95F1-BA5C-47EC-B290-13A6EDD66F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54BD95F1-BA5C-47EC-B290-13A6EDD66F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41" cy="2390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56106E" w14:textId="77777777" w:rsidR="00277CA1" w:rsidRDefault="00277CA1" w:rsidP="00277CA1">
            <w:pPr>
              <w:jc w:val="left"/>
              <w:rPr>
                <w:rFonts w:hint="eastAsia"/>
                <w:sz w:val="24"/>
              </w:rPr>
            </w:pPr>
          </w:p>
          <w:p w14:paraId="58D67369" w14:textId="5F3CE625" w:rsidR="00277CA1" w:rsidRPr="00277CA1" w:rsidRDefault="00277CA1" w:rsidP="00876770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퍼셉트론은 TLU(Threshold Logic Unit), LTI(Linear threshold unit)</w:t>
            </w:r>
          </w:p>
          <w:p w14:paraId="3616593D" w14:textId="77777777" w:rsidR="00277CA1" w:rsidRPr="00277CA1" w:rsidRDefault="00277CA1" w:rsidP="00876770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Input : binary value가 아닌 연속적인 value</w:t>
            </w:r>
          </w:p>
          <w:p w14:paraId="126A47B0" w14:textId="77777777" w:rsidR="00277CA1" w:rsidRPr="00277CA1" w:rsidRDefault="00277CA1" w:rsidP="00876770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Input function 에서는 input 벡터들을 받아 선형결합을 한 값을 출력한다.</w:t>
            </w:r>
          </w:p>
          <w:p w14:paraId="124CEC34" w14:textId="77777777" w:rsidR="00277CA1" w:rsidRPr="00277CA1" w:rsidRDefault="00277CA1" w:rsidP="00876770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Activation Function에서는 heaviside step function 또는 signal function을 사용한다.</w:t>
            </w:r>
          </w:p>
          <w:p w14:paraId="2C0E4263" w14:textId="77777777" w:rsidR="00277CA1" w:rsidRPr="00277CA1" w:rsidRDefault="00277CA1" w:rsidP="00876770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TLU를 훈련한다는 것은 최적의 w0, w1, w2, … wn을 찾는다는 의미.</w:t>
            </w:r>
          </w:p>
          <w:p w14:paraId="3A158BFC" w14:textId="77777777" w:rsidR="00277CA1" w:rsidRPr="00277CA1" w:rsidRDefault="00277CA1" w:rsidP="00876770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 xml:space="preserve">이러한 단일 퍼셉트론은 이진 분류 문제에 활용 가능하다. </w:t>
            </w:r>
          </w:p>
          <w:p w14:paraId="5333A2DF" w14:textId="77777777" w:rsidR="00277CA1" w:rsidRDefault="00277CA1" w:rsidP="00DE5D8E">
            <w:pPr>
              <w:jc w:val="left"/>
              <w:rPr>
                <w:sz w:val="24"/>
              </w:rPr>
            </w:pPr>
          </w:p>
          <w:p w14:paraId="447517D7" w14:textId="61947404" w:rsidR="00277CA1" w:rsidRPr="00277CA1" w:rsidRDefault="00277CA1" w:rsidP="00DE5D8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층이 하나인 </w:t>
            </w:r>
            <w:r>
              <w:rPr>
                <w:sz w:val="24"/>
              </w:rPr>
              <w:t>TLU(Threshold Logic Unit)</w:t>
            </w:r>
          </w:p>
          <w:p w14:paraId="5AF140AC" w14:textId="624A7203" w:rsidR="00277CA1" w:rsidRDefault="00277CA1" w:rsidP="00DE5D8E">
            <w:pPr>
              <w:jc w:val="left"/>
              <w:rPr>
                <w:sz w:val="24"/>
              </w:rPr>
            </w:pPr>
            <w:r w:rsidRPr="00277CA1">
              <w:rPr>
                <w:sz w:val="24"/>
              </w:rPr>
              <w:lastRenderedPageBreak/>
              <w:drawing>
                <wp:inline distT="0" distB="0" distL="0" distR="0" wp14:anchorId="1274CAB8" wp14:editId="16916132">
                  <wp:extent cx="3666653" cy="2199992"/>
                  <wp:effectExtent l="0" t="0" r="0" b="0"/>
                  <wp:docPr id="4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C666FB-80C3-48CB-993F-3CBFA0A3F0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7BC666FB-80C3-48CB-993F-3CBFA0A3F0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560" cy="220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4B56E" w14:textId="3283C1DD" w:rsidR="00277CA1" w:rsidRDefault="00277CA1" w:rsidP="00DE5D8E">
            <w:pPr>
              <w:jc w:val="left"/>
              <w:rPr>
                <w:sz w:val="24"/>
              </w:rPr>
            </w:pPr>
            <w:r w:rsidRPr="00277CA1">
              <w:rPr>
                <w:sz w:val="24"/>
              </w:rPr>
              <w:drawing>
                <wp:inline distT="0" distB="0" distL="0" distR="0" wp14:anchorId="161CEFAF" wp14:editId="1509C2D2">
                  <wp:extent cx="3105338" cy="2244715"/>
                  <wp:effectExtent l="0" t="0" r="0" b="3810"/>
                  <wp:docPr id="5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E57E68-E1A2-45BA-88E1-1D1CFA9958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20E57E68-E1A2-45BA-88E1-1D1CFA995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345" cy="224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52A14" w14:textId="77777777" w:rsidR="00277CA1" w:rsidRPr="00277CA1" w:rsidRDefault="00277CA1" w:rsidP="00876770">
            <w:pPr>
              <w:numPr>
                <w:ilvl w:val="0"/>
                <w:numId w:val="4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완전 연결층(Fully connected layer), 밀집 층(Dense Layer) : 한 층에 있는 모든 뉴런이 이전 층에 있는 모든 뉴런과 연결되어 있음</w:t>
            </w:r>
          </w:p>
          <w:p w14:paraId="62FC248B" w14:textId="77777777" w:rsidR="00277CA1" w:rsidRPr="00277CA1" w:rsidRDefault="00277CA1" w:rsidP="00876770">
            <w:pPr>
              <w:numPr>
                <w:ilvl w:val="0"/>
                <w:numId w:val="4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입력 뉴런 : input을 받는 뉴런. 받은 input에 어떠한 처리 없이 그대로 output으로 return한다.</w:t>
            </w:r>
          </w:p>
          <w:p w14:paraId="7E12DC2F" w14:textId="77777777" w:rsidR="00277CA1" w:rsidRPr="00277CA1" w:rsidRDefault="00277CA1" w:rsidP="00876770">
            <w:pPr>
              <w:numPr>
                <w:ilvl w:val="0"/>
                <w:numId w:val="4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입력 층(input layer) : 입력 뉴런으로 구성된 층</w:t>
            </w:r>
          </w:p>
          <w:p w14:paraId="03B11162" w14:textId="10469AA0" w:rsidR="00277CA1" w:rsidRPr="00277CA1" w:rsidRDefault="00277CA1" w:rsidP="00876770">
            <w:pPr>
              <w:numPr>
                <w:ilvl w:val="0"/>
                <w:numId w:val="4"/>
              </w:numPr>
              <w:jc w:val="left"/>
              <w:rPr>
                <w:rFonts w:hint="eastAsia"/>
                <w:sz w:val="24"/>
              </w:rPr>
            </w:pPr>
            <w:r w:rsidRPr="00277CA1">
              <w:rPr>
                <w:rFonts w:hint="eastAsia"/>
                <w:sz w:val="24"/>
              </w:rPr>
              <w:t>편향 뉴런(Bias neuron)  : bias를 더해주는 뉴런</w:t>
            </w:r>
          </w:p>
          <w:p w14:paraId="37E955BD" w14:textId="77777777" w:rsidR="00277CA1" w:rsidRDefault="00277CA1" w:rsidP="00DE5D8E">
            <w:pPr>
              <w:jc w:val="left"/>
              <w:rPr>
                <w:sz w:val="24"/>
              </w:rPr>
            </w:pPr>
          </w:p>
          <w:p w14:paraId="4D939316" w14:textId="77777777" w:rsidR="00277CA1" w:rsidRDefault="00277CA1" w:rsidP="00DE5D8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완전 연결층의 출력 계산</w:t>
            </w:r>
          </w:p>
          <w:p w14:paraId="41986F78" w14:textId="77777777" w:rsidR="00277CA1" w:rsidRDefault="00277CA1" w:rsidP="00DE5D8E">
            <w:pPr>
              <w:jc w:val="left"/>
              <w:rPr>
                <w:sz w:val="24"/>
              </w:rPr>
            </w:pPr>
            <w:r w:rsidRPr="00277CA1">
              <w:rPr>
                <w:sz w:val="24"/>
              </w:rPr>
              <w:drawing>
                <wp:inline distT="0" distB="0" distL="0" distR="0" wp14:anchorId="58A4783F" wp14:editId="474E271C">
                  <wp:extent cx="3023858" cy="913457"/>
                  <wp:effectExtent l="0" t="0" r="5715" b="1270"/>
                  <wp:docPr id="7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0C2917-1C6F-4B51-9643-81DA5A9C86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C10C2917-1C6F-4B51-9643-81DA5A9C86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69" cy="91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CA7FE" w14:textId="77777777" w:rsidR="00277CA1" w:rsidRPr="00277CA1" w:rsidRDefault="00277CA1" w:rsidP="0087677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X는 input을 뜻한다.</w:t>
            </w:r>
          </w:p>
          <w:p w14:paraId="55259ABB" w14:textId="77777777" w:rsidR="00277CA1" w:rsidRPr="00277CA1" w:rsidRDefault="00277CA1" w:rsidP="0087677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 xml:space="preserve">W는 bias를 제외한 모든 연결 가중치를 뜻한다. </w:t>
            </w:r>
          </w:p>
          <w:p w14:paraId="1EADE183" w14:textId="77777777" w:rsidR="00277CA1" w:rsidRPr="00277CA1" w:rsidRDefault="00277CA1" w:rsidP="0087677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>모든 인공 뉴런마다 하나의 편향 값이 존재한다.</w:t>
            </w:r>
          </w:p>
          <w:p w14:paraId="0FB10F72" w14:textId="77777777" w:rsidR="00277CA1" w:rsidRPr="00277CA1" w:rsidRDefault="00277CA1" w:rsidP="00876770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277CA1">
              <w:rPr>
                <w:rFonts w:hint="eastAsia"/>
                <w:sz w:val="24"/>
              </w:rPr>
              <w:t xml:space="preserve">파이 는 activation function을 뜻한다. 인공 뉴런이 TLU일 경우 이 </w:t>
            </w:r>
            <w:r w:rsidRPr="00277CA1">
              <w:rPr>
                <w:rFonts w:hint="eastAsia"/>
                <w:sz w:val="24"/>
              </w:rPr>
              <w:lastRenderedPageBreak/>
              <w:t>함수는 step function이 된다.</w:t>
            </w:r>
          </w:p>
          <w:p w14:paraId="657CAB98" w14:textId="77777777" w:rsidR="00277CA1" w:rsidRDefault="00277CA1" w:rsidP="00DE5D8E">
            <w:pPr>
              <w:jc w:val="left"/>
              <w:rPr>
                <w:sz w:val="24"/>
              </w:rPr>
            </w:pPr>
          </w:p>
          <w:p w14:paraId="07F3D299" w14:textId="29479CBF" w:rsidR="00277CA1" w:rsidRDefault="00277CA1" w:rsidP="00DE5D8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퍼셉트론의 훈련</w:t>
            </w:r>
          </w:p>
          <w:p w14:paraId="3B5509CD" w14:textId="52ED05EF" w:rsidR="00277CA1" w:rsidRDefault="00277CA1" w:rsidP="00DE5D8E">
            <w:pPr>
              <w:jc w:val="left"/>
              <w:rPr>
                <w:rFonts w:hint="eastAsia"/>
                <w:sz w:val="24"/>
              </w:rPr>
            </w:pPr>
            <w:r w:rsidRPr="00277CA1">
              <w:rPr>
                <w:sz w:val="24"/>
              </w:rPr>
              <w:drawing>
                <wp:inline distT="0" distB="0" distL="0" distR="0" wp14:anchorId="6A0985B4" wp14:editId="0A5B291B">
                  <wp:extent cx="3838669" cy="927774"/>
                  <wp:effectExtent l="0" t="0" r="0" b="5715"/>
                  <wp:docPr id="8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20D29A-9D96-4459-96F6-118D871A4A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7F20D29A-9D96-4459-96F6-118D871A4A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676" cy="93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80337" w14:textId="77777777" w:rsidR="007B3E3A" w:rsidRPr="007B3E3A" w:rsidRDefault="007B3E3A" w:rsidP="00876770">
            <w:pPr>
              <w:numPr>
                <w:ilvl w:val="0"/>
                <w:numId w:val="6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 xml:space="preserve">Donald Hebb : 생물학적 뉴런 A와 B가 있다고 했을 때 A가 B를 활성화 시킬 때마다, A와 B의 연결은 더욱 강해진다. </w:t>
            </w:r>
          </w:p>
          <w:p w14:paraId="11EFC482" w14:textId="25002262" w:rsidR="007B3E3A" w:rsidRPr="007B3E3A" w:rsidRDefault="007B3E3A" w:rsidP="00876770">
            <w:pPr>
              <w:numPr>
                <w:ilvl w:val="0"/>
                <w:numId w:val="6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Donald Hebb의 아이디어에서 영감을 받은 프랑크 로젠블라트는 위와 같은 뉴런 학습 아이디어를 제시함</w:t>
            </w:r>
          </w:p>
          <w:p w14:paraId="09B96842" w14:textId="6771C06B" w:rsidR="007B3E3A" w:rsidRPr="007B3E3A" w:rsidRDefault="007B3E3A" w:rsidP="00876770">
            <w:pPr>
              <w:numPr>
                <w:ilvl w:val="0"/>
                <w:numId w:val="6"/>
              </w:numPr>
              <w:jc w:val="left"/>
              <w:rPr>
                <w:sz w:val="24"/>
              </w:rPr>
            </w:pPr>
            <m:oMath>
              <m:r>
                <w:rPr>
                  <w:rFonts w:ascii="Cambria Math" w:hAnsi="Cambria Math" w:hint="eastAsia"/>
                  <w:sz w:val="24"/>
                </w:rPr>
                <m:t>왼쪽</m:t>
              </m:r>
              <m:r>
                <w:rPr>
                  <w:rFonts w:ascii="Cambria Math" w:hAnsi="Cambria Math"/>
                  <w:sz w:val="24"/>
                </w:rPr>
                <m:t> </m:t>
              </m:r>
              <m:r>
                <w:rPr>
                  <w:rFonts w:ascii="Cambria Math" w:hAnsi="Cambria Math" w:hint="eastAsia"/>
                  <w:sz w:val="24"/>
                </w:rPr>
                <m:t>항에</m:t>
              </m:r>
              <m:r>
                <w:rPr>
                  <w:rFonts w:ascii="Cambria Math" w:hAnsi="Cambria Math"/>
                  <w:sz w:val="24"/>
                </w:rPr>
                <m:t> </m:t>
              </m:r>
              <m:r>
                <w:rPr>
                  <w:rFonts w:ascii="Cambria Math" w:hAnsi="Cambria Math" w:hint="eastAsia"/>
                  <w:sz w:val="24"/>
                </w:rPr>
                <m:t>있는</m:t>
              </m:r>
              <m:r>
                <w:rPr>
                  <w:rFonts w:ascii="Cambria Math" w:hAnsi="Cambria Math"/>
                  <w:sz w:val="24"/>
                </w:rPr>
                <m:t> 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 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next step)</m:t>
                  </m:r>
                </m:sup>
              </m:sSubSup>
            </m:oMath>
            <w:r w:rsidRPr="007B3E3A">
              <w:rPr>
                <w:rFonts w:hint="eastAsia"/>
                <w:sz w:val="24"/>
              </w:rPr>
              <w:t xml:space="preserve"> 은 update할 가중치이다. 즉 update할 가중치를 구하는 수식이다.</w:t>
            </w:r>
          </w:p>
          <w:p w14:paraId="28E157BD" w14:textId="251DC2E5" w:rsidR="007B3E3A" w:rsidRPr="007B3E3A" w:rsidRDefault="007B3E3A" w:rsidP="00876770">
            <w:pPr>
              <w:numPr>
                <w:ilvl w:val="0"/>
                <w:numId w:val="6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 xml:space="preserve">오른쪽 항에 있는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 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 j</m:t>
                  </m:r>
                </m:sub>
              </m:sSub>
            </m:oMath>
            <w:r w:rsidRPr="007B3E3A">
              <w:rPr>
                <w:rFonts w:hint="eastAsia"/>
                <w:sz w:val="24"/>
              </w:rPr>
              <w:t xml:space="preserve"> 는 현재 step의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 </m:t>
              </m:r>
              <m:r>
                <w:rPr>
                  <w:rFonts w:ascii="Cambria Math" w:hAnsi="Cambria Math" w:hint="eastAsia"/>
                  <w:sz w:val="24"/>
                </w:rPr>
                <m:t>가중치이다</m:t>
              </m:r>
              <m:r>
                <w:rPr>
                  <w:rFonts w:ascii="Cambria Math" w:hAnsi="Cambria Math"/>
                  <w:sz w:val="24"/>
                </w:rPr>
                <m:t>.  i</m:t>
              </m:r>
              <m:r>
                <w:rPr>
                  <w:rFonts w:ascii="Cambria Math" w:hAnsi="Cambria Math" w:hint="eastAsia"/>
                  <w:sz w:val="24"/>
                </w:rPr>
                <m:t>번째</m:t>
              </m:r>
              <m:r>
                <w:rPr>
                  <w:rFonts w:ascii="Cambria Math" w:hAnsi="Cambria Math"/>
                  <w:sz w:val="24"/>
                </w:rPr>
                <m:t> </m:t>
              </m:r>
              <m:r>
                <w:rPr>
                  <w:rFonts w:ascii="Cambria Math" w:hAnsi="Cambria Math" w:hint="eastAsia"/>
                  <w:sz w:val="24"/>
                </w:rPr>
                <m:t>뉴런과</m:t>
              </m:r>
              <m:r>
                <w:rPr>
                  <w:rFonts w:ascii="Cambria Math" w:hAnsi="Cambria Math"/>
                  <w:sz w:val="24"/>
                </w:rPr>
                <m:t> j</m:t>
              </m:r>
              <m:r>
                <w:rPr>
                  <w:rFonts w:ascii="Cambria Math" w:hAnsi="Cambria Math" w:hint="eastAsia"/>
                  <w:sz w:val="24"/>
                </w:rPr>
                <m:t>번째</m:t>
              </m:r>
              <m:r>
                <w:rPr>
                  <w:rFonts w:ascii="Cambria Math" w:hAnsi="Cambria Math"/>
                  <w:sz w:val="24"/>
                </w:rPr>
                <m:t> </m:t>
              </m:r>
            </m:oMath>
            <w:r w:rsidRPr="007B3E3A">
              <w:rPr>
                <w:rFonts w:hint="eastAsia"/>
                <w:i/>
                <w:iCs/>
                <w:sz w:val="24"/>
              </w:rPr>
              <w:t>뉴런을 연결하는 가중치이다</w:t>
            </w:r>
            <w:r w:rsidRPr="007B3E3A">
              <w:rPr>
                <w:i/>
                <w:iCs/>
                <w:sz w:val="24"/>
              </w:rPr>
              <w:t>.</w:t>
            </w:r>
          </w:p>
          <w:p w14:paraId="67EFA422" w14:textId="1DD84D4F" w:rsidR="007B3E3A" w:rsidRPr="007B3E3A" w:rsidRDefault="007B3E3A" w:rsidP="00876770">
            <w:pPr>
              <w:numPr>
                <w:ilvl w:val="0"/>
                <w:numId w:val="6"/>
              </w:numPr>
              <w:jc w:val="left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η</m:t>
              </m:r>
              <m:r>
                <w:rPr>
                  <w:rFonts w:ascii="Cambria Math" w:hAnsi="Cambria Math" w:hint="eastAsia"/>
                  <w:sz w:val="24"/>
                </w:rPr>
                <m:t>는</m:t>
              </m:r>
            </m:oMath>
            <w:r w:rsidRPr="007B3E3A">
              <w:rPr>
                <w:rFonts w:hint="eastAsia"/>
                <w:sz w:val="24"/>
              </w:rPr>
              <w:t xml:space="preserve"> 학습률(Learning Rate)을 뜻한다.</w:t>
            </w:r>
          </w:p>
          <w:p w14:paraId="6F788836" w14:textId="433C598E" w:rsidR="007B3E3A" w:rsidRPr="007B3E3A" w:rsidRDefault="007B3E3A" w:rsidP="00876770">
            <w:pPr>
              <w:numPr>
                <w:ilvl w:val="0"/>
                <w:numId w:val="6"/>
              </w:numPr>
              <w:jc w:val="left"/>
              <w:rPr>
                <w:sz w:val="24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 </m:t>
                  </m:r>
                </m:e>
              </m:acc>
              <m:r>
                <w:rPr>
                  <w:rFonts w:ascii="Cambria Math" w:hAnsi="Cambria Math" w:hint="eastAsia"/>
                  <w:sz w:val="24"/>
                </w:rPr>
                <m:t>은</m:t>
              </m:r>
            </m:oMath>
            <w:r w:rsidRPr="007B3E3A">
              <w:rPr>
                <w:rFonts w:hint="eastAsia"/>
                <w:sz w:val="24"/>
              </w:rPr>
              <w:t xml:space="preserve"> 출력 뉴런의 출력값이다.</w:t>
            </w:r>
          </w:p>
          <w:p w14:paraId="7E0E73FA" w14:textId="46BAB442" w:rsidR="007B3E3A" w:rsidRDefault="007B3E3A" w:rsidP="00876770">
            <w:pPr>
              <w:numPr>
                <w:ilvl w:val="0"/>
                <w:numId w:val="6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Y는 훈련 샘플의 True 값, 혹은 Target값이다.</w:t>
            </w:r>
          </w:p>
          <w:p w14:paraId="03A221AB" w14:textId="7DF260DA" w:rsidR="007B3E3A" w:rsidRDefault="007B3E3A" w:rsidP="007B3E3A">
            <w:pPr>
              <w:jc w:val="left"/>
              <w:rPr>
                <w:sz w:val="24"/>
              </w:rPr>
            </w:pPr>
          </w:p>
          <w:p w14:paraId="567A9330" w14:textId="1D2911F4" w:rsidR="007B3E3A" w:rsidRDefault="007B3E3A" w:rsidP="007B3E3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 xml:space="preserve">LU </w:t>
            </w:r>
            <w:r>
              <w:rPr>
                <w:rFonts w:hint="eastAsia"/>
                <w:sz w:val="24"/>
              </w:rPr>
              <w:t xml:space="preserve">네트워크를 구현한 </w:t>
            </w:r>
            <w:r>
              <w:rPr>
                <w:sz w:val="24"/>
              </w:rPr>
              <w:t xml:space="preserve">Perceptron </w:t>
            </w:r>
            <w:r>
              <w:rPr>
                <w:rFonts w:hint="eastAsia"/>
                <w:sz w:val="24"/>
              </w:rPr>
              <w:t>클래스 사용</w:t>
            </w:r>
          </w:p>
          <w:p w14:paraId="4BA28FB0" w14:textId="582175CE" w:rsidR="007B3E3A" w:rsidRPr="007B3E3A" w:rsidRDefault="007B3E3A" w:rsidP="007B3E3A">
            <w:pPr>
              <w:jc w:val="left"/>
              <w:rPr>
                <w:rFonts w:hint="eastAsia"/>
                <w:sz w:val="24"/>
              </w:rPr>
            </w:pPr>
            <w:r w:rsidRPr="007B3E3A">
              <w:rPr>
                <w:sz w:val="24"/>
              </w:rPr>
              <w:drawing>
                <wp:inline distT="0" distB="0" distL="0" distR="0" wp14:anchorId="16B1424B" wp14:editId="614276D2">
                  <wp:extent cx="4255582" cy="2462542"/>
                  <wp:effectExtent l="0" t="0" r="0" b="0"/>
                  <wp:docPr id="9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10FF8F-24BC-480A-AD37-80014EFCF6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4D10FF8F-24BC-480A-AD37-80014EFCF6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776" cy="246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B519D" w14:textId="170A9F93" w:rsidR="00277CA1" w:rsidRPr="007B3E3A" w:rsidRDefault="00277CA1" w:rsidP="00DE5D8E">
            <w:pPr>
              <w:jc w:val="left"/>
              <w:rPr>
                <w:rFonts w:hint="eastAsia"/>
                <w:sz w:val="24"/>
              </w:rPr>
            </w:pPr>
          </w:p>
        </w:tc>
      </w:tr>
      <w:tr w:rsidR="009D2B21" w14:paraId="42386E0A" w14:textId="77777777" w:rsidTr="0041721F">
        <w:trPr>
          <w:trHeight w:val="2510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C56A835" w14:textId="77777777" w:rsidR="00DE5D8E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과제할당</w:t>
            </w:r>
          </w:p>
          <w:p w14:paraId="737FB006" w14:textId="77777777" w:rsidR="00DE5D8E" w:rsidRPr="00D35DBC" w:rsidRDefault="00DE5D8E" w:rsidP="00D35DBC">
            <w:pPr>
              <w:jc w:val="center"/>
              <w:rPr>
                <w:b/>
                <w:sz w:val="26"/>
              </w:rPr>
            </w:pPr>
          </w:p>
        </w:tc>
        <w:tc>
          <w:tcPr>
            <w:tcW w:w="7603" w:type="dxa"/>
            <w:gridSpan w:val="3"/>
          </w:tcPr>
          <w:p w14:paraId="351AED6F" w14:textId="77777777" w:rsidR="007B3E3A" w:rsidRPr="007B3E3A" w:rsidRDefault="007B3E3A" w:rsidP="00876770">
            <w:pPr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Scikit learn library는 Perceptron이라는 클래스를 제공하고 있다.</w:t>
            </w:r>
          </w:p>
          <w:p w14:paraId="65138C52" w14:textId="77777777" w:rsidR="007B3E3A" w:rsidRPr="007B3E3A" w:rsidRDefault="007B3E3A" w:rsidP="00876770">
            <w:pPr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위와 같이 Pereceptron 을 활용해 객체를 생성하여 이진분류가 가능하다.</w:t>
            </w:r>
          </w:p>
          <w:p w14:paraId="39FB0D31" w14:textId="77777777" w:rsidR="007B3E3A" w:rsidRPr="007B3E3A" w:rsidRDefault="007B3E3A" w:rsidP="00876770">
            <w:pPr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Perceptron 클래스는 확률적 경사 하강법과 비슷한 원리로 가중치를 학습함.</w:t>
            </w:r>
          </w:p>
          <w:p w14:paraId="22146C18" w14:textId="77777777" w:rsidR="00DE5D8E" w:rsidRDefault="00DE5D8E" w:rsidP="00645D80">
            <w:pPr>
              <w:jc w:val="left"/>
              <w:rPr>
                <w:sz w:val="24"/>
              </w:rPr>
            </w:pPr>
          </w:p>
          <w:p w14:paraId="137ECBD3" w14:textId="7CCDD9D1" w:rsidR="007B3E3A" w:rsidRPr="007B3E3A" w:rsidRDefault="007B3E3A" w:rsidP="00645D80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1.4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다층 퍼셉트론과 역전파</w:t>
            </w:r>
          </w:p>
          <w:p w14:paraId="002A2376" w14:textId="6B9F1525" w:rsidR="007B3E3A" w:rsidRDefault="007B3E3A" w:rsidP="00645D80">
            <w:pPr>
              <w:jc w:val="left"/>
              <w:rPr>
                <w:sz w:val="24"/>
              </w:rPr>
            </w:pPr>
          </w:p>
          <w:p w14:paraId="24C264DF" w14:textId="50A47735" w:rsidR="007B3E3A" w:rsidRDefault="007B3E3A" w:rsidP="00645D8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다층 퍼셉트론</w:t>
            </w:r>
          </w:p>
          <w:p w14:paraId="44C5783A" w14:textId="77777777" w:rsidR="007B3E3A" w:rsidRDefault="007B3E3A" w:rsidP="00645D80">
            <w:pPr>
              <w:jc w:val="left"/>
              <w:rPr>
                <w:sz w:val="24"/>
              </w:rPr>
            </w:pPr>
            <w:r w:rsidRPr="007B3E3A">
              <w:rPr>
                <w:sz w:val="24"/>
              </w:rPr>
              <w:drawing>
                <wp:inline distT="0" distB="0" distL="0" distR="0" wp14:anchorId="5BC0CF18" wp14:editId="10DDAE79">
                  <wp:extent cx="3965417" cy="2947026"/>
                  <wp:effectExtent l="0" t="0" r="0" b="6350"/>
                  <wp:docPr id="1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2A7DE9-BB3C-4F3C-A6A8-B738CC9AA2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E22A7DE9-BB3C-4F3C-A6A8-B738CC9AA2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690" cy="295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ECDC2" w14:textId="77777777" w:rsidR="007B3E3A" w:rsidRPr="007B3E3A" w:rsidRDefault="007B3E3A" w:rsidP="00876770">
            <w:pPr>
              <w:numPr>
                <w:ilvl w:val="0"/>
                <w:numId w:val="8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입력층, 1개 이상의 은닉층, 출력층으로 구분되어 있다.</w:t>
            </w:r>
          </w:p>
          <w:p w14:paraId="74187B7E" w14:textId="77777777" w:rsidR="007B3E3A" w:rsidRPr="007B3E3A" w:rsidRDefault="007B3E3A" w:rsidP="00876770">
            <w:pPr>
              <w:numPr>
                <w:ilvl w:val="0"/>
                <w:numId w:val="8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출력층을 제외하고 모든 층은 bias neuron을 포함하고 다음 층과 완전히 연결되어 있다.</w:t>
            </w:r>
          </w:p>
          <w:p w14:paraId="6A467FD1" w14:textId="77777777" w:rsidR="007B3E3A" w:rsidRPr="007B3E3A" w:rsidRDefault="007B3E3A" w:rsidP="00876770">
            <w:pPr>
              <w:numPr>
                <w:ilvl w:val="0"/>
                <w:numId w:val="8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은닉층을 여러 개 쌓아 올린 신경망 모형을 DNN(Deep  Neural Network)라고 한다.</w:t>
            </w:r>
          </w:p>
          <w:p w14:paraId="394DC1AD" w14:textId="77777777" w:rsidR="007B3E3A" w:rsidRDefault="007B3E3A" w:rsidP="00645D80">
            <w:pPr>
              <w:jc w:val="left"/>
              <w:rPr>
                <w:sz w:val="24"/>
              </w:rPr>
            </w:pPr>
          </w:p>
          <w:p w14:paraId="06967306" w14:textId="7D2D7D38" w:rsidR="007B3E3A" w:rsidRDefault="007B3E3A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다층 퍼셉트론 훈련 방법 </w:t>
            </w:r>
            <w:r>
              <w:rPr>
                <w:sz w:val="24"/>
              </w:rPr>
              <w:t>– Backpropagation</w:t>
            </w:r>
          </w:p>
          <w:p w14:paraId="6A9897E4" w14:textId="77777777" w:rsidR="007B3E3A" w:rsidRDefault="007B3E3A" w:rsidP="00645D80">
            <w:pPr>
              <w:jc w:val="left"/>
              <w:rPr>
                <w:sz w:val="24"/>
              </w:rPr>
            </w:pPr>
            <w:r w:rsidRPr="007B3E3A">
              <w:rPr>
                <w:sz w:val="24"/>
              </w:rPr>
              <w:lastRenderedPageBreak/>
              <w:drawing>
                <wp:inline distT="0" distB="0" distL="0" distR="0" wp14:anchorId="6E8886AA" wp14:editId="228D83BD">
                  <wp:extent cx="4354716" cy="1716605"/>
                  <wp:effectExtent l="0" t="0" r="8255" b="0"/>
                  <wp:docPr id="11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3DE718-6212-4377-ADB3-08CABAA84A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743DE718-6212-4377-ADB3-08CABAA84A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85" cy="171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2A607" w14:textId="77777777" w:rsidR="007B3E3A" w:rsidRPr="007B3E3A" w:rsidRDefault="007B3E3A" w:rsidP="00876770">
            <w:pPr>
              <w:numPr>
                <w:ilvl w:val="0"/>
                <w:numId w:val="9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역전파는 오차를 감소시키는 방향으로 가중치를 update하는 방법이다.</w:t>
            </w:r>
          </w:p>
          <w:p w14:paraId="60F826D1" w14:textId="77777777" w:rsidR="007B3E3A" w:rsidRPr="007B3E3A" w:rsidRDefault="007B3E3A" w:rsidP="00876770">
            <w:pPr>
              <w:numPr>
                <w:ilvl w:val="0"/>
                <w:numId w:val="9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Epoch : 가중치를 update하는 한 주기의 Loop를 뜻한다.</w:t>
            </w:r>
          </w:p>
          <w:p w14:paraId="2AF61CAF" w14:textId="77777777" w:rsidR="007B3E3A" w:rsidRPr="007B3E3A" w:rsidRDefault="007B3E3A" w:rsidP="00876770">
            <w:pPr>
              <w:numPr>
                <w:ilvl w:val="0"/>
                <w:numId w:val="9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Forward pass : 가중치를 통해 target value에 대한 예측값을 구하는 단계</w:t>
            </w:r>
          </w:p>
          <w:p w14:paraId="3EB7299C" w14:textId="77777777" w:rsidR="007B3E3A" w:rsidRPr="007B3E3A" w:rsidRDefault="007B3E3A" w:rsidP="00876770">
            <w:pPr>
              <w:numPr>
                <w:ilvl w:val="0"/>
                <w:numId w:val="9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Backward pass : Forward Pass를 통해 구한 예측값으로 가중치를 update하는 단계</w:t>
            </w:r>
          </w:p>
          <w:p w14:paraId="7910C9CC" w14:textId="6CD7EEA0" w:rsidR="007B3E3A" w:rsidRDefault="007B3E3A" w:rsidP="00876770">
            <w:pPr>
              <w:numPr>
                <w:ilvl w:val="0"/>
                <w:numId w:val="9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Chain rule : 역전파 과정에서 가중치 update시 사용되는 미분 기법</w:t>
            </w:r>
          </w:p>
          <w:p w14:paraId="32EA586D" w14:textId="634F2171" w:rsidR="007B3E3A" w:rsidRDefault="007B3E3A" w:rsidP="007B3E3A">
            <w:pPr>
              <w:jc w:val="left"/>
              <w:rPr>
                <w:sz w:val="24"/>
              </w:rPr>
            </w:pPr>
          </w:p>
          <w:p w14:paraId="6DC2CFB4" w14:textId="77777777" w:rsidR="007B3E3A" w:rsidRPr="007B3E3A" w:rsidRDefault="007B3E3A" w:rsidP="007B3E3A">
            <w:pPr>
              <w:jc w:val="left"/>
              <w:rPr>
                <w:rFonts w:hint="eastAsia"/>
                <w:sz w:val="24"/>
              </w:rPr>
            </w:pPr>
          </w:p>
          <w:p w14:paraId="33608AAE" w14:textId="6900B9FC" w:rsidR="007B3E3A" w:rsidRDefault="007B3E3A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다층 퍼셉트론 </w:t>
            </w:r>
            <w:r>
              <w:rPr>
                <w:sz w:val="24"/>
              </w:rPr>
              <w:t>Activation Function</w:t>
            </w:r>
          </w:p>
          <w:p w14:paraId="5BEBF813" w14:textId="3281C0D9" w:rsidR="007B3E3A" w:rsidRPr="007B3E3A" w:rsidRDefault="007B3E3A" w:rsidP="00645D80">
            <w:pPr>
              <w:jc w:val="left"/>
              <w:rPr>
                <w:rFonts w:hint="eastAsia"/>
                <w:sz w:val="24"/>
              </w:rPr>
            </w:pPr>
            <w:r w:rsidRPr="007B3E3A">
              <w:rPr>
                <w:sz w:val="24"/>
              </w:rPr>
              <w:drawing>
                <wp:inline distT="0" distB="0" distL="0" distR="0" wp14:anchorId="36D020FF" wp14:editId="558B748C">
                  <wp:extent cx="4680641" cy="1702994"/>
                  <wp:effectExtent l="0" t="0" r="5715" b="0"/>
                  <wp:docPr id="12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C1491-B0FA-4EC5-849B-B68668BD0C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0B6C1491-B0FA-4EC5-849B-B68668BD0C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481" cy="170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79AF" w14:textId="77777777" w:rsidR="007B3E3A" w:rsidRPr="007B3E3A" w:rsidRDefault="007B3E3A" w:rsidP="00876770">
            <w:pPr>
              <w:numPr>
                <w:ilvl w:val="0"/>
                <w:numId w:val="10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다층 퍼셉트론의 가중치 update를 위해서는 backpropagation과정을 거쳐야 하는데, 이 때 미분을 통해 기울기 계산을 해야 한다.</w:t>
            </w:r>
          </w:p>
          <w:p w14:paraId="50E1EBCA" w14:textId="77777777" w:rsidR="007B3E3A" w:rsidRPr="007B3E3A" w:rsidRDefault="007B3E3A" w:rsidP="00876770">
            <w:pPr>
              <w:numPr>
                <w:ilvl w:val="0"/>
                <w:numId w:val="10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단층 퍼셉트론에서 봤던 계단함수는 수평선 밖에 없으므로 사용할 기울기가 존재하지 않는다.</w:t>
            </w:r>
          </w:p>
          <w:p w14:paraId="061F8D96" w14:textId="77777777" w:rsidR="007B3E3A" w:rsidRPr="007B3E3A" w:rsidRDefault="007B3E3A" w:rsidP="00876770">
            <w:pPr>
              <w:numPr>
                <w:ilvl w:val="0"/>
                <w:numId w:val="10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때문에 ReLU나 Hyperbolic Tangent 함수를 Activation으로 사용한다.</w:t>
            </w:r>
          </w:p>
          <w:p w14:paraId="038767DF" w14:textId="2302BD0B" w:rsidR="007B3E3A" w:rsidRDefault="007B3E3A" w:rsidP="00876770">
            <w:pPr>
              <w:numPr>
                <w:ilvl w:val="0"/>
                <w:numId w:val="10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왼쪽은 원래 함수의 그래프이고 오른쪽은 도함수 그래프이다.</w:t>
            </w:r>
          </w:p>
          <w:p w14:paraId="3B1B19B3" w14:textId="19B5C58A" w:rsidR="007B3E3A" w:rsidRDefault="007B3E3A" w:rsidP="007B3E3A">
            <w:pPr>
              <w:jc w:val="left"/>
              <w:rPr>
                <w:sz w:val="24"/>
              </w:rPr>
            </w:pPr>
          </w:p>
          <w:p w14:paraId="6D680CFB" w14:textId="4FC91823" w:rsidR="007B3E3A" w:rsidRPr="007B3E3A" w:rsidRDefault="007B3E3A" w:rsidP="007B3E3A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ctivation Function</w:t>
            </w:r>
            <w:r>
              <w:rPr>
                <w:rFonts w:hint="eastAsia"/>
                <w:sz w:val="24"/>
              </w:rPr>
              <w:t>으로 선형 함수를 사용하면 안 되는 이유</w:t>
            </w:r>
          </w:p>
          <w:p w14:paraId="33986871" w14:textId="77777777" w:rsidR="007B3E3A" w:rsidRDefault="007B3E3A" w:rsidP="00645D80">
            <w:pPr>
              <w:jc w:val="left"/>
              <w:rPr>
                <w:sz w:val="24"/>
              </w:rPr>
            </w:pPr>
            <w:r w:rsidRPr="007B3E3A">
              <w:rPr>
                <w:sz w:val="24"/>
              </w:rPr>
              <w:lastRenderedPageBreak/>
              <w:drawing>
                <wp:inline distT="0" distB="0" distL="0" distR="0" wp14:anchorId="5D240D4D" wp14:editId="497E4062">
                  <wp:extent cx="3599099" cy="4037846"/>
                  <wp:effectExtent l="0" t="0" r="1905" b="1270"/>
                  <wp:docPr id="17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B42D79-1E64-4F9D-AE36-0E4D90E1BF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2DB42D79-1E64-4F9D-AE36-0E4D90E1BF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88" cy="404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81223" w14:textId="77777777" w:rsidR="007B3E3A" w:rsidRPr="007B3E3A" w:rsidRDefault="007B3E3A" w:rsidP="00876770">
            <w:pPr>
              <w:numPr>
                <w:ilvl w:val="0"/>
                <w:numId w:val="11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h1, h2, h3는 각각 같은 층에 속해있는 neuron이고 선형 함수를 activation function으로 가지고 있다.</w:t>
            </w:r>
          </w:p>
          <w:p w14:paraId="758C8421" w14:textId="77777777" w:rsidR="007B3E3A" w:rsidRPr="007B3E3A" w:rsidRDefault="007B3E3A" w:rsidP="00876770">
            <w:pPr>
              <w:numPr>
                <w:ilvl w:val="0"/>
                <w:numId w:val="11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W는 가중치이다.</w:t>
            </w:r>
          </w:p>
          <w:p w14:paraId="2AB5E7C4" w14:textId="77777777" w:rsidR="007B3E3A" w:rsidRPr="007B3E3A" w:rsidRDefault="007B3E3A" w:rsidP="00876770">
            <w:pPr>
              <w:numPr>
                <w:ilvl w:val="0"/>
                <w:numId w:val="11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X1, X2는 input이다.</w:t>
            </w:r>
          </w:p>
          <w:p w14:paraId="1F8914C2" w14:textId="77777777" w:rsidR="007B3E3A" w:rsidRPr="007B3E3A" w:rsidRDefault="007B3E3A" w:rsidP="00876770">
            <w:pPr>
              <w:numPr>
                <w:ilvl w:val="0"/>
                <w:numId w:val="11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Y는 output layer의 neuro이다.</w:t>
            </w:r>
          </w:p>
          <w:p w14:paraId="68EE260C" w14:textId="77777777" w:rsidR="007B3E3A" w:rsidRPr="007B3E3A" w:rsidRDefault="007B3E3A" w:rsidP="00876770">
            <w:pPr>
              <w:numPr>
                <w:ilvl w:val="0"/>
                <w:numId w:val="11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Output 을 보면 선형 함수 식으로 나타나는 것을 볼 수 있다.</w:t>
            </w:r>
          </w:p>
          <w:p w14:paraId="133696D1" w14:textId="77777777" w:rsidR="007B3E3A" w:rsidRPr="007B3E3A" w:rsidRDefault="007B3E3A" w:rsidP="00876770">
            <w:pPr>
              <w:numPr>
                <w:ilvl w:val="0"/>
                <w:numId w:val="11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XOR문제에서 보았듯이 선형적으로 구분되지 않는 문제를 풀기 위해 DNN이 도출되었다. 그런데 Activation Function을 선형 함수로 설정하면, hidden layer를 추가해 비선형적인 구분을 가능케 한다는 DNN의 목적이 전혀 달성되지 않는다는 것을 알 수 있다.</w:t>
            </w:r>
          </w:p>
          <w:p w14:paraId="30449E74" w14:textId="51366AB0" w:rsidR="007B3E3A" w:rsidRDefault="007B3E3A" w:rsidP="00876770">
            <w:pPr>
              <w:numPr>
                <w:ilvl w:val="0"/>
                <w:numId w:val="11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그렇기 때문에 activation function으로는 선형 함수를 사용할 수 없다.</w:t>
            </w:r>
          </w:p>
          <w:p w14:paraId="2FA7D434" w14:textId="5484A8CE" w:rsidR="007B3E3A" w:rsidRDefault="007B3E3A" w:rsidP="007B3E3A">
            <w:pPr>
              <w:jc w:val="left"/>
              <w:rPr>
                <w:sz w:val="24"/>
              </w:rPr>
            </w:pPr>
          </w:p>
          <w:p w14:paraId="004CBF7B" w14:textId="4DAF8DC0" w:rsidR="007B3E3A" w:rsidRPr="007B3E3A" w:rsidRDefault="007B3E3A" w:rsidP="007B3E3A">
            <w:pPr>
              <w:jc w:val="left"/>
              <w:rPr>
                <w:rFonts w:hint="eastAsia"/>
                <w:sz w:val="24"/>
              </w:rPr>
            </w:pPr>
            <w:r w:rsidRPr="007B3E3A">
              <w:rPr>
                <w:sz w:val="24"/>
              </w:rPr>
              <w:lastRenderedPageBreak/>
              <w:drawing>
                <wp:inline distT="0" distB="0" distL="0" distR="0" wp14:anchorId="62DDD66A" wp14:editId="73778E46">
                  <wp:extent cx="4293174" cy="2792791"/>
                  <wp:effectExtent l="0" t="0" r="0" b="7620"/>
                  <wp:docPr id="13" name="Picture 2" descr="딥러닝에서 사용하는 활성화함수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DE7C0-9030-4614-85A6-C4DAFE1195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딥러닝에서 사용하는 활성화함수">
                            <a:extLst>
                              <a:ext uri="{FF2B5EF4-FFF2-40B4-BE49-F238E27FC236}">
                                <a16:creationId xmlns:a16="http://schemas.microsoft.com/office/drawing/2014/main" id="{9F9DE7C0-9030-4614-85A6-C4DAFE1195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174" cy="2792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B1ABE" w14:textId="77777777" w:rsidR="007B3E3A" w:rsidRDefault="007B3E3A" w:rsidP="00645D80">
            <w:pPr>
              <w:jc w:val="left"/>
              <w:rPr>
                <w:sz w:val="24"/>
              </w:rPr>
            </w:pPr>
            <w:r w:rsidRPr="007B3E3A">
              <w:rPr>
                <w:sz w:val="24"/>
              </w:rPr>
              <w:drawing>
                <wp:inline distT="0" distB="0" distL="0" distR="0" wp14:anchorId="09A71B06" wp14:editId="6AC4691B">
                  <wp:extent cx="4293174" cy="2626985"/>
                  <wp:effectExtent l="0" t="0" r="0" b="2540"/>
                  <wp:docPr id="10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3E1D16-2B61-45A0-A2A7-C41EDD9FA2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9D3E1D16-2B61-45A0-A2A7-C41EDD9FA2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174" cy="2626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F55762" w14:textId="77777777" w:rsidR="007B3E3A" w:rsidRPr="007B3E3A" w:rsidRDefault="007B3E3A" w:rsidP="00876770">
            <w:pPr>
              <w:numPr>
                <w:ilvl w:val="0"/>
                <w:numId w:val="12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회귀용 다층 퍼셉트론을 만들 때 출력 뉴런에 activation function을 사용하지 않고, 어떤 범위의 값도 출력되도록 함. 다시 말해 이전 층의 값을 가중합 한 결과를 그대로 출력한다.</w:t>
            </w:r>
          </w:p>
          <w:p w14:paraId="1C263620" w14:textId="2C86FA97" w:rsidR="007B3E3A" w:rsidRDefault="007B3E3A" w:rsidP="00876770">
            <w:pPr>
              <w:numPr>
                <w:ilvl w:val="0"/>
                <w:numId w:val="12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만약, 회귀분석 결과 값을 0 이상으로 제한해야 한다면, ReLU, softplus 함수를 사용한다.</w:t>
            </w:r>
          </w:p>
          <w:p w14:paraId="51483803" w14:textId="5A99BE07" w:rsidR="007B3E3A" w:rsidRDefault="007B3E3A" w:rsidP="007B3E3A">
            <w:pPr>
              <w:jc w:val="left"/>
              <w:rPr>
                <w:sz w:val="24"/>
              </w:rPr>
            </w:pPr>
          </w:p>
          <w:p w14:paraId="571C04CF" w14:textId="0B7609A1" w:rsidR="007B3E3A" w:rsidRPr="007B3E3A" w:rsidRDefault="007B3E3A" w:rsidP="007B3E3A">
            <w:pPr>
              <w:jc w:val="left"/>
              <w:rPr>
                <w:rFonts w:hint="eastAsia"/>
                <w:sz w:val="24"/>
              </w:rPr>
            </w:pPr>
            <w:r w:rsidRPr="007B3E3A">
              <w:rPr>
                <w:sz w:val="24"/>
              </w:rPr>
              <w:lastRenderedPageBreak/>
              <w:drawing>
                <wp:inline distT="0" distB="0" distL="0" distR="0" wp14:anchorId="00F6500B" wp14:editId="51B4FD05">
                  <wp:extent cx="3949002" cy="2628554"/>
                  <wp:effectExtent l="0" t="0" r="0" b="0"/>
                  <wp:docPr id="20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58D51A-EF3A-47E5-ADE3-C1F86E4BA8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C958D51A-EF3A-47E5-ADE3-C1F86E4BA8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897" cy="263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3E3A">
              <w:rPr>
                <w:sz w:val="24"/>
              </w:rPr>
              <w:drawing>
                <wp:inline distT="0" distB="0" distL="0" distR="0" wp14:anchorId="4A5C25B4" wp14:editId="6850C697">
                  <wp:extent cx="3818373" cy="2103786"/>
                  <wp:effectExtent l="0" t="0" r="0" b="0"/>
                  <wp:docPr id="20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57EDB7-5398-4938-9622-D854CD1318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uri="{FF2B5EF4-FFF2-40B4-BE49-F238E27FC236}">
                                <a16:creationId xmlns:a16="http://schemas.microsoft.com/office/drawing/2014/main" id="{C057EDB7-5398-4938-9622-D854CD1318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95" cy="2110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52EA6" w14:textId="77777777" w:rsidR="007B3E3A" w:rsidRPr="007B3E3A" w:rsidRDefault="007B3E3A" w:rsidP="00876770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만약 회귀분석 결과를 0~1사이의 값으로 제한하고 싶으면 Sigmoid함수를 사용한다.</w:t>
            </w:r>
          </w:p>
          <w:p w14:paraId="279B4F07" w14:textId="77777777" w:rsidR="007B3E3A" w:rsidRPr="007B3E3A" w:rsidRDefault="007B3E3A" w:rsidP="00876770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만약 회귀분석 결과를 0~1사이의 값으로 제한하고 싶으면 hyperbolic tangent함수를 사용한다.</w:t>
            </w:r>
          </w:p>
          <w:p w14:paraId="7AB1C3D0" w14:textId="77777777" w:rsidR="007B3E3A" w:rsidRDefault="007B3E3A" w:rsidP="00645D80">
            <w:pPr>
              <w:jc w:val="left"/>
              <w:rPr>
                <w:sz w:val="24"/>
              </w:rPr>
            </w:pPr>
          </w:p>
          <w:p w14:paraId="0C575C07" w14:textId="77777777" w:rsidR="007B3E3A" w:rsidRDefault="007B3E3A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이진 분류 문제</w:t>
            </w:r>
          </w:p>
          <w:p w14:paraId="4B6BE05F" w14:textId="3915D492" w:rsidR="007B3E3A" w:rsidRDefault="007B3E3A" w:rsidP="00645D80">
            <w:pPr>
              <w:jc w:val="left"/>
              <w:rPr>
                <w:sz w:val="24"/>
              </w:rPr>
            </w:pPr>
            <w:r w:rsidRPr="007B3E3A">
              <w:rPr>
                <w:sz w:val="24"/>
              </w:rPr>
              <w:lastRenderedPageBreak/>
              <w:drawing>
                <wp:inline distT="0" distB="0" distL="0" distR="0" wp14:anchorId="1E3E1095" wp14:editId="3F1F914C">
                  <wp:extent cx="4160017" cy="3044196"/>
                  <wp:effectExtent l="0" t="0" r="0" b="3810"/>
                  <wp:docPr id="5122" name="Picture 2" descr="Neural Networks from Scratch (without linear algebra) | Lasse Hans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62C418-716B-40F7-83E7-2A65F61622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Neural Networks from Scratch (without linear algebra) | Lasse Hansen">
                            <a:extLst>
                              <a:ext uri="{FF2B5EF4-FFF2-40B4-BE49-F238E27FC236}">
                                <a16:creationId xmlns:a16="http://schemas.microsoft.com/office/drawing/2014/main" id="{AF62C418-716B-40F7-83E7-2A65F61622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11" cy="3048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7DEBC4" w14:textId="77777777" w:rsidR="007B3E3A" w:rsidRPr="007B3E3A" w:rsidRDefault="007B3E3A" w:rsidP="00876770">
            <w:pPr>
              <w:numPr>
                <w:ilvl w:val="0"/>
                <w:numId w:val="14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0~1사이의 값을 출력해야 하는 이진 분류 문제의 경우 output layer에 1개의 neuron만 필요하다.</w:t>
            </w:r>
          </w:p>
          <w:p w14:paraId="1588B537" w14:textId="19F9918A" w:rsidR="007B3E3A" w:rsidRPr="007B3E3A" w:rsidRDefault="007B3E3A" w:rsidP="00645D80">
            <w:pPr>
              <w:jc w:val="left"/>
              <w:rPr>
                <w:rFonts w:hint="eastAsia"/>
                <w:sz w:val="24"/>
              </w:rPr>
            </w:pPr>
            <w:r w:rsidRPr="007B3E3A">
              <w:rPr>
                <w:sz w:val="24"/>
              </w:rPr>
              <w:drawing>
                <wp:inline distT="0" distB="0" distL="0" distR="0" wp14:anchorId="16512683" wp14:editId="211BE2F9">
                  <wp:extent cx="3647551" cy="2593212"/>
                  <wp:effectExtent l="0" t="0" r="0" b="0"/>
                  <wp:docPr id="14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23CBD-A9E5-4A39-922B-3843F7C938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18623CBD-A9E5-4A39-922B-3843F7C938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21" cy="259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C47A" w14:textId="77777777" w:rsidR="007B3E3A" w:rsidRPr="007B3E3A" w:rsidRDefault="007B3E3A" w:rsidP="00876770">
            <w:pPr>
              <w:numPr>
                <w:ilvl w:val="0"/>
                <w:numId w:val="15"/>
              </w:numPr>
              <w:jc w:val="left"/>
              <w:rPr>
                <w:sz w:val="24"/>
              </w:rPr>
            </w:pPr>
            <w:r w:rsidRPr="007B3E3A">
              <w:rPr>
                <w:rFonts w:hint="eastAsia"/>
                <w:sz w:val="24"/>
              </w:rPr>
              <w:t>다중 레이블 이진 분류의 경우 softmax함수를 사용하여 분류한다.</w:t>
            </w:r>
          </w:p>
          <w:p w14:paraId="0BBAEA7A" w14:textId="77777777" w:rsidR="007B3E3A" w:rsidRDefault="007B3E3A" w:rsidP="00645D80">
            <w:pPr>
              <w:jc w:val="left"/>
              <w:rPr>
                <w:sz w:val="24"/>
              </w:rPr>
            </w:pPr>
          </w:p>
          <w:p w14:paraId="56FF70A4" w14:textId="77777777" w:rsidR="007B3E3A" w:rsidRDefault="007B3E3A" w:rsidP="00645D80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2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케라스로 다층 퍼셉트론 구현하기</w:t>
            </w:r>
          </w:p>
          <w:p w14:paraId="03F3A424" w14:textId="77777777" w:rsidR="007B3E3A" w:rsidRDefault="007B3E3A" w:rsidP="00645D80">
            <w:pPr>
              <w:jc w:val="left"/>
              <w:rPr>
                <w:b/>
                <w:bCs/>
                <w:sz w:val="24"/>
                <w:szCs w:val="24"/>
              </w:rPr>
            </w:pPr>
          </w:p>
          <w:p w14:paraId="3AF6A6FD" w14:textId="4BB5B922" w:rsidR="007B3E3A" w:rsidRPr="007B3E3A" w:rsidRDefault="007B3E3A" w:rsidP="00645D80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2.1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텐서플로 설치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및 버전확인</w:t>
            </w:r>
          </w:p>
          <w:p w14:paraId="25A5BF17" w14:textId="77777777" w:rsidR="007B3E3A" w:rsidRDefault="007B3E3A" w:rsidP="00645D8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825F41" wp14:editId="256C2CEA">
                  <wp:extent cx="4531806" cy="1225084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428" cy="12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B59FC" w14:textId="77777777" w:rsidR="007B3E3A" w:rsidRDefault="007B3E3A" w:rsidP="00645D80">
            <w:pPr>
              <w:jc w:val="left"/>
              <w:rPr>
                <w:sz w:val="24"/>
                <w:szCs w:val="24"/>
              </w:rPr>
            </w:pPr>
          </w:p>
          <w:p w14:paraId="442FEBAB" w14:textId="77777777" w:rsidR="007B3E3A" w:rsidRPr="007B3E3A" w:rsidRDefault="007B3E3A" w:rsidP="00645D80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0.2.1 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 xml:space="preserve">시퀀셜 </w:t>
            </w:r>
            <w:r w:rsidRPr="007B3E3A">
              <w:rPr>
                <w:b/>
                <w:bCs/>
                <w:sz w:val="28"/>
                <w:szCs w:val="28"/>
              </w:rPr>
              <w:t>API</w:t>
            </w:r>
            <w:r w:rsidRPr="007B3E3A">
              <w:rPr>
                <w:rFonts w:hint="eastAsia"/>
                <w:b/>
                <w:bCs/>
                <w:sz w:val="28"/>
                <w:szCs w:val="28"/>
              </w:rPr>
              <w:t>를 사용하여 이미지 분류기 만들기</w:t>
            </w:r>
          </w:p>
          <w:p w14:paraId="6EF7F340" w14:textId="77777777" w:rsidR="007B3E3A" w:rsidRDefault="007B3E3A" w:rsidP="00645D80">
            <w:pPr>
              <w:jc w:val="left"/>
              <w:rPr>
                <w:sz w:val="24"/>
                <w:szCs w:val="24"/>
              </w:rPr>
            </w:pPr>
          </w:p>
          <w:p w14:paraId="22134480" w14:textId="77777777" w:rsidR="007B3E3A" w:rsidRDefault="007B3E3A" w:rsidP="00645D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케라스를 이용하여 데이터셋 적재하기</w:t>
            </w:r>
          </w:p>
          <w:p w14:paraId="79D4E6DA" w14:textId="77777777" w:rsidR="007B3E3A" w:rsidRDefault="007B3E3A" w:rsidP="00645D8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DC0D69" wp14:editId="22638F6D">
                  <wp:extent cx="4389729" cy="4772967"/>
                  <wp:effectExtent l="0" t="0" r="0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42" cy="478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FCC94" w14:textId="77777777" w:rsidR="007B3E3A" w:rsidRDefault="007B3E3A" w:rsidP="00645D80">
            <w:pPr>
              <w:jc w:val="left"/>
              <w:rPr>
                <w:sz w:val="24"/>
                <w:szCs w:val="24"/>
              </w:rPr>
            </w:pPr>
          </w:p>
          <w:p w14:paraId="79C2D2AC" w14:textId="03ED52E8" w:rsidR="00BE49F2" w:rsidRDefault="00BE49F2" w:rsidP="00876770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s</w:t>
            </w:r>
            <w:r>
              <w:rPr>
                <w:rFonts w:hint="eastAsia"/>
                <w:sz w:val="24"/>
                <w:szCs w:val="24"/>
              </w:rPr>
              <w:t xml:space="preserve">에서 기본적으로 제공하는 </w:t>
            </w:r>
            <w:r>
              <w:rPr>
                <w:sz w:val="24"/>
                <w:szCs w:val="24"/>
              </w:rPr>
              <w:t>fashion mnist dataset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하였다.</w:t>
            </w:r>
          </w:p>
          <w:p w14:paraId="0DD0BEC2" w14:textId="77777777" w:rsidR="00BE49F2" w:rsidRDefault="00BE49F2" w:rsidP="00876770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_train_full</w:t>
            </w:r>
            <w:r>
              <w:rPr>
                <w:rFonts w:hint="eastAsia"/>
                <w:sz w:val="24"/>
                <w:szCs w:val="24"/>
              </w:rPr>
              <w:t xml:space="preserve">과 </w:t>
            </w:r>
            <w:r>
              <w:rPr>
                <w:sz w:val="24"/>
                <w:szCs w:val="24"/>
              </w:rPr>
              <w:t>y_train</w:t>
            </w:r>
            <w:r>
              <w:rPr>
                <w:rFonts w:hint="eastAsia"/>
                <w:sz w:val="24"/>
                <w:szCs w:val="24"/>
              </w:rPr>
              <w:t xml:space="preserve">의 경우 </w:t>
            </w:r>
            <w:r>
              <w:rPr>
                <w:sz w:val="24"/>
                <w:szCs w:val="24"/>
              </w:rPr>
              <w:t>0,1,2,3….</w:t>
            </w:r>
            <w:r>
              <w:rPr>
                <w:rFonts w:hint="eastAsia"/>
                <w:sz w:val="24"/>
                <w:szCs w:val="24"/>
              </w:rPr>
              <w:t xml:space="preserve">과 같이 숫자로 </w:t>
            </w:r>
            <w:r>
              <w:rPr>
                <w:sz w:val="24"/>
                <w:szCs w:val="24"/>
              </w:rPr>
              <w:t xml:space="preserve">labeling </w:t>
            </w:r>
            <w:r>
              <w:rPr>
                <w:rFonts w:hint="eastAsia"/>
                <w:sz w:val="24"/>
                <w:szCs w:val="24"/>
              </w:rPr>
              <w:t xml:space="preserve">되어있기 때문에 알아보기 쉽도록 </w:t>
            </w:r>
            <w:r>
              <w:rPr>
                <w:sz w:val="24"/>
                <w:szCs w:val="24"/>
              </w:rPr>
              <w:t>label</w:t>
            </w:r>
            <w:r>
              <w:rPr>
                <w:rFonts w:hint="eastAsia"/>
                <w:sz w:val="24"/>
                <w:szCs w:val="24"/>
              </w:rPr>
              <w:t xml:space="preserve">의 순서와 동일한 영문 </w:t>
            </w:r>
            <w:r>
              <w:rPr>
                <w:sz w:val="24"/>
                <w:szCs w:val="24"/>
              </w:rPr>
              <w:t>label</w:t>
            </w:r>
            <w:r>
              <w:rPr>
                <w:rFonts w:hint="eastAsia"/>
                <w:sz w:val="24"/>
                <w:szCs w:val="24"/>
              </w:rPr>
              <w:t>명</w:t>
            </w:r>
            <w:r>
              <w:rPr>
                <w:sz w:val="24"/>
                <w:szCs w:val="24"/>
              </w:rPr>
              <w:t xml:space="preserve">에 </w:t>
            </w:r>
            <w:r>
              <w:rPr>
                <w:rFonts w:hint="eastAsia"/>
                <w:sz w:val="24"/>
                <w:szCs w:val="24"/>
              </w:rPr>
              <w:t xml:space="preserve">해당하는 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를 생성하였다.</w:t>
            </w:r>
          </w:p>
          <w:p w14:paraId="2C5E4285" w14:textId="77777777" w:rsidR="00BE49F2" w:rsidRDefault="00BE49F2" w:rsidP="00BE49F2">
            <w:pPr>
              <w:jc w:val="left"/>
              <w:rPr>
                <w:sz w:val="24"/>
                <w:szCs w:val="24"/>
              </w:rPr>
            </w:pPr>
          </w:p>
          <w:p w14:paraId="1CC1AEBE" w14:textId="628645FF" w:rsidR="00BE49F2" w:rsidRDefault="00BE49F2" w:rsidP="00BE49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시퀀셜 </w:t>
            </w:r>
            <w:r>
              <w:rPr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를 사용하여 모델 만들기</w:t>
            </w:r>
          </w:p>
          <w:p w14:paraId="54383F4C" w14:textId="0CE12386" w:rsidR="00BE49F2" w:rsidRDefault="00BE49F2" w:rsidP="00BE49F2">
            <w:pPr>
              <w:jc w:val="left"/>
              <w:rPr>
                <w:sz w:val="24"/>
                <w:szCs w:val="24"/>
              </w:rPr>
            </w:pPr>
          </w:p>
          <w:p w14:paraId="341C8826" w14:textId="7369C464" w:rsidR="00BE49F2" w:rsidRDefault="00BE49F2" w:rsidP="00BE49F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 xml:space="preserve">객체에 </w:t>
            </w:r>
            <w:r>
              <w:rPr>
                <w:sz w:val="24"/>
                <w:szCs w:val="24"/>
              </w:rPr>
              <w:t xml:space="preserve">add </w:t>
            </w:r>
            <w:r>
              <w:rPr>
                <w:rFonts w:hint="eastAsia"/>
                <w:sz w:val="24"/>
                <w:szCs w:val="24"/>
              </w:rPr>
              <w:t xml:space="preserve">메소드를 사용하여 </w:t>
            </w:r>
            <w:r>
              <w:rPr>
                <w:sz w:val="24"/>
                <w:szCs w:val="24"/>
              </w:rPr>
              <w:t xml:space="preserve">layer </w:t>
            </w:r>
            <w:r>
              <w:rPr>
                <w:rFonts w:hint="eastAsia"/>
                <w:sz w:val="24"/>
                <w:szCs w:val="24"/>
              </w:rPr>
              <w:t>쌓기</w:t>
            </w:r>
          </w:p>
          <w:p w14:paraId="3C1E2C86" w14:textId="77777777" w:rsidR="00BE49F2" w:rsidRDefault="00BE49F2" w:rsidP="00BE49F2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3806CA" wp14:editId="5D7684B8">
                  <wp:extent cx="4089679" cy="803034"/>
                  <wp:effectExtent l="0" t="0" r="635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714" cy="8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49F2">
              <w:rPr>
                <w:rFonts w:hint="eastAsia"/>
                <w:sz w:val="24"/>
                <w:szCs w:val="24"/>
              </w:rPr>
              <w:t xml:space="preserve"> </w:t>
            </w:r>
          </w:p>
          <w:p w14:paraId="68705984" w14:textId="77777777" w:rsidR="00BE49F2" w:rsidRDefault="00BE49F2" w:rsidP="00876770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equential() </w:t>
            </w:r>
            <w:r>
              <w:rPr>
                <w:rFonts w:hint="eastAsia"/>
                <w:sz w:val="24"/>
                <w:szCs w:val="24"/>
              </w:rPr>
              <w:t>객체를 생성하여,</w:t>
            </w:r>
            <w:r>
              <w:rPr>
                <w:sz w:val="24"/>
                <w:szCs w:val="24"/>
              </w:rPr>
              <w:t xml:space="preserve"> add </w:t>
            </w:r>
            <w:r>
              <w:rPr>
                <w:rFonts w:hint="eastAsia"/>
                <w:sz w:val="24"/>
                <w:szCs w:val="24"/>
              </w:rPr>
              <w:t xml:space="preserve">메소드를 이용해 </w:t>
            </w:r>
            <w:r>
              <w:rPr>
                <w:sz w:val="24"/>
                <w:szCs w:val="24"/>
              </w:rPr>
              <w:t>layer</w:t>
            </w:r>
            <w:r>
              <w:rPr>
                <w:rFonts w:hint="eastAsia"/>
                <w:sz w:val="24"/>
                <w:szCs w:val="24"/>
              </w:rPr>
              <w:t>를 하나씩 쌓는다.</w:t>
            </w:r>
          </w:p>
          <w:p w14:paraId="0A64A771" w14:textId="77777777" w:rsidR="00BE49F2" w:rsidRDefault="00BE49F2" w:rsidP="00876770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atten layer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r>
              <w:rPr>
                <w:sz w:val="24"/>
                <w:szCs w:val="24"/>
              </w:rPr>
              <w:t>fashion mnist</w:t>
            </w:r>
            <w:r>
              <w:rPr>
                <w:rFonts w:hint="eastAsia"/>
                <w:sz w:val="24"/>
                <w:szCs w:val="24"/>
              </w:rPr>
              <w:t xml:space="preserve">의 이미지가 </w:t>
            </w:r>
            <w:r>
              <w:rPr>
                <w:sz w:val="24"/>
                <w:szCs w:val="24"/>
              </w:rPr>
              <w:t>28 x 28</w:t>
            </w:r>
            <w:r>
              <w:rPr>
                <w:rFonts w:hint="eastAsia"/>
                <w:sz w:val="24"/>
                <w:szCs w:val="24"/>
              </w:rPr>
              <w:t xml:space="preserve">로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차원이기 때문에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차원으로 </w:t>
            </w:r>
            <w:r>
              <w:rPr>
                <w:sz w:val="24"/>
                <w:szCs w:val="24"/>
              </w:rPr>
              <w:t>DNN</w:t>
            </w:r>
            <w:r>
              <w:rPr>
                <w:rFonts w:hint="eastAsia"/>
                <w:sz w:val="24"/>
                <w:szCs w:val="24"/>
              </w:rPr>
              <w:t xml:space="preserve">에 집어넣기 위하여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차원으로 </w:t>
            </w:r>
            <w:r>
              <w:rPr>
                <w:sz w:val="24"/>
                <w:szCs w:val="24"/>
              </w:rPr>
              <w:t>flatten</w:t>
            </w:r>
            <w:r>
              <w:rPr>
                <w:rFonts w:hint="eastAsia"/>
                <w:sz w:val="24"/>
                <w:szCs w:val="24"/>
              </w:rPr>
              <w:t>해주는 작업을 한다.</w:t>
            </w:r>
          </w:p>
          <w:p w14:paraId="38271AD1" w14:textId="77777777" w:rsidR="00BE49F2" w:rsidRDefault="00BE49F2" w:rsidP="00876770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den layer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>
              <w:rPr>
                <w:sz w:val="24"/>
                <w:szCs w:val="24"/>
              </w:rPr>
              <w:t>activation function</w:t>
            </w:r>
            <w:r>
              <w:rPr>
                <w:rFonts w:hint="eastAsia"/>
                <w:sz w:val="24"/>
                <w:szCs w:val="24"/>
              </w:rPr>
              <w:t xml:space="preserve">은 </w:t>
            </w:r>
            <w:r>
              <w:rPr>
                <w:sz w:val="24"/>
                <w:szCs w:val="24"/>
              </w:rPr>
              <w:t>relu</w:t>
            </w:r>
            <w:r>
              <w:rPr>
                <w:rFonts w:hint="eastAsia"/>
                <w:sz w:val="24"/>
                <w:szCs w:val="24"/>
              </w:rPr>
              <w:t>로,</w:t>
            </w:r>
            <w:r>
              <w:rPr>
                <w:sz w:val="24"/>
                <w:szCs w:val="24"/>
              </w:rPr>
              <w:t xml:space="preserve"> output layer</w:t>
            </w:r>
            <w:r>
              <w:rPr>
                <w:rFonts w:hint="eastAsia"/>
                <w:sz w:val="24"/>
                <w:szCs w:val="24"/>
              </w:rPr>
              <w:t xml:space="preserve">에 있는 </w:t>
            </w:r>
            <w:r>
              <w:rPr>
                <w:sz w:val="24"/>
                <w:szCs w:val="24"/>
              </w:rPr>
              <w:t>activation function</w:t>
            </w:r>
            <w:r>
              <w:rPr>
                <w:rFonts w:hint="eastAsia"/>
                <w:sz w:val="24"/>
                <w:szCs w:val="24"/>
              </w:rPr>
              <w:t xml:space="preserve">은 </w:t>
            </w:r>
            <w:r>
              <w:rPr>
                <w:sz w:val="24"/>
                <w:szCs w:val="24"/>
              </w:rPr>
              <w:t>softmax</w:t>
            </w:r>
            <w:r>
              <w:rPr>
                <w:rFonts w:hint="eastAsia"/>
                <w:sz w:val="24"/>
                <w:szCs w:val="24"/>
              </w:rPr>
              <w:t>로 사용하였다.</w:t>
            </w:r>
          </w:p>
          <w:p w14:paraId="31621130" w14:textId="77777777" w:rsidR="00BE49F2" w:rsidRDefault="00BE49F2" w:rsidP="00BE49F2">
            <w:pPr>
              <w:jc w:val="left"/>
              <w:rPr>
                <w:sz w:val="24"/>
                <w:szCs w:val="24"/>
              </w:rPr>
            </w:pPr>
          </w:p>
          <w:p w14:paraId="42DA9CE9" w14:textId="52C849A0" w:rsidR="00BE49F2" w:rsidRDefault="00BE49F2" w:rsidP="00BE49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 xml:space="preserve">객체 생성시 </w:t>
            </w:r>
            <w:r>
              <w:rPr>
                <w:sz w:val="24"/>
                <w:szCs w:val="24"/>
              </w:rPr>
              <w:t>layer</w:t>
            </w:r>
            <w:r>
              <w:rPr>
                <w:rFonts w:hint="eastAsia"/>
                <w:sz w:val="24"/>
                <w:szCs w:val="24"/>
              </w:rPr>
              <w:t>의 정보가 포함된 l</w:t>
            </w:r>
            <w:r>
              <w:rPr>
                <w:sz w:val="24"/>
                <w:szCs w:val="24"/>
              </w:rPr>
              <w:t>ist</w:t>
            </w:r>
            <w:r>
              <w:rPr>
                <w:rFonts w:hint="eastAsia"/>
                <w:sz w:val="24"/>
                <w:szCs w:val="24"/>
              </w:rPr>
              <w:t>를 한 번에 넘기기</w:t>
            </w:r>
          </w:p>
          <w:p w14:paraId="68BD6CAB" w14:textId="194FAB1C" w:rsidR="00EB4EB8" w:rsidRDefault="00EB4EB8" w:rsidP="00BE49F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640733" wp14:editId="3874E195">
                  <wp:extent cx="4411226" cy="723312"/>
                  <wp:effectExtent l="0" t="0" r="8890" b="63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092" cy="72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7A9BD" w14:textId="77777777" w:rsidR="00BE49F2" w:rsidRDefault="00BE49F2" w:rsidP="00BE49F2">
            <w:pPr>
              <w:jc w:val="left"/>
              <w:rPr>
                <w:sz w:val="24"/>
                <w:szCs w:val="24"/>
              </w:rPr>
            </w:pPr>
          </w:p>
          <w:p w14:paraId="22889D56" w14:textId="77777777" w:rsidR="00EB4EB8" w:rsidRDefault="00EB4EB8" w:rsidP="00BE49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ummary() </w:t>
            </w:r>
            <w:r>
              <w:rPr>
                <w:rFonts w:hint="eastAsia"/>
                <w:sz w:val="24"/>
                <w:szCs w:val="24"/>
              </w:rPr>
              <w:t>메소드</w:t>
            </w:r>
          </w:p>
          <w:p w14:paraId="76F0AF47" w14:textId="77777777" w:rsidR="00EB4EB8" w:rsidRDefault="00EB4EB8" w:rsidP="00BE49F2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93DF21" wp14:editId="7DB13E24">
                  <wp:extent cx="4561951" cy="1852882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745" cy="185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6B81B" w14:textId="77777777" w:rsidR="00EB4EB8" w:rsidRDefault="00EB4EB8" w:rsidP="00BE49F2">
            <w:pPr>
              <w:jc w:val="left"/>
              <w:rPr>
                <w:sz w:val="24"/>
                <w:szCs w:val="24"/>
              </w:rPr>
            </w:pPr>
          </w:p>
          <w:p w14:paraId="0F16BAC9" w14:textId="77777777" w:rsidR="00EB4EB8" w:rsidRDefault="00EB4EB8" w:rsidP="00876770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mary()</w:t>
            </w:r>
            <w:r>
              <w:rPr>
                <w:rFonts w:hint="eastAsia"/>
                <w:sz w:val="24"/>
                <w:szCs w:val="24"/>
              </w:rPr>
              <w:t xml:space="preserve"> 메소드를 사용하면 우리가 생성한 </w:t>
            </w:r>
            <w:r>
              <w:rPr>
                <w:sz w:val="24"/>
                <w:szCs w:val="24"/>
              </w:rPr>
              <w:t>model</w:t>
            </w:r>
            <w:r>
              <w:rPr>
                <w:rFonts w:hint="eastAsia"/>
                <w:sz w:val="24"/>
                <w:szCs w:val="24"/>
              </w:rPr>
              <w:t>의 구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각 층별 이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층의 종류,</w:t>
            </w:r>
            <w:r>
              <w:rPr>
                <w:sz w:val="24"/>
                <w:szCs w:val="24"/>
              </w:rPr>
              <w:t xml:space="preserve"> shape, parameter </w:t>
            </w:r>
            <w:r>
              <w:rPr>
                <w:rFonts w:hint="eastAsia"/>
                <w:sz w:val="24"/>
                <w:szCs w:val="24"/>
              </w:rPr>
              <w:t>개수까지 한 번에 확인할 수 있다.</w:t>
            </w:r>
          </w:p>
          <w:p w14:paraId="23174863" w14:textId="77777777" w:rsidR="00EB4EB8" w:rsidRDefault="00EB4EB8" w:rsidP="00EB4EB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델 구조를 이미지로 출력</w:t>
            </w:r>
          </w:p>
          <w:p w14:paraId="58958D7F" w14:textId="77777777" w:rsidR="00EB4EB8" w:rsidRDefault="00EB4EB8" w:rsidP="00EB4EB8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0F838" wp14:editId="21D4B3D9">
                  <wp:extent cx="3956196" cy="4149969"/>
                  <wp:effectExtent l="0" t="0" r="6350" b="317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944" cy="41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46EDA" w14:textId="77777777" w:rsidR="00EB4EB8" w:rsidRDefault="00EB4EB8" w:rsidP="00EB4EB8">
            <w:pPr>
              <w:jc w:val="left"/>
              <w:rPr>
                <w:sz w:val="24"/>
                <w:szCs w:val="24"/>
              </w:rPr>
            </w:pPr>
          </w:p>
          <w:p w14:paraId="7CD10962" w14:textId="77777777" w:rsidR="00EB4EB8" w:rsidRDefault="00EB4EB8" w:rsidP="00876770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 w:rsidRPr="00EB4EB8">
              <w:rPr>
                <w:rFonts w:hint="eastAsia"/>
                <w:sz w:val="24"/>
                <w:szCs w:val="24"/>
              </w:rPr>
              <w:t>p</w:t>
            </w:r>
            <w:r w:rsidRPr="00EB4EB8">
              <w:rPr>
                <w:sz w:val="24"/>
                <w:szCs w:val="24"/>
              </w:rPr>
              <w:t>lot_model</w:t>
            </w:r>
            <w:r w:rsidRPr="00EB4EB8">
              <w:rPr>
                <w:rFonts w:hint="eastAsia"/>
                <w:sz w:val="24"/>
                <w:szCs w:val="24"/>
              </w:rPr>
              <w:t xml:space="preserve">을 사용하면 </w:t>
            </w:r>
            <w:r w:rsidRPr="00EB4EB8">
              <w:rPr>
                <w:sz w:val="24"/>
                <w:szCs w:val="24"/>
              </w:rPr>
              <w:t>model summary()</w:t>
            </w:r>
            <w:r w:rsidRPr="00EB4EB8">
              <w:rPr>
                <w:rFonts w:hint="eastAsia"/>
                <w:sz w:val="24"/>
                <w:szCs w:val="24"/>
              </w:rPr>
              <w:t>와는 다르게</w:t>
            </w:r>
            <w:r>
              <w:rPr>
                <w:rFonts w:hint="eastAsia"/>
                <w:sz w:val="24"/>
                <w:szCs w:val="24"/>
              </w:rPr>
              <w:t xml:space="preserve"> 도표로써 모델의 구조가 확인 가능하다.</w:t>
            </w:r>
          </w:p>
          <w:p w14:paraId="7F7132D3" w14:textId="77777777" w:rsidR="00EB4EB8" w:rsidRDefault="00EB4EB8" w:rsidP="00EB4EB8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239A2F" wp14:editId="606ADC82">
                  <wp:extent cx="4501909" cy="384851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63" cy="385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546D2" w14:textId="77777777" w:rsidR="00EB4EB8" w:rsidRDefault="00EB4EB8" w:rsidP="00EB4EB8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618547" wp14:editId="14DAFD2F">
                  <wp:extent cx="4531806" cy="3411156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701" cy="341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70B5D" w14:textId="77777777" w:rsidR="00EB4EB8" w:rsidRDefault="00EB4EB8" w:rsidP="00EB4EB8">
            <w:pPr>
              <w:jc w:val="left"/>
              <w:rPr>
                <w:sz w:val="24"/>
                <w:szCs w:val="24"/>
              </w:rPr>
            </w:pPr>
          </w:p>
          <w:p w14:paraId="0D81BC95" w14:textId="77777777" w:rsidR="00EB4EB8" w:rsidRDefault="00EB4EB8" w:rsidP="00876770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와 같이 </w:t>
            </w:r>
            <w:r>
              <w:rPr>
                <w:sz w:val="24"/>
                <w:szCs w:val="24"/>
              </w:rPr>
              <w:t>weights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biases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>
              <w:rPr>
                <w:sz w:val="24"/>
                <w:szCs w:val="24"/>
              </w:rPr>
              <w:t xml:space="preserve">shape, </w:t>
            </w:r>
            <w:r>
              <w:rPr>
                <w:rFonts w:hint="eastAsia"/>
                <w:sz w:val="24"/>
                <w:szCs w:val="24"/>
              </w:rPr>
              <w:t>모델에 있는 층의 리스트 등을 확인 가능하다.</w:t>
            </w:r>
          </w:p>
          <w:p w14:paraId="128735CA" w14:textId="77777777" w:rsidR="00EB4EB8" w:rsidRDefault="00EB4EB8" w:rsidP="00EB4EB8">
            <w:pPr>
              <w:jc w:val="left"/>
              <w:rPr>
                <w:sz w:val="24"/>
                <w:szCs w:val="24"/>
              </w:rPr>
            </w:pPr>
          </w:p>
          <w:p w14:paraId="5A376FA0" w14:textId="77777777" w:rsidR="005607F5" w:rsidRDefault="005607F5" w:rsidP="00EB4EB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델 컴파일</w:t>
            </w:r>
          </w:p>
          <w:p w14:paraId="6FDF5504" w14:textId="77777777" w:rsidR="005607F5" w:rsidRDefault="005607F5" w:rsidP="00EB4EB8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7900E" wp14:editId="1DE9001B">
                  <wp:extent cx="4462457" cy="743578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053" cy="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989C0" w14:textId="67696DEA" w:rsidR="005607F5" w:rsidRDefault="005607F5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ile</w:t>
            </w:r>
            <w:r>
              <w:rPr>
                <w:rFonts w:hint="eastAsia"/>
                <w:sz w:val="24"/>
                <w:szCs w:val="24"/>
              </w:rPr>
              <w:t>시에는 c</w:t>
            </w:r>
            <w:r>
              <w:rPr>
                <w:sz w:val="24"/>
                <w:szCs w:val="24"/>
              </w:rPr>
              <w:t>ost function, optimizer</w:t>
            </w:r>
            <w:r>
              <w:rPr>
                <w:rFonts w:hint="eastAsia"/>
                <w:sz w:val="24"/>
                <w:szCs w:val="24"/>
              </w:rPr>
              <w:t>를 지정할 수 있다.</w:t>
            </w:r>
          </w:p>
          <w:p w14:paraId="23D11F0B" w14:textId="5F7B3617" w:rsidR="005607F5" w:rsidRDefault="005607F5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st function</w:t>
            </w:r>
            <w:r>
              <w:rPr>
                <w:rFonts w:hint="eastAsia"/>
                <w:sz w:val="24"/>
                <w:szCs w:val="24"/>
              </w:rPr>
              <w:t xml:space="preserve">에는 </w:t>
            </w:r>
            <w:r>
              <w:rPr>
                <w:sz w:val="24"/>
                <w:szCs w:val="24"/>
              </w:rPr>
              <w:t>sparse_categorical_crossentropy(</w:t>
            </w:r>
            <w:r>
              <w:rPr>
                <w:rFonts w:hint="eastAsia"/>
                <w:sz w:val="24"/>
                <w:szCs w:val="24"/>
              </w:rPr>
              <w:t xml:space="preserve">레이블이 정수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개로 이뤄졌을 경우</w:t>
            </w:r>
            <w:r>
              <w:rPr>
                <w:sz w:val="24"/>
                <w:szCs w:val="24"/>
              </w:rPr>
              <w:t>), categorical_crossentropy(</w:t>
            </w:r>
            <w:r>
              <w:rPr>
                <w:rFonts w:hint="eastAsia"/>
                <w:sz w:val="24"/>
                <w:szCs w:val="24"/>
              </w:rPr>
              <w:t>샘플마다 클래스별 타깃 확률을 갖는 경우</w:t>
            </w:r>
            <w:r>
              <w:rPr>
                <w:sz w:val="24"/>
                <w:szCs w:val="24"/>
              </w:rPr>
              <w:t>), binary_crossentropy(</w:t>
            </w:r>
            <w:r>
              <w:rPr>
                <w:rFonts w:hint="eastAsia"/>
                <w:sz w:val="24"/>
                <w:szCs w:val="24"/>
              </w:rPr>
              <w:t>이진 분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다중 레이블 이진 분류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등을 사용할 수 있다.</w:t>
            </w:r>
          </w:p>
          <w:p w14:paraId="14D705D9" w14:textId="4462CE1D" w:rsidR="005607F5" w:rsidRDefault="005607F5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timizer</w:t>
            </w:r>
            <w:r>
              <w:rPr>
                <w:rFonts w:hint="eastAsia"/>
                <w:sz w:val="24"/>
                <w:szCs w:val="24"/>
              </w:rPr>
              <w:t xml:space="preserve">는 여러가지가 있지만 책의 예시에서는 </w:t>
            </w:r>
            <w:r>
              <w:rPr>
                <w:sz w:val="24"/>
                <w:szCs w:val="24"/>
              </w:rPr>
              <w:t>sgd</w:t>
            </w:r>
            <w:r>
              <w:rPr>
                <w:rFonts w:hint="eastAsia"/>
                <w:sz w:val="24"/>
                <w:szCs w:val="24"/>
              </w:rPr>
              <w:t>를 사용하였다.</w:t>
            </w:r>
            <w:r>
              <w:rPr>
                <w:sz w:val="24"/>
                <w:szCs w:val="24"/>
              </w:rPr>
              <w:t xml:space="preserve"> sgd</w:t>
            </w:r>
            <w:r>
              <w:rPr>
                <w:rFonts w:hint="eastAsia"/>
                <w:sz w:val="24"/>
                <w:szCs w:val="24"/>
              </w:rPr>
              <w:t>는 기본 확률적 경사 하강법을 사용하여 모델을 훈련시키는 알고리즘이다.</w:t>
            </w:r>
            <w:r>
              <w:rPr>
                <w:sz w:val="24"/>
                <w:szCs w:val="24"/>
              </w:rPr>
              <w:t xml:space="preserve"> sgd </w:t>
            </w:r>
            <w:r>
              <w:rPr>
                <w:rFonts w:hint="eastAsia"/>
                <w:sz w:val="24"/>
                <w:szCs w:val="24"/>
              </w:rPr>
              <w:t xml:space="preserve">사용시 학습율 또한 지정할 수 있는데 </w:t>
            </w:r>
            <w:r>
              <w:rPr>
                <w:sz w:val="24"/>
                <w:szCs w:val="24"/>
              </w:rPr>
              <w:t>default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r>
              <w:rPr>
                <w:sz w:val="24"/>
                <w:szCs w:val="24"/>
              </w:rPr>
              <w:t xml:space="preserve">0.01로 </w:t>
            </w:r>
            <w:r>
              <w:rPr>
                <w:rFonts w:hint="eastAsia"/>
                <w:sz w:val="24"/>
                <w:szCs w:val="24"/>
              </w:rPr>
              <w:t>되어있다.</w:t>
            </w:r>
          </w:p>
          <w:p w14:paraId="1D8A0FB8" w14:textId="3FDBE06F" w:rsidR="005607F5" w:rsidRDefault="005607F5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ric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meter</w:t>
            </w:r>
            <w:r>
              <w:rPr>
                <w:rFonts w:hint="eastAsia"/>
                <w:sz w:val="24"/>
                <w:szCs w:val="24"/>
              </w:rPr>
              <w:t>를 통해 평가 지표를 무엇으로 할 것인지에 대해 정할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회귀문제가 아닌 분류 문제이므로 </w:t>
            </w:r>
            <w:r>
              <w:rPr>
                <w:sz w:val="24"/>
                <w:szCs w:val="24"/>
              </w:rPr>
              <w:t>accuracy</w:t>
            </w:r>
            <w:r>
              <w:rPr>
                <w:rFonts w:hint="eastAsia"/>
                <w:sz w:val="24"/>
                <w:szCs w:val="24"/>
              </w:rPr>
              <w:t>를 사용하였다.</w:t>
            </w:r>
          </w:p>
          <w:p w14:paraId="713DCAC7" w14:textId="5A053340" w:rsidR="005607F5" w:rsidRDefault="005607F5" w:rsidP="005607F5">
            <w:pPr>
              <w:jc w:val="left"/>
              <w:rPr>
                <w:sz w:val="24"/>
                <w:szCs w:val="24"/>
              </w:rPr>
            </w:pPr>
          </w:p>
          <w:p w14:paraId="148C0282" w14:textId="7A27B97C" w:rsidR="005607F5" w:rsidRDefault="005607F5" w:rsidP="005607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델 훈련과 평가</w:t>
            </w:r>
          </w:p>
          <w:p w14:paraId="6103B69E" w14:textId="63C5B61B" w:rsidR="005607F5" w:rsidRPr="005607F5" w:rsidRDefault="005607F5" w:rsidP="005607F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81123" wp14:editId="14C71499">
                  <wp:extent cx="4692580" cy="240712"/>
                  <wp:effectExtent l="0" t="0" r="0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120" cy="24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046E3" w14:textId="02CC355E" w:rsidR="005607F5" w:rsidRDefault="005607F5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t()</w:t>
            </w:r>
            <w:r>
              <w:rPr>
                <w:rFonts w:hint="eastAsia"/>
                <w:sz w:val="24"/>
                <w:szCs w:val="24"/>
              </w:rPr>
              <w:t xml:space="preserve"> 메소드를 </w:t>
            </w:r>
            <w:r>
              <w:rPr>
                <w:sz w:val="24"/>
                <w:szCs w:val="24"/>
              </w:rPr>
              <w:t>train data</w:t>
            </w:r>
            <w:r>
              <w:rPr>
                <w:rFonts w:hint="eastAsia"/>
                <w:sz w:val="24"/>
                <w:szCs w:val="24"/>
              </w:rPr>
              <w:t>를 활용해 학습을 진행할 수 있다.</w:t>
            </w:r>
          </w:p>
          <w:p w14:paraId="4A5997E6" w14:textId="45D81FE0" w:rsidR="005607F5" w:rsidRDefault="005607F5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학습 진행시 </w:t>
            </w:r>
            <w:r>
              <w:rPr>
                <w:sz w:val="24"/>
                <w:szCs w:val="24"/>
              </w:rPr>
              <w:t>epoch, validation data</w:t>
            </w:r>
            <w:r>
              <w:rPr>
                <w:rFonts w:hint="eastAsia"/>
                <w:sz w:val="24"/>
                <w:szCs w:val="24"/>
              </w:rPr>
              <w:t>등을 옵션으로 지정할 수 있다.</w:t>
            </w:r>
          </w:p>
          <w:p w14:paraId="36689926" w14:textId="5978F808" w:rsidR="003F19EC" w:rsidRDefault="003F19E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</w:t>
            </w:r>
            <w:r>
              <w:rPr>
                <w:rFonts w:hint="eastAsia"/>
                <w:sz w:val="24"/>
                <w:szCs w:val="24"/>
              </w:rPr>
              <w:t>객체에 훈련 결과를 담아서 추후에 시각화 등에 활용할 수 있다.</w:t>
            </w:r>
          </w:p>
          <w:p w14:paraId="10D02B0B" w14:textId="6EAE1826" w:rsidR="003F19EC" w:rsidRDefault="003F19EC" w:rsidP="003F19EC">
            <w:pPr>
              <w:jc w:val="left"/>
              <w:rPr>
                <w:sz w:val="24"/>
                <w:szCs w:val="24"/>
              </w:rPr>
            </w:pPr>
          </w:p>
          <w:p w14:paraId="27E14F09" w14:textId="555EA563" w:rsidR="003F19EC" w:rsidRPr="003F19EC" w:rsidRDefault="003F19EC" w:rsidP="003F19E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FBA24E" wp14:editId="6E157832">
                  <wp:extent cx="4515091" cy="2873829"/>
                  <wp:effectExtent l="0" t="0" r="0" b="317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43" cy="289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2BBB5" w14:textId="6F004377" w:rsidR="003F19EC" w:rsidRDefault="003F19E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</w:t>
            </w:r>
            <w:r>
              <w:rPr>
                <w:rFonts w:hint="eastAsia"/>
                <w:sz w:val="24"/>
                <w:szCs w:val="24"/>
              </w:rPr>
              <w:t xml:space="preserve">객체를 사용해 위와 같은 학습에 대한 </w:t>
            </w:r>
            <w:r>
              <w:rPr>
                <w:sz w:val="24"/>
                <w:szCs w:val="24"/>
              </w:rPr>
              <w:t>loss, accuracy</w:t>
            </w:r>
            <w:r>
              <w:rPr>
                <w:rFonts w:hint="eastAsia"/>
                <w:sz w:val="24"/>
                <w:szCs w:val="24"/>
              </w:rPr>
              <w:t>에 대한 시각화를 진행하였다.</w:t>
            </w:r>
          </w:p>
          <w:p w14:paraId="78291D12" w14:textId="01F285C5" w:rsidR="003F19EC" w:rsidRDefault="003F19E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end</w:t>
            </w:r>
            <w:r>
              <w:rPr>
                <w:rFonts w:hint="eastAsia"/>
                <w:sz w:val="24"/>
                <w:szCs w:val="24"/>
              </w:rPr>
              <w:t xml:space="preserve">에 쓰여 있는 </w:t>
            </w:r>
            <w:r>
              <w:rPr>
                <w:sz w:val="24"/>
                <w:szCs w:val="24"/>
              </w:rPr>
              <w:t>loss, accuracy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r>
              <w:rPr>
                <w:sz w:val="24"/>
                <w:szCs w:val="24"/>
              </w:rPr>
              <w:t>train set</w:t>
            </w:r>
            <w:r>
              <w:rPr>
                <w:rFonts w:hint="eastAsia"/>
                <w:sz w:val="24"/>
                <w:szCs w:val="24"/>
              </w:rPr>
              <w:t>에 해당하고,</w:t>
            </w:r>
            <w:r>
              <w:rPr>
                <w:sz w:val="24"/>
                <w:szCs w:val="24"/>
              </w:rPr>
              <w:t xml:space="preserve"> val_loss, val_accuracy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r>
              <w:rPr>
                <w:sz w:val="24"/>
                <w:szCs w:val="24"/>
              </w:rPr>
              <w:t>validation set</w:t>
            </w:r>
            <w:r>
              <w:rPr>
                <w:rFonts w:hint="eastAsia"/>
                <w:sz w:val="24"/>
                <w:szCs w:val="24"/>
              </w:rPr>
              <w:t>에 해당한다.</w:t>
            </w:r>
          </w:p>
          <w:p w14:paraId="50028745" w14:textId="30D4F3E3" w:rsidR="003F19EC" w:rsidRDefault="003F19EC" w:rsidP="003F19EC">
            <w:pPr>
              <w:jc w:val="left"/>
              <w:rPr>
                <w:sz w:val="24"/>
                <w:szCs w:val="24"/>
              </w:rPr>
            </w:pPr>
          </w:p>
          <w:p w14:paraId="749D236E" w14:textId="44884724" w:rsidR="003F19EC" w:rsidRDefault="003F19EC" w:rsidP="003F19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모델</w:t>
            </w:r>
            <w:r>
              <w:rPr>
                <w:rFonts w:hint="eastAsia"/>
                <w:sz w:val="24"/>
                <w:szCs w:val="24"/>
              </w:rPr>
              <w:t xml:space="preserve"> 평가</w:t>
            </w:r>
          </w:p>
          <w:p w14:paraId="3B1E1981" w14:textId="277AFF2B" w:rsidR="003F19EC" w:rsidRPr="003F19EC" w:rsidRDefault="003F19EC" w:rsidP="003F19E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9BD74F" wp14:editId="4CABF2A7">
                  <wp:extent cx="4300694" cy="507926"/>
                  <wp:effectExtent l="0" t="0" r="5080" b="698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931" cy="51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154CC" w14:textId="4456A9A9" w:rsidR="003F19EC" w:rsidRDefault="003F19E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모델 평가는 </w:t>
            </w:r>
            <w:r>
              <w:rPr>
                <w:sz w:val="24"/>
                <w:szCs w:val="24"/>
              </w:rPr>
              <w:t>evaluation</w:t>
            </w:r>
            <w:r>
              <w:rPr>
                <w:rFonts w:hint="eastAsia"/>
                <w:sz w:val="24"/>
                <w:szCs w:val="24"/>
              </w:rPr>
              <w:t>메소드를 통해 가능하다.</w:t>
            </w:r>
            <w:r>
              <w:rPr>
                <w:sz w:val="24"/>
                <w:szCs w:val="24"/>
              </w:rPr>
              <w:t xml:space="preserve"> </w:t>
            </w:r>
          </w:p>
          <w:p w14:paraId="4BB79BD3" w14:textId="6238B081" w:rsidR="003F19EC" w:rsidRDefault="003F19E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aluation</w:t>
            </w:r>
            <w:r>
              <w:rPr>
                <w:rFonts w:hint="eastAsia"/>
                <w:sz w:val="24"/>
                <w:szCs w:val="24"/>
              </w:rPr>
              <w:t xml:space="preserve">시 </w:t>
            </w:r>
            <w:r>
              <w:rPr>
                <w:sz w:val="24"/>
                <w:szCs w:val="24"/>
              </w:rPr>
              <w:t xml:space="preserve">test </w:t>
            </w:r>
            <w:r>
              <w:rPr>
                <w:rFonts w:hint="eastAsia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을 통해 평가를 진행하게 된다.</w:t>
            </w:r>
          </w:p>
          <w:p w14:paraId="33D83E19" w14:textId="2142BDEC" w:rsidR="003F19EC" w:rsidRDefault="003F19EC" w:rsidP="003F19EC">
            <w:pPr>
              <w:jc w:val="left"/>
              <w:rPr>
                <w:sz w:val="24"/>
                <w:szCs w:val="24"/>
              </w:rPr>
            </w:pPr>
          </w:p>
          <w:p w14:paraId="187CDCAE" w14:textId="4CF303C8" w:rsidR="003F19EC" w:rsidRDefault="003F19EC" w:rsidP="003F19E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측</w:t>
            </w:r>
          </w:p>
          <w:p w14:paraId="0934C6BF" w14:textId="21E4EBE5" w:rsidR="003F19EC" w:rsidRDefault="003F19EC" w:rsidP="003F19EC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47588E" wp14:editId="64CE0529">
                  <wp:extent cx="4401178" cy="1145886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461" cy="11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0482F" w14:textId="6202B660" w:rsidR="003F19EC" w:rsidRDefault="003F19E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부 데이터를 가지고 p</w:t>
            </w:r>
            <w:r>
              <w:rPr>
                <w:sz w:val="24"/>
                <w:szCs w:val="24"/>
              </w:rPr>
              <w:t>redict()</w:t>
            </w:r>
            <w:r>
              <w:rPr>
                <w:rFonts w:hint="eastAsia"/>
                <w:sz w:val="24"/>
                <w:szCs w:val="24"/>
              </w:rPr>
              <w:t>메서드를 사용해 예측을 해 보았다.</w:t>
            </w:r>
          </w:p>
          <w:p w14:paraId="1D1B5C37" w14:textId="230C6BEE" w:rsidR="003F19EC" w:rsidRDefault="003F19EC" w:rsidP="003F19EC">
            <w:pPr>
              <w:jc w:val="left"/>
              <w:rPr>
                <w:sz w:val="24"/>
                <w:szCs w:val="24"/>
              </w:rPr>
            </w:pPr>
          </w:p>
          <w:p w14:paraId="2E953E23" w14:textId="64271E0F" w:rsidR="003F19EC" w:rsidRPr="003F19EC" w:rsidRDefault="003F19EC" w:rsidP="003F19EC">
            <w:pPr>
              <w:jc w:val="left"/>
              <w:rPr>
                <w:b/>
                <w:bCs/>
                <w:sz w:val="26"/>
                <w:szCs w:val="26"/>
              </w:rPr>
            </w:pPr>
            <w:r w:rsidRPr="003F19EC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Pr="003F19EC">
              <w:rPr>
                <w:b/>
                <w:bCs/>
                <w:sz w:val="26"/>
                <w:szCs w:val="26"/>
              </w:rPr>
              <w:t xml:space="preserve">0.2.3 </w:t>
            </w:r>
            <w:r w:rsidRPr="003F19EC">
              <w:rPr>
                <w:rFonts w:hint="eastAsia"/>
                <w:b/>
                <w:bCs/>
                <w:sz w:val="26"/>
                <w:szCs w:val="26"/>
              </w:rPr>
              <w:t xml:space="preserve">시퀀셜 </w:t>
            </w:r>
            <w:r w:rsidRPr="003F19EC">
              <w:rPr>
                <w:b/>
                <w:bCs/>
                <w:sz w:val="26"/>
                <w:szCs w:val="26"/>
              </w:rPr>
              <w:t>API</w:t>
            </w:r>
            <w:r w:rsidRPr="003F19EC">
              <w:rPr>
                <w:rFonts w:hint="eastAsia"/>
                <w:b/>
                <w:bCs/>
                <w:sz w:val="26"/>
                <w:szCs w:val="26"/>
              </w:rPr>
              <w:t>를 사용하여 회귀용 다중 퍼셉트론 만들기</w:t>
            </w:r>
          </w:p>
          <w:p w14:paraId="4BB91F5C" w14:textId="77777777" w:rsidR="003F19EC" w:rsidRPr="003F19EC" w:rsidRDefault="003F19EC" w:rsidP="003F19EC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663A7AAB" w14:textId="67887E6B" w:rsidR="003F19EC" w:rsidRPr="003F19EC" w:rsidRDefault="003F19EC" w:rsidP="003F19E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6AA5B" wp14:editId="7BF910BD">
                  <wp:extent cx="4421275" cy="2302727"/>
                  <wp:effectExtent l="0" t="0" r="0" b="254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644" cy="230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72E0" w14:textId="6998A477" w:rsidR="003F19EC" w:rsidRDefault="003F19E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tch api</w:t>
            </w:r>
            <w:r>
              <w:rPr>
                <w:rFonts w:hint="eastAsia"/>
                <w:sz w:val="24"/>
                <w:szCs w:val="24"/>
              </w:rPr>
              <w:t xml:space="preserve">를 가지고 </w:t>
            </w:r>
            <w:r>
              <w:rPr>
                <w:sz w:val="24"/>
                <w:szCs w:val="24"/>
              </w:rPr>
              <w:t xml:space="preserve">California </w:t>
            </w:r>
            <w:r>
              <w:rPr>
                <w:rFonts w:hint="eastAsia"/>
                <w:sz w:val="24"/>
                <w:szCs w:val="24"/>
              </w:rPr>
              <w:t>주택가격 데이터를 l</w:t>
            </w:r>
            <w:r>
              <w:rPr>
                <w:sz w:val="24"/>
                <w:szCs w:val="24"/>
              </w:rPr>
              <w:t xml:space="preserve">oad </w:t>
            </w:r>
            <w:r>
              <w:rPr>
                <w:rFonts w:hint="eastAsia"/>
                <w:sz w:val="24"/>
                <w:szCs w:val="24"/>
              </w:rPr>
              <w:t xml:space="preserve">해서 </w:t>
            </w:r>
            <w:r>
              <w:rPr>
                <w:sz w:val="24"/>
                <w:szCs w:val="24"/>
              </w:rPr>
              <w:t>train, validation, test set</w:t>
            </w:r>
            <w:r>
              <w:rPr>
                <w:rFonts w:hint="eastAsia"/>
                <w:sz w:val="24"/>
                <w:szCs w:val="24"/>
              </w:rPr>
              <w:t>으로 나누었다.</w:t>
            </w:r>
          </w:p>
          <w:p w14:paraId="1FEA5295" w14:textId="422A6FA7" w:rsidR="003F19EC" w:rsidRDefault="003F19E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ndardScaler()</w:t>
            </w:r>
            <w:r>
              <w:rPr>
                <w:rFonts w:hint="eastAsia"/>
                <w:sz w:val="24"/>
                <w:szCs w:val="24"/>
              </w:rPr>
              <w:t>를 통해 각 데이터셋을 s</w:t>
            </w:r>
            <w:r>
              <w:rPr>
                <w:sz w:val="24"/>
                <w:szCs w:val="24"/>
              </w:rPr>
              <w:t>caling</w:t>
            </w:r>
            <w:r>
              <w:rPr>
                <w:rFonts w:hint="eastAsia"/>
                <w:sz w:val="24"/>
                <w:szCs w:val="24"/>
              </w:rPr>
              <w:t>까지 해주었다.</w:t>
            </w:r>
          </w:p>
          <w:p w14:paraId="710A2186" w14:textId="1315AC19" w:rsidR="003F19EC" w:rsidRPr="003F19EC" w:rsidRDefault="003F19EC" w:rsidP="003F19E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77FBAC" wp14:editId="1EB52491">
                  <wp:extent cx="4258981" cy="1939332"/>
                  <wp:effectExtent l="0" t="0" r="8255" b="381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793" cy="19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FDD33" w14:textId="08DBA5E6" w:rsidR="00042A62" w:rsidRDefault="00042A62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앞서 배운 내용을 통해 </w:t>
            </w:r>
            <w:r>
              <w:rPr>
                <w:sz w:val="24"/>
                <w:szCs w:val="24"/>
              </w:rPr>
              <w:t>keras api</w:t>
            </w:r>
            <w:r>
              <w:rPr>
                <w:rFonts w:hint="eastAsia"/>
                <w:sz w:val="24"/>
                <w:szCs w:val="24"/>
              </w:rPr>
              <w:t xml:space="preserve">를 사용한 </w:t>
            </w:r>
            <w:r>
              <w:rPr>
                <w:sz w:val="24"/>
                <w:szCs w:val="24"/>
              </w:rPr>
              <w:t>model</w:t>
            </w:r>
            <w:r>
              <w:rPr>
                <w:rFonts w:hint="eastAsia"/>
                <w:sz w:val="24"/>
                <w:szCs w:val="24"/>
              </w:rPr>
              <w:t>을 만들어 훈련을 진행하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평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예측까지 한 번에 진행하였다.</w:t>
            </w:r>
          </w:p>
          <w:p w14:paraId="7840054B" w14:textId="0A0AFA21" w:rsidR="005607F5" w:rsidRPr="00042A62" w:rsidRDefault="005607F5" w:rsidP="00042A62">
            <w:pPr>
              <w:pStyle w:val="a4"/>
              <w:ind w:leftChars="0" w:left="760"/>
              <w:jc w:val="left"/>
              <w:rPr>
                <w:rFonts w:hint="eastAsia"/>
                <w:sz w:val="24"/>
                <w:szCs w:val="24"/>
              </w:rPr>
            </w:pPr>
          </w:p>
          <w:p w14:paraId="63AC7B9B" w14:textId="1885F8DF" w:rsidR="005607F5" w:rsidRPr="00C536FC" w:rsidRDefault="00042A62" w:rsidP="00EB4EB8">
            <w:pPr>
              <w:jc w:val="left"/>
              <w:rPr>
                <w:b/>
                <w:bCs/>
                <w:sz w:val="28"/>
                <w:szCs w:val="28"/>
              </w:rPr>
            </w:pPr>
            <w:r w:rsidRPr="00C536FC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C536FC">
              <w:rPr>
                <w:b/>
                <w:bCs/>
                <w:sz w:val="28"/>
                <w:szCs w:val="28"/>
              </w:rPr>
              <w:t>0.2.4</w:t>
            </w:r>
            <w:r w:rsidR="00C536FC" w:rsidRPr="00C536FC">
              <w:rPr>
                <w:b/>
                <w:bCs/>
                <w:sz w:val="28"/>
                <w:szCs w:val="28"/>
              </w:rPr>
              <w:t xml:space="preserve"> </w:t>
            </w:r>
            <w:r w:rsidR="00C536FC" w:rsidRPr="00C536FC">
              <w:rPr>
                <w:rFonts w:hint="eastAsia"/>
                <w:b/>
                <w:bCs/>
                <w:sz w:val="28"/>
                <w:szCs w:val="28"/>
              </w:rPr>
              <w:t xml:space="preserve">함수형 </w:t>
            </w:r>
            <w:r w:rsidR="00C536FC" w:rsidRPr="00C536FC">
              <w:rPr>
                <w:b/>
                <w:bCs/>
                <w:sz w:val="28"/>
                <w:szCs w:val="28"/>
              </w:rPr>
              <w:t>API</w:t>
            </w:r>
            <w:r w:rsidR="00C536FC" w:rsidRPr="00C536FC">
              <w:rPr>
                <w:rFonts w:hint="eastAsia"/>
                <w:b/>
                <w:bCs/>
                <w:sz w:val="28"/>
                <w:szCs w:val="28"/>
              </w:rPr>
              <w:t>를 사용해 복잡한 모델 만들기</w:t>
            </w:r>
          </w:p>
          <w:p w14:paraId="66A95069" w14:textId="087EBE57" w:rsidR="00C536FC" w:rsidRDefault="00C536FC" w:rsidP="00EB4EB8">
            <w:pPr>
              <w:jc w:val="left"/>
              <w:rPr>
                <w:sz w:val="24"/>
                <w:szCs w:val="24"/>
              </w:rPr>
            </w:pPr>
          </w:p>
          <w:p w14:paraId="0158BC31" w14:textId="43BD858C" w:rsidR="00C536FC" w:rsidRDefault="00C536FC" w:rsidP="00EB4EB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와이드 </w:t>
            </w:r>
            <w:r>
              <w:rPr>
                <w:sz w:val="24"/>
                <w:szCs w:val="24"/>
              </w:rPr>
              <w:t xml:space="preserve">&amp; </w:t>
            </w:r>
            <w:r>
              <w:rPr>
                <w:rFonts w:hint="eastAsia"/>
                <w:sz w:val="24"/>
                <w:szCs w:val="24"/>
              </w:rPr>
              <w:t>딥 신경망</w:t>
            </w:r>
          </w:p>
          <w:p w14:paraId="58B918A9" w14:textId="2EADA161" w:rsidR="00C536FC" w:rsidRDefault="00C536FC" w:rsidP="00EB4EB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14E1BA" wp14:editId="048207CE">
                  <wp:extent cx="4223021" cy="3014505"/>
                  <wp:effectExtent l="0" t="0" r="6350" b="0"/>
                  <wp:docPr id="2048" name="그림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465" cy="301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7870A" w14:textId="4A67D6CC" w:rsidR="00C536FC" w:rsidRDefault="00C536F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짧은 경로와 깊은 경로 두 가지로 나누어 깊게 쌓은 층에는 복잡한 패턴을 학습시키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짧은 경로는 간단한 규칙을 학습 시키거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동으로 찾은 특성을 제공하기 위해 사용한다.</w:t>
            </w:r>
          </w:p>
          <w:p w14:paraId="0CA82023" w14:textId="25400123" w:rsidR="00C536FC" w:rsidRDefault="00C536F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도표를 함수형 </w:t>
            </w:r>
            <w:r>
              <w:rPr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를 사용해 구현하면 아래와 같다.</w:t>
            </w:r>
          </w:p>
          <w:p w14:paraId="1AC812FC" w14:textId="05ABB184" w:rsidR="00C536FC" w:rsidRDefault="00C536FC" w:rsidP="00C536FC">
            <w:pPr>
              <w:pStyle w:val="a4"/>
              <w:ind w:leftChars="0" w:left="760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5D40B" wp14:editId="0E648197">
                  <wp:extent cx="4099728" cy="737188"/>
                  <wp:effectExtent l="0" t="0" r="0" b="6350"/>
                  <wp:docPr id="2049" name="그림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902" cy="73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A3F63" w14:textId="3510F72A" w:rsidR="00C536FC" w:rsidRDefault="00C536FC" w:rsidP="00C536FC">
            <w:pPr>
              <w:jc w:val="left"/>
              <w:rPr>
                <w:sz w:val="24"/>
                <w:szCs w:val="24"/>
              </w:rPr>
            </w:pPr>
          </w:p>
          <w:p w14:paraId="66E6DCF3" w14:textId="7DF123EE" w:rsidR="00C536FC" w:rsidRDefault="00C536FC" w:rsidP="00C536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여러 출력 사용</w:t>
            </w:r>
          </w:p>
          <w:p w14:paraId="26FC6244" w14:textId="7D209206" w:rsidR="00C536FC" w:rsidRDefault="00C536FC" w:rsidP="00C536FC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EE331" wp14:editId="3301FD84">
                  <wp:extent cx="4265244" cy="2692958"/>
                  <wp:effectExtent l="0" t="0" r="2540" b="0"/>
                  <wp:docPr id="2051" name="그림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787" cy="269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3EC58" w14:textId="66668458" w:rsidR="00C536FC" w:rsidRPr="00C536FC" w:rsidRDefault="00C536FC" w:rsidP="00C536FC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430A35D0" w14:textId="77777777" w:rsidR="00C536FC" w:rsidRDefault="00C536F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여러 개의 출력이 필요한 경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가령 주요 물체 분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물체 중심의 </w:t>
            </w:r>
            <w:r>
              <w:rPr>
                <w:rFonts w:hint="eastAsia"/>
                <w:sz w:val="24"/>
                <w:szCs w:val="24"/>
              </w:rPr>
              <w:lastRenderedPageBreak/>
              <w:t>좌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너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높이 예측 동일한 데이터에서 독립적인 여러 작업을 수행하는 등의 경우 위와 같이 출력을 출력층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보조 출력층으로 나누어 실시한다.</w:t>
            </w:r>
          </w:p>
          <w:p w14:paraId="6D28F260" w14:textId="7BC970CC" w:rsidR="00C536FC" w:rsidRDefault="00C536FC" w:rsidP="00876770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 도표를 코드로 나타내면 아래와 같다.</w:t>
            </w:r>
            <w:r>
              <w:rPr>
                <w:sz w:val="24"/>
                <w:szCs w:val="24"/>
              </w:rPr>
              <w:t xml:space="preserve"> </w:t>
            </w:r>
          </w:p>
          <w:p w14:paraId="79F93AE4" w14:textId="7831EC22" w:rsidR="00C536FC" w:rsidRPr="00C536FC" w:rsidRDefault="00C536FC" w:rsidP="00C536F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3CD860" wp14:editId="02C70E38">
                  <wp:extent cx="4401178" cy="965470"/>
                  <wp:effectExtent l="0" t="0" r="0" b="6350"/>
                  <wp:docPr id="2053" name="그림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295" cy="9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6BD0C" w14:textId="3E7F4DDA" w:rsidR="005607F5" w:rsidRPr="00C536FC" w:rsidRDefault="005607F5" w:rsidP="00EB4EB8">
            <w:pPr>
              <w:jc w:val="left"/>
              <w:rPr>
                <w:sz w:val="24"/>
                <w:szCs w:val="24"/>
              </w:rPr>
            </w:pPr>
          </w:p>
          <w:p w14:paraId="34DA6B87" w14:textId="5B0830CA" w:rsidR="005607F5" w:rsidRPr="00C536FC" w:rsidRDefault="00C536FC" w:rsidP="00EB4EB8">
            <w:pPr>
              <w:jc w:val="left"/>
              <w:rPr>
                <w:b/>
                <w:bCs/>
                <w:sz w:val="28"/>
                <w:szCs w:val="28"/>
              </w:rPr>
            </w:pPr>
            <w:r w:rsidRPr="00C536FC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C536FC">
              <w:rPr>
                <w:b/>
                <w:bCs/>
                <w:sz w:val="28"/>
                <w:szCs w:val="28"/>
              </w:rPr>
              <w:t xml:space="preserve">0.2.5 </w:t>
            </w:r>
            <w:r w:rsidRPr="00C536FC">
              <w:rPr>
                <w:rFonts w:hint="eastAsia"/>
                <w:b/>
                <w:bCs/>
                <w:sz w:val="28"/>
                <w:szCs w:val="28"/>
              </w:rPr>
              <w:t xml:space="preserve">서브클래싱 </w:t>
            </w:r>
            <w:r w:rsidRPr="00C536FC">
              <w:rPr>
                <w:b/>
                <w:bCs/>
                <w:sz w:val="28"/>
                <w:szCs w:val="28"/>
              </w:rPr>
              <w:t>API</w:t>
            </w:r>
            <w:r w:rsidRPr="00C536FC">
              <w:rPr>
                <w:rFonts w:hint="eastAsia"/>
                <w:b/>
                <w:bCs/>
                <w:sz w:val="28"/>
                <w:szCs w:val="28"/>
              </w:rPr>
              <w:t>로 동적 모델 만들기</w:t>
            </w:r>
          </w:p>
          <w:p w14:paraId="6444AF11" w14:textId="04762DB9" w:rsidR="00C536FC" w:rsidRDefault="00CC3396" w:rsidP="00EB4EB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C4BF9D" wp14:editId="08DEFE21">
                  <wp:extent cx="4470151" cy="1979525"/>
                  <wp:effectExtent l="0" t="0" r="6985" b="1905"/>
                  <wp:docPr id="2054" name="그림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919" cy="198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CB109" w14:textId="77777777" w:rsidR="005607F5" w:rsidRDefault="00CC3396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코드는 와이드 앤 딥 모델을 서브클래싱 </w:t>
            </w:r>
            <w:r>
              <w:rPr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로 구현한 것이다.</w:t>
            </w:r>
          </w:p>
          <w:p w14:paraId="58A54AD8" w14:textId="77777777" w:rsidR="00CC3396" w:rsidRDefault="006F6A0D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와 같이 서브클래싱 </w:t>
            </w:r>
            <w:r>
              <w:rPr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로 구현을 하면 시퀀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함수형 </w:t>
            </w:r>
            <w:r>
              <w:rPr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에서는 활용할 수 없는 동적인 구조를 구성할 수 있다는 장점이 있다.</w:t>
            </w:r>
          </w:p>
          <w:p w14:paraId="272D060C" w14:textId="56831D36" w:rsidR="006F6A0D" w:rsidRDefault="006F6A0D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ll </w:t>
            </w:r>
            <w:r>
              <w:rPr>
                <w:rFonts w:hint="eastAsia"/>
                <w:sz w:val="24"/>
                <w:szCs w:val="24"/>
              </w:rPr>
              <w:t xml:space="preserve">메서드 내에서는 </w:t>
            </w:r>
            <w:r>
              <w:rPr>
                <w:sz w:val="24"/>
                <w:szCs w:val="24"/>
              </w:rPr>
              <w:t>for</w:t>
            </w:r>
            <w:r>
              <w:rPr>
                <w:rFonts w:hint="eastAsia"/>
                <w:sz w:val="24"/>
                <w:szCs w:val="24"/>
              </w:rPr>
              <w:t>문,</w:t>
            </w:r>
            <w:r>
              <w:rPr>
                <w:sz w:val="24"/>
                <w:szCs w:val="24"/>
              </w:rPr>
              <w:t xml:space="preserve"> if</w:t>
            </w:r>
            <w:r>
              <w:rPr>
                <w:rFonts w:hint="eastAsia"/>
                <w:sz w:val="24"/>
                <w:szCs w:val="24"/>
              </w:rPr>
              <w:t>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텐서플로우 저수준 연산 등이 가능하기 때문에 모델 구성 자유도가 높다.</w:t>
            </w:r>
          </w:p>
          <w:p w14:paraId="7F047775" w14:textId="75BD179C" w:rsidR="006F6A0D" w:rsidRDefault="006F6A0D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하지만 모델을 저장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복사 하는 것이 불가능하고,</w:t>
            </w:r>
            <w:r>
              <w:rPr>
                <w:sz w:val="24"/>
                <w:szCs w:val="24"/>
              </w:rPr>
              <w:t xml:space="preserve"> summary()</w:t>
            </w:r>
            <w:r>
              <w:rPr>
                <w:rFonts w:hint="eastAsia"/>
                <w:sz w:val="24"/>
                <w:szCs w:val="24"/>
              </w:rPr>
              <w:t>메서드 사용시 층 간의 연결 정보에 대해 출력하지 않는 등의 단점이 있기 때문에 높은 유연성이 필요하지 않은 경우라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시퀀셜 </w:t>
            </w:r>
            <w:r>
              <w:rPr>
                <w:sz w:val="24"/>
                <w:szCs w:val="24"/>
              </w:rPr>
              <w:t xml:space="preserve">API, </w:t>
            </w:r>
            <w:r>
              <w:rPr>
                <w:rFonts w:hint="eastAsia"/>
                <w:sz w:val="24"/>
                <w:szCs w:val="24"/>
              </w:rPr>
              <w:t xml:space="preserve">함수형 </w:t>
            </w:r>
            <w:r>
              <w:rPr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를 사용하는 것이 좋을 것이다.</w:t>
            </w:r>
          </w:p>
          <w:p w14:paraId="723FB7FA" w14:textId="06E5533D" w:rsidR="006F6A0D" w:rsidRDefault="006F6A0D" w:rsidP="006F6A0D">
            <w:pPr>
              <w:jc w:val="left"/>
              <w:rPr>
                <w:sz w:val="24"/>
                <w:szCs w:val="24"/>
              </w:rPr>
            </w:pPr>
          </w:p>
          <w:p w14:paraId="26B703BC" w14:textId="7120EB7E" w:rsidR="006F6A0D" w:rsidRPr="006F6A0D" w:rsidRDefault="006F6A0D" w:rsidP="006F6A0D">
            <w:pPr>
              <w:jc w:val="left"/>
              <w:rPr>
                <w:b/>
                <w:bCs/>
                <w:sz w:val="28"/>
                <w:szCs w:val="28"/>
              </w:rPr>
            </w:pPr>
            <w:r w:rsidRPr="006F6A0D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6F6A0D">
              <w:rPr>
                <w:b/>
                <w:bCs/>
                <w:sz w:val="28"/>
                <w:szCs w:val="28"/>
              </w:rPr>
              <w:t xml:space="preserve">0.2.6 </w:t>
            </w:r>
            <w:r w:rsidRPr="006F6A0D">
              <w:rPr>
                <w:rFonts w:hint="eastAsia"/>
                <w:b/>
                <w:bCs/>
                <w:sz w:val="28"/>
                <w:szCs w:val="28"/>
              </w:rPr>
              <w:t>모델 저장과 복원</w:t>
            </w:r>
          </w:p>
          <w:p w14:paraId="16F73CDC" w14:textId="6B37DDD7" w:rsidR="006F6A0D" w:rsidRDefault="006F6A0D" w:rsidP="006F6A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델 저장</w:t>
            </w:r>
          </w:p>
          <w:p w14:paraId="594666A2" w14:textId="2A439B3B" w:rsidR="006F6A0D" w:rsidRDefault="006F6A0D" w:rsidP="006F6A0D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E1B44" wp14:editId="00D5EF22">
                  <wp:extent cx="4499834" cy="4200211"/>
                  <wp:effectExtent l="0" t="0" r="0" b="0"/>
                  <wp:docPr id="2055" name="그림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172" cy="421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88593" w14:textId="0B8CEA91" w:rsidR="006F6A0D" w:rsidRPr="006F6A0D" w:rsidRDefault="006F6A0D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앞서 시행했던 </w:t>
            </w:r>
            <w:r>
              <w:rPr>
                <w:sz w:val="24"/>
                <w:szCs w:val="24"/>
              </w:rPr>
              <w:t xml:space="preserve">fashion mnist data </w:t>
            </w:r>
            <w:r>
              <w:rPr>
                <w:rFonts w:hint="eastAsia"/>
                <w:sz w:val="24"/>
                <w:szCs w:val="24"/>
              </w:rPr>
              <w:t>분류 모델이다.</w:t>
            </w:r>
          </w:p>
          <w:p w14:paraId="69C01AFC" w14:textId="74E19377" w:rsidR="006F6A0D" w:rsidRPr="006F6A0D" w:rsidRDefault="006F6A0D" w:rsidP="006F6A0D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E3207D" wp14:editId="00621063">
                  <wp:extent cx="4974885" cy="261257"/>
                  <wp:effectExtent l="0" t="0" r="0" b="5715"/>
                  <wp:docPr id="2056" name="그림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202" cy="26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F7001" w14:textId="2A8A3A4E" w:rsidR="006F6A0D" w:rsidRDefault="006F6A0D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모델의 저장은 </w:t>
            </w:r>
            <w:r>
              <w:rPr>
                <w:sz w:val="24"/>
                <w:szCs w:val="24"/>
              </w:rPr>
              <w:t xml:space="preserve">save() </w:t>
            </w:r>
            <w:r>
              <w:rPr>
                <w:rFonts w:hint="eastAsia"/>
                <w:sz w:val="24"/>
                <w:szCs w:val="24"/>
              </w:rPr>
              <w:t>메소드를 사용해 가능하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또한 모델을 불러오는 것은 </w:t>
            </w:r>
            <w:r>
              <w:rPr>
                <w:sz w:val="24"/>
                <w:szCs w:val="24"/>
              </w:rPr>
              <w:t xml:space="preserve">load_model() </w:t>
            </w:r>
            <w:r>
              <w:rPr>
                <w:rFonts w:hint="eastAsia"/>
                <w:sz w:val="24"/>
                <w:szCs w:val="24"/>
              </w:rPr>
              <w:t>메소드를 통해 아래와 같이 가능하다.</w:t>
            </w:r>
          </w:p>
          <w:p w14:paraId="13EB9DE7" w14:textId="083F24E3" w:rsidR="006F6A0D" w:rsidRPr="006F6A0D" w:rsidRDefault="006F6A0D" w:rsidP="006F6A0D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6D0F5" wp14:editId="3A5D9E50">
                  <wp:extent cx="4833257" cy="298263"/>
                  <wp:effectExtent l="0" t="0" r="0" b="6985"/>
                  <wp:docPr id="2057" name="그림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668" cy="3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5AD07" w14:textId="46BC46E5" w:rsidR="006F6A0D" w:rsidRPr="006F6A0D" w:rsidRDefault="006F6A0D" w:rsidP="006F6A0D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7EA702E5" w14:textId="7DB6B751" w:rsidR="006F6A0D" w:rsidRDefault="006F6A0D" w:rsidP="006F6A0D">
            <w:pPr>
              <w:jc w:val="left"/>
              <w:rPr>
                <w:b/>
                <w:bCs/>
                <w:sz w:val="28"/>
                <w:szCs w:val="28"/>
              </w:rPr>
            </w:pPr>
            <w:r w:rsidRPr="009D2B2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9D2B21">
              <w:rPr>
                <w:b/>
                <w:bCs/>
                <w:sz w:val="28"/>
                <w:szCs w:val="28"/>
              </w:rPr>
              <w:t xml:space="preserve">0.2.7 </w:t>
            </w:r>
            <w:r w:rsidRPr="009D2B21">
              <w:rPr>
                <w:rFonts w:hint="eastAsia"/>
                <w:b/>
                <w:bCs/>
                <w:sz w:val="28"/>
                <w:szCs w:val="28"/>
              </w:rPr>
              <w:t>콜백 사용하기</w:t>
            </w:r>
          </w:p>
          <w:p w14:paraId="5ED74137" w14:textId="02EDC0F6" w:rsidR="009D2B21" w:rsidRDefault="009D2B21" w:rsidP="006F6A0D">
            <w:pPr>
              <w:jc w:val="left"/>
              <w:rPr>
                <w:b/>
                <w:bCs/>
                <w:sz w:val="24"/>
                <w:szCs w:val="24"/>
              </w:rPr>
            </w:pPr>
          </w:p>
          <w:p w14:paraId="76105902" w14:textId="69A3764A" w:rsidR="009D2B21" w:rsidRPr="009D2B21" w:rsidRDefault="009D2B21" w:rsidP="006F6A0D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delCheckpoint</w:t>
            </w:r>
          </w:p>
          <w:p w14:paraId="2C107862" w14:textId="4DED0F30" w:rsidR="006F6A0D" w:rsidRPr="006F6A0D" w:rsidRDefault="009D2B21" w:rsidP="006F6A0D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6C804D" wp14:editId="3BCCECC0">
                  <wp:extent cx="4999018" cy="562708"/>
                  <wp:effectExtent l="0" t="0" r="0" b="8890"/>
                  <wp:docPr id="2058" name="그림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885" cy="56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44F38" w14:textId="3EFDD9BD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훈련 중 예기치 못한 상황으로 훈련이 중단되어 이전 훈련 데이터가 유실되는 것을 막기 위해 </w:t>
            </w:r>
            <w:r>
              <w:rPr>
                <w:sz w:val="24"/>
                <w:szCs w:val="24"/>
              </w:rPr>
              <w:t>ModelCheckpoint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함수를 통해 일정한 간격으로 모델 체크포인트를 저장할 수 있다.</w:t>
            </w:r>
          </w:p>
          <w:p w14:paraId="2B96EDDF" w14:textId="6F0D8546" w:rsidR="009D2B21" w:rsidRDefault="009D2B21" w:rsidP="009D2B21">
            <w:pPr>
              <w:jc w:val="left"/>
              <w:rPr>
                <w:sz w:val="24"/>
                <w:szCs w:val="24"/>
              </w:rPr>
            </w:pPr>
          </w:p>
          <w:p w14:paraId="74BED30D" w14:textId="57C0F385" w:rsidR="009D2B21" w:rsidRDefault="009D2B21" w:rsidP="009D2B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ve_best_only=True</w:t>
            </w:r>
          </w:p>
          <w:p w14:paraId="204B1574" w14:textId="75D2B694" w:rsidR="009D2B21" w:rsidRDefault="009D2B21" w:rsidP="009D2B21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B3332B" wp14:editId="63909F04">
                  <wp:extent cx="4367495" cy="773723"/>
                  <wp:effectExtent l="0" t="0" r="0" b="7620"/>
                  <wp:docPr id="2059" name="그림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119" cy="77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CF44F" w14:textId="3F08226E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lidation set</w:t>
            </w:r>
            <w:r>
              <w:rPr>
                <w:rFonts w:hint="eastAsia"/>
                <w:sz w:val="24"/>
                <w:szCs w:val="24"/>
              </w:rPr>
              <w:t xml:space="preserve">을 설정해 놓았을 경우 </w:t>
            </w:r>
            <w:r>
              <w:rPr>
                <w:sz w:val="24"/>
                <w:szCs w:val="24"/>
              </w:rPr>
              <w:t>validation set</w:t>
            </w:r>
            <w:r>
              <w:rPr>
                <w:rFonts w:hint="eastAsia"/>
                <w:sz w:val="24"/>
                <w:szCs w:val="24"/>
              </w:rPr>
              <w:t>을 기준으로 최상의 검증 세트 점수에서 모델을 저장한다.</w:t>
            </w:r>
          </w:p>
          <w:p w14:paraId="361DB26C" w14:textId="5355E5A2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och</w:t>
            </w:r>
            <w:r>
              <w:rPr>
                <w:rFonts w:hint="eastAsia"/>
                <w:sz w:val="24"/>
                <w:szCs w:val="24"/>
              </w:rPr>
              <w:t>를 너무 크게 잡으면 모델이 과적합 될 수 있는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과적합과 상관없이 최적의 모델을 저장할 수 있도록 도와줌</w:t>
            </w:r>
          </w:p>
          <w:p w14:paraId="2157543E" w14:textId="357057C9" w:rsidR="009D2B21" w:rsidRDefault="009D2B21" w:rsidP="009D2B21">
            <w:pPr>
              <w:jc w:val="left"/>
              <w:rPr>
                <w:sz w:val="24"/>
                <w:szCs w:val="24"/>
              </w:rPr>
            </w:pPr>
          </w:p>
          <w:p w14:paraId="31E48E51" w14:textId="2C706069" w:rsidR="009D2B21" w:rsidRPr="009D2B21" w:rsidRDefault="009D2B21" w:rsidP="009D2B2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rlyStopping</w:t>
            </w:r>
          </w:p>
          <w:p w14:paraId="19CE341F" w14:textId="76CEAFBA" w:rsidR="009D2B21" w:rsidRPr="009D2B21" w:rsidRDefault="009D2B21" w:rsidP="009D2B2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3869B4" wp14:editId="1B0ECEF2">
                  <wp:extent cx="4562643" cy="823965"/>
                  <wp:effectExtent l="0" t="0" r="0" b="0"/>
                  <wp:docPr id="2061" name="그림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271" cy="82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03498" w14:textId="19A7270F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정 e</w:t>
            </w:r>
            <w:r>
              <w:rPr>
                <w:sz w:val="24"/>
                <w:szCs w:val="24"/>
              </w:rPr>
              <w:t>pochs</w:t>
            </w:r>
            <w:r>
              <w:rPr>
                <w:rFonts w:hint="eastAsia"/>
                <w:sz w:val="24"/>
                <w:szCs w:val="24"/>
              </w:rPr>
              <w:t xml:space="preserve">동안 </w:t>
            </w:r>
            <w:r>
              <w:rPr>
                <w:sz w:val="24"/>
                <w:szCs w:val="24"/>
              </w:rPr>
              <w:t>validation set</w:t>
            </w:r>
            <w:r>
              <w:rPr>
                <w:rFonts w:hint="eastAsia"/>
                <w:sz w:val="24"/>
                <w:szCs w:val="24"/>
              </w:rPr>
              <w:t xml:space="preserve">에 대한 </w:t>
            </w:r>
            <w:r>
              <w:rPr>
                <w:sz w:val="24"/>
                <w:szCs w:val="24"/>
              </w:rPr>
              <w:t>score</w:t>
            </w:r>
            <w:r>
              <w:rPr>
                <w:rFonts w:hint="eastAsia"/>
                <w:sz w:val="24"/>
                <w:szCs w:val="24"/>
              </w:rPr>
              <w:t>가 향상되지 않으면 훈련을 종료한다.</w:t>
            </w:r>
          </w:p>
          <w:p w14:paraId="3C921F47" w14:textId="7B4A9977" w:rsidR="009D2B21" w:rsidRDefault="009D2B21" w:rsidP="009D2B21">
            <w:pPr>
              <w:jc w:val="left"/>
              <w:rPr>
                <w:sz w:val="24"/>
                <w:szCs w:val="24"/>
              </w:rPr>
            </w:pPr>
          </w:p>
          <w:p w14:paraId="273816FA" w14:textId="2EC8272E" w:rsidR="009D2B21" w:rsidRPr="009D2B21" w:rsidRDefault="009D2B21" w:rsidP="009D2B2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 정의 콜백</w:t>
            </w:r>
          </w:p>
          <w:p w14:paraId="6DEA7CC1" w14:textId="06E3F016" w:rsidR="009D2B21" w:rsidRPr="009D2B21" w:rsidRDefault="009D2B21" w:rsidP="009D2B2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E401A" wp14:editId="5849817F">
                  <wp:extent cx="5074417" cy="570633"/>
                  <wp:effectExtent l="0" t="0" r="0" b="1270"/>
                  <wp:docPr id="2062" name="그림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193" cy="57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5C2A8" w14:textId="2E16B37C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와 같이 콜백 함수를 사용자가 직접 만들어 사용할 수도 있다.</w:t>
            </w:r>
          </w:p>
          <w:p w14:paraId="295267A8" w14:textId="26DD29E1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 함수는 훈련하는 동안 검증 손실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훈련 손실의 비율을 출력하는 함수이다.</w:t>
            </w:r>
          </w:p>
          <w:p w14:paraId="0D9C56BC" w14:textId="55E3DB0E" w:rsidR="009D2B21" w:rsidRDefault="009D2B21" w:rsidP="009D2B21">
            <w:pPr>
              <w:jc w:val="left"/>
              <w:rPr>
                <w:sz w:val="24"/>
                <w:szCs w:val="24"/>
              </w:rPr>
            </w:pPr>
          </w:p>
          <w:p w14:paraId="21577F3B" w14:textId="553396CC" w:rsidR="009D2B21" w:rsidRPr="009D2B21" w:rsidRDefault="009D2B21" w:rsidP="009D2B21">
            <w:pPr>
              <w:jc w:val="left"/>
              <w:rPr>
                <w:b/>
                <w:bCs/>
                <w:sz w:val="28"/>
                <w:szCs w:val="28"/>
              </w:rPr>
            </w:pPr>
            <w:r w:rsidRPr="009D2B2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9D2B21">
              <w:rPr>
                <w:b/>
                <w:bCs/>
                <w:sz w:val="28"/>
                <w:szCs w:val="28"/>
              </w:rPr>
              <w:t xml:space="preserve">0.2.8 </w:t>
            </w:r>
            <w:r w:rsidRPr="009D2B21">
              <w:rPr>
                <w:rFonts w:hint="eastAsia"/>
                <w:b/>
                <w:bCs/>
                <w:sz w:val="28"/>
                <w:szCs w:val="28"/>
              </w:rPr>
              <w:t>텐서보드를 사용해 시각화하기</w:t>
            </w:r>
          </w:p>
          <w:p w14:paraId="372CE694" w14:textId="23B28C39" w:rsidR="009D2B21" w:rsidRDefault="009D2B21" w:rsidP="009D2B21">
            <w:pPr>
              <w:jc w:val="left"/>
              <w:rPr>
                <w:sz w:val="24"/>
                <w:szCs w:val="24"/>
              </w:rPr>
            </w:pPr>
          </w:p>
          <w:p w14:paraId="13BA377C" w14:textId="12D84EFE" w:rsidR="009D2B21" w:rsidRDefault="009D2B21" w:rsidP="009D2B2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텐서보드</w:t>
            </w:r>
          </w:p>
          <w:p w14:paraId="51EF9D2A" w14:textId="4A6C03D8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터렉티브 시각화 도구이다. 기능은 다음과 같다.</w:t>
            </w:r>
          </w:p>
          <w:p w14:paraId="1570BCB5" w14:textId="2CDC4711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실시간 학습 곡선 시각화</w:t>
            </w:r>
          </w:p>
          <w:p w14:paraId="199F2999" w14:textId="60881BBA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산 그래프 시각화</w:t>
            </w:r>
          </w:p>
          <w:p w14:paraId="547853D1" w14:textId="00B72B53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훈련 통계 분석</w:t>
            </w:r>
          </w:p>
          <w:p w14:paraId="0E05B0F3" w14:textId="43BDB8D4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델이 생성한 이미지 확인</w:t>
            </w:r>
          </w:p>
          <w:p w14:paraId="606873EE" w14:textId="2D9D1357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에 투영된 복잡한 다차원 데이터 시각화</w:t>
            </w:r>
          </w:p>
          <w:p w14:paraId="7DFBB40A" w14:textId="322F695E" w:rsidR="009D2B21" w:rsidRDefault="009D2B2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동 클러스터링</w:t>
            </w:r>
          </w:p>
          <w:p w14:paraId="5FE9FA03" w14:textId="7489D583" w:rsidR="009D2B21" w:rsidRPr="009D2B21" w:rsidRDefault="009D2B21" w:rsidP="009D2B2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D109FC" wp14:editId="3FE0D769">
                  <wp:extent cx="4622241" cy="2671129"/>
                  <wp:effectExtent l="0" t="0" r="6985" b="0"/>
                  <wp:docPr id="2063" name="그림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997" cy="267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B2511" w14:textId="06C0C6A2" w:rsidR="009D2B21" w:rsidRPr="009D2B21" w:rsidRDefault="009D2B21" w:rsidP="009D2B2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90F092" wp14:editId="7BD489D5">
                  <wp:extent cx="4712677" cy="979502"/>
                  <wp:effectExtent l="0" t="0" r="0" b="0"/>
                  <wp:docPr id="2064" name="그림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948" cy="98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45FD1" w14:textId="23B89EFA" w:rsidR="009D2B21" w:rsidRDefault="009D2B21" w:rsidP="009D2B21">
            <w:pPr>
              <w:jc w:val="left"/>
              <w:rPr>
                <w:sz w:val="24"/>
                <w:szCs w:val="24"/>
              </w:rPr>
            </w:pPr>
          </w:p>
          <w:p w14:paraId="7CB79430" w14:textId="08D76B4E" w:rsidR="009D2B21" w:rsidRDefault="001D6374" w:rsidP="009D2B21">
            <w:pPr>
              <w:jc w:val="left"/>
              <w:rPr>
                <w:b/>
                <w:bCs/>
                <w:sz w:val="30"/>
                <w:szCs w:val="30"/>
              </w:rPr>
            </w:pPr>
            <w:r w:rsidRPr="001D6374">
              <w:rPr>
                <w:rFonts w:hint="eastAsia"/>
                <w:b/>
                <w:bCs/>
                <w:sz w:val="30"/>
                <w:szCs w:val="30"/>
              </w:rPr>
              <w:t>1</w:t>
            </w:r>
            <w:r w:rsidRPr="001D6374">
              <w:rPr>
                <w:b/>
                <w:bCs/>
                <w:sz w:val="30"/>
                <w:szCs w:val="30"/>
              </w:rPr>
              <w:t xml:space="preserve">0.3 </w:t>
            </w:r>
            <w:r w:rsidRPr="001D6374">
              <w:rPr>
                <w:rFonts w:hint="eastAsia"/>
                <w:b/>
                <w:bCs/>
                <w:sz w:val="30"/>
                <w:szCs w:val="30"/>
              </w:rPr>
              <w:t>신경망 하이퍼 파라미터 튜닝하기</w:t>
            </w:r>
          </w:p>
          <w:p w14:paraId="4B3C44C2" w14:textId="424DA5C1" w:rsidR="004A2ABE" w:rsidRPr="001D6374" w:rsidRDefault="004A2ABE" w:rsidP="009D2B21">
            <w:pPr>
              <w:jc w:val="left"/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7DCB95A" wp14:editId="74B47D56">
                  <wp:extent cx="4762918" cy="1939784"/>
                  <wp:effectExtent l="0" t="0" r="0" b="3810"/>
                  <wp:docPr id="2074" name="그림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804" cy="195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F6FB5" w14:textId="36DFE3AA" w:rsidR="003F014C" w:rsidRDefault="003F014C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하이퍼 파라미터는 </w:t>
            </w:r>
            <w:r>
              <w:rPr>
                <w:sz w:val="24"/>
                <w:szCs w:val="24"/>
              </w:rPr>
              <w:t>GridSearchCV</w:t>
            </w:r>
            <w:r>
              <w:rPr>
                <w:rFonts w:hint="eastAsia"/>
                <w:sz w:val="24"/>
                <w:szCs w:val="24"/>
              </w:rPr>
              <w:t xml:space="preserve">나 </w:t>
            </w:r>
            <w:r>
              <w:rPr>
                <w:sz w:val="24"/>
                <w:szCs w:val="24"/>
              </w:rPr>
              <w:t>RandomizedSearch CV</w:t>
            </w:r>
            <w:r>
              <w:rPr>
                <w:rFonts w:hint="eastAsia"/>
                <w:sz w:val="24"/>
                <w:szCs w:val="24"/>
              </w:rPr>
              <w:t>를 사용하여 튜닝이 가능하다.</w:t>
            </w:r>
          </w:p>
          <w:p w14:paraId="596C91A3" w14:textId="77777777" w:rsidR="004A2ABE" w:rsidRDefault="003F014C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하지만,</w:t>
            </w:r>
            <w:r>
              <w:rPr>
                <w:sz w:val="24"/>
                <w:szCs w:val="24"/>
              </w:rPr>
              <w:t xml:space="preserve"> </w:t>
            </w:r>
            <w:r w:rsidR="004A2ABE">
              <w:rPr>
                <w:rFonts w:hint="eastAsia"/>
                <w:sz w:val="24"/>
                <w:szCs w:val="24"/>
              </w:rPr>
              <w:t xml:space="preserve">그리드 탐색이나 랜덤 탐색을 사용하려면 모델을 </w:t>
            </w:r>
            <w:r w:rsidR="004A2ABE">
              <w:rPr>
                <w:sz w:val="24"/>
                <w:szCs w:val="24"/>
              </w:rPr>
              <w:t xml:space="preserve">scikit learn </w:t>
            </w:r>
          </w:p>
          <w:p w14:paraId="462DCF64" w14:textId="16F9CB31" w:rsidR="003F014C" w:rsidRDefault="004A2ABE" w:rsidP="004A2ABE">
            <w:pPr>
              <w:pStyle w:val="a4"/>
              <w:ind w:leftChars="0" w:left="7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정기 처럼 보이도록 바꿔야 한다.</w:t>
            </w:r>
            <w:r>
              <w:rPr>
                <w:sz w:val="24"/>
                <w:szCs w:val="24"/>
              </w:rPr>
              <w:t xml:space="preserve"> </w:t>
            </w:r>
          </w:p>
          <w:p w14:paraId="0449CB4F" w14:textId="24DF89EA" w:rsidR="004A2ABE" w:rsidRDefault="004A2ABE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딥러닝 하이퍼 파라미터 튜닝시에는 그리드 탐색 보다는 랜덤 탐색이 유용하다.</w:t>
            </w:r>
            <w:r>
              <w:rPr>
                <w:sz w:val="24"/>
                <w:szCs w:val="24"/>
              </w:rPr>
              <w:t xml:space="preserve"> </w:t>
            </w:r>
          </w:p>
          <w:p w14:paraId="1E09511F" w14:textId="5CC1FCFD" w:rsidR="004A2ABE" w:rsidRDefault="004A2ABE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하이퍼 파라미터를 수동으로 튜닝할 때는 범위를 크게 해서 빠르게 첫 번째 탐색을 수행하고 첫 번째 탐색에서 찾은 최상의 파라미터 값으로 더 좁은 범위를 탐색하는 것이 적절하다.</w:t>
            </w:r>
          </w:p>
          <w:p w14:paraId="19134F9A" w14:textId="740BB747" w:rsidR="004A2ABE" w:rsidRDefault="004A2ABE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하지만 이러한 과정을 수동으로 진행하는 것은 많은 시간이 소요되기 때문에 자동으로 탐색 지역이 좋다고 판명될 때 그 영역을 중심으로 더 좁은 영역을 탐색하는 파이썬 라이브러리들을 사용하는 것이 좋다.</w:t>
            </w:r>
          </w:p>
          <w:p w14:paraId="00830B12" w14:textId="58311053" w:rsidR="004A2ABE" w:rsidRDefault="004A2ABE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러한 파이썬 라이브러리의 종류는 H</w:t>
            </w:r>
            <w:r>
              <w:rPr>
                <w:sz w:val="24"/>
                <w:szCs w:val="24"/>
              </w:rPr>
              <w:t>yperopt, Hyperas, kopt, Talos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케라스 튜너 등등이 있다.</w:t>
            </w:r>
          </w:p>
          <w:p w14:paraId="6D4C145F" w14:textId="0DE27DD7" w:rsidR="004A2ABE" w:rsidRDefault="004A2ABE" w:rsidP="004A2ABE">
            <w:pPr>
              <w:jc w:val="left"/>
              <w:rPr>
                <w:sz w:val="24"/>
                <w:szCs w:val="24"/>
              </w:rPr>
            </w:pPr>
          </w:p>
          <w:p w14:paraId="45024AEA" w14:textId="5228A303" w:rsidR="004A2ABE" w:rsidRPr="004A2ABE" w:rsidRDefault="004A2ABE" w:rsidP="004A2ABE">
            <w:pPr>
              <w:jc w:val="left"/>
              <w:rPr>
                <w:b/>
                <w:bCs/>
                <w:sz w:val="28"/>
                <w:szCs w:val="28"/>
              </w:rPr>
            </w:pPr>
            <w:r w:rsidRPr="004A2AB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4A2ABE">
              <w:rPr>
                <w:b/>
                <w:bCs/>
                <w:sz w:val="28"/>
                <w:szCs w:val="28"/>
              </w:rPr>
              <w:t xml:space="preserve">0.3.1 </w:t>
            </w:r>
            <w:r w:rsidRPr="004A2ABE">
              <w:rPr>
                <w:rFonts w:hint="eastAsia"/>
                <w:b/>
                <w:bCs/>
                <w:sz w:val="28"/>
                <w:szCs w:val="28"/>
              </w:rPr>
              <w:t>은닉층 개수</w:t>
            </w:r>
          </w:p>
          <w:p w14:paraId="7C027A69" w14:textId="581FEA2C" w:rsidR="004A2ABE" w:rsidRDefault="004A2ABE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론적으로 h</w:t>
            </w:r>
            <w:r>
              <w:rPr>
                <w:sz w:val="24"/>
                <w:szCs w:val="24"/>
              </w:rPr>
              <w:t>idden layer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개여도 뉴런의 개수가 충분하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아주 복잡한 함수 또한 모델링이 가능하다.</w:t>
            </w:r>
          </w:p>
          <w:p w14:paraId="5B678877" w14:textId="62D4BEDC" w:rsidR="004A2ABE" w:rsidRDefault="00F810AF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하지만 복잡한 문제에서는 </w:t>
            </w:r>
            <w:r>
              <w:rPr>
                <w:sz w:val="24"/>
                <w:szCs w:val="24"/>
              </w:rPr>
              <w:t>hidden layer</w:t>
            </w:r>
            <w:r>
              <w:rPr>
                <w:rFonts w:hint="eastAsia"/>
                <w:sz w:val="24"/>
                <w:szCs w:val="24"/>
              </w:rPr>
              <w:t>를 여러 개를 쌓는 것이 더 파라미터 효율성이 좋다.</w:t>
            </w:r>
          </w:p>
          <w:p w14:paraId="16AADB49" w14:textId="50FA88F3" w:rsidR="00F810AF" w:rsidRDefault="00F810AF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층 구조로 나누어 아래쪽에는 저수준의 구조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위쪽에는 고수준의 구조를 모델링 한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nsfer learning</w:t>
            </w:r>
            <w:r>
              <w:rPr>
                <w:rFonts w:hint="eastAsia"/>
                <w:sz w:val="24"/>
                <w:szCs w:val="24"/>
              </w:rPr>
              <w:t>에도 효율적으로 사용할 수 있다.</w:t>
            </w:r>
          </w:p>
          <w:p w14:paraId="62C18304" w14:textId="4FC1DD49" w:rsidR="00F810AF" w:rsidRDefault="00F810AF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다른 목적을 가진 모델이라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방향성이 비슷하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저수준의 구조를 가져와서 학습을 진행할 수 있다. 저수준 구조의 가중치를 </w:t>
            </w:r>
            <w:r>
              <w:rPr>
                <w:sz w:val="24"/>
                <w:szCs w:val="24"/>
              </w:rPr>
              <w:t>random</w:t>
            </w:r>
            <w:r>
              <w:rPr>
                <w:rFonts w:hint="eastAsia"/>
                <w:sz w:val="24"/>
                <w:szCs w:val="24"/>
              </w:rPr>
              <w:t>으로 설정하는 것 보다 타 모델의 저수준 구조를 가져와 가중치를 사용하게 되면 시간적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용적인 효율성을 달성할 수 있게 된다.</w:t>
            </w:r>
          </w:p>
          <w:p w14:paraId="5B53281D" w14:textId="113100E9" w:rsidR="00F810AF" w:rsidRDefault="00F810AF" w:rsidP="00F810AF">
            <w:pPr>
              <w:jc w:val="left"/>
              <w:rPr>
                <w:sz w:val="24"/>
                <w:szCs w:val="24"/>
              </w:rPr>
            </w:pPr>
          </w:p>
          <w:p w14:paraId="1FFC9F52" w14:textId="0CF6E202" w:rsidR="00F810AF" w:rsidRPr="00F810AF" w:rsidRDefault="00F810AF" w:rsidP="00F810AF">
            <w:pPr>
              <w:jc w:val="left"/>
              <w:rPr>
                <w:b/>
                <w:bCs/>
                <w:sz w:val="28"/>
                <w:szCs w:val="28"/>
              </w:rPr>
            </w:pPr>
            <w:r w:rsidRPr="00F810A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810AF">
              <w:rPr>
                <w:b/>
                <w:bCs/>
                <w:sz w:val="28"/>
                <w:szCs w:val="28"/>
              </w:rPr>
              <w:t xml:space="preserve">0.3.2 </w:t>
            </w:r>
            <w:r w:rsidRPr="00F810AF">
              <w:rPr>
                <w:rFonts w:hint="eastAsia"/>
                <w:b/>
                <w:bCs/>
                <w:sz w:val="28"/>
                <w:szCs w:val="28"/>
              </w:rPr>
              <w:t>은닉층의 뉴런 개수</w:t>
            </w:r>
          </w:p>
          <w:p w14:paraId="3A74AD8C" w14:textId="5A2A5473" w:rsidR="00F810AF" w:rsidRDefault="00F810AF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은닉층의 뉴런 개수는 보통 모든 층을 동일하게 구성해도 괜찮다.</w:t>
            </w:r>
          </w:p>
          <w:p w14:paraId="764919D3" w14:textId="438219AB" w:rsidR="00F810AF" w:rsidRDefault="00F810AF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원래는 층의 개수와 뉴런을 과대적합이 시작되기 전까지 점진적으로 늘려가는 것이 맞지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실전에서는 필요한 것보다 더 많은 층과 뉴런을 가진 모델을 선택하고 과대적합을 억제하는 e</w:t>
            </w:r>
            <w:r>
              <w:rPr>
                <w:sz w:val="24"/>
                <w:szCs w:val="24"/>
              </w:rPr>
              <w:t>arly stopping</w:t>
            </w:r>
            <w:r>
              <w:rPr>
                <w:rFonts w:hint="eastAsia"/>
                <w:sz w:val="24"/>
                <w:szCs w:val="24"/>
              </w:rPr>
              <w:t>이나 여러가지 규제 기법을 사용하는 것이 효율적이다.</w:t>
            </w:r>
          </w:p>
          <w:p w14:paraId="711F7B67" w14:textId="3456CD53" w:rsidR="00F810AF" w:rsidRDefault="00F810AF" w:rsidP="00F810AF">
            <w:pPr>
              <w:jc w:val="left"/>
              <w:rPr>
                <w:sz w:val="24"/>
                <w:szCs w:val="24"/>
              </w:rPr>
            </w:pPr>
          </w:p>
          <w:p w14:paraId="010FC791" w14:textId="73B70287" w:rsidR="00F810AF" w:rsidRDefault="00F810AF" w:rsidP="00F810AF">
            <w:pPr>
              <w:jc w:val="left"/>
              <w:rPr>
                <w:b/>
                <w:bCs/>
                <w:sz w:val="28"/>
                <w:szCs w:val="28"/>
              </w:rPr>
            </w:pPr>
            <w:r w:rsidRPr="00F810A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810AF">
              <w:rPr>
                <w:b/>
                <w:bCs/>
                <w:sz w:val="28"/>
                <w:szCs w:val="28"/>
              </w:rPr>
              <w:t xml:space="preserve">0.3.3 </w:t>
            </w:r>
            <w:r w:rsidRPr="00F810AF">
              <w:rPr>
                <w:rFonts w:hint="eastAsia"/>
                <w:b/>
                <w:bCs/>
                <w:sz w:val="28"/>
                <w:szCs w:val="28"/>
              </w:rPr>
              <w:t>학습률,</w:t>
            </w:r>
            <w:r w:rsidRPr="00F810AF">
              <w:rPr>
                <w:b/>
                <w:bCs/>
                <w:sz w:val="28"/>
                <w:szCs w:val="28"/>
              </w:rPr>
              <w:t xml:space="preserve"> </w:t>
            </w:r>
            <w:r w:rsidRPr="00F810AF">
              <w:rPr>
                <w:rFonts w:hint="eastAsia"/>
                <w:b/>
                <w:bCs/>
                <w:sz w:val="28"/>
                <w:szCs w:val="28"/>
              </w:rPr>
              <w:t>배치 크기 그리고 다른 하이퍼 파라미터</w:t>
            </w:r>
          </w:p>
          <w:p w14:paraId="4EE8F40C" w14:textId="59E745B4" w:rsidR="00F810AF" w:rsidRDefault="00F810AF" w:rsidP="00F810AF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1869DFF6" w14:textId="21CF059D" w:rsidR="00F810AF" w:rsidRPr="00F810AF" w:rsidRDefault="00F810AF" w:rsidP="00F810AF">
            <w:pPr>
              <w:jc w:val="left"/>
              <w:rPr>
                <w:rFonts w:hint="eastAsia"/>
                <w:sz w:val="24"/>
                <w:szCs w:val="24"/>
              </w:rPr>
            </w:pPr>
            <w:r w:rsidRPr="00F810AF">
              <w:rPr>
                <w:rFonts w:hint="eastAsia"/>
                <w:sz w:val="24"/>
                <w:szCs w:val="24"/>
              </w:rPr>
              <w:t>학습률</w:t>
            </w:r>
          </w:p>
          <w:p w14:paraId="105EFD5B" w14:textId="2CC74536" w:rsidR="00F810AF" w:rsidRDefault="00F810AF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적 학습률을 찾는 기본적인 방법은 다음과 같다.</w:t>
            </w:r>
          </w:p>
          <w:p w14:paraId="3F8E09B5" w14:textId="03A88714" w:rsidR="00F810AF" w:rsidRPr="00532357" w:rsidRDefault="00532357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 w:rsidRPr="00532357">
              <w:rPr>
                <w:rFonts w:hint="eastAsia"/>
                <w:sz w:val="24"/>
                <w:szCs w:val="24"/>
              </w:rPr>
              <w:lastRenderedPageBreak/>
              <w:t xml:space="preserve">매우 낮은 학습률 </w:t>
            </w:r>
            <w:r w:rsidRPr="00532357">
              <w:rPr>
                <w:sz w:val="24"/>
                <w:szCs w:val="24"/>
              </w:rPr>
              <w:t xml:space="preserve">(ex – 0.00005) </w:t>
            </w:r>
            <w:r w:rsidRPr="00532357">
              <w:rPr>
                <w:rFonts w:hint="eastAsia"/>
                <w:sz w:val="24"/>
                <w:szCs w:val="24"/>
              </w:rPr>
              <w:t>부터 점진적으로 매우 큰 학습률(e</w:t>
            </w:r>
            <w:r w:rsidRPr="00532357">
              <w:rPr>
                <w:sz w:val="24"/>
                <w:szCs w:val="24"/>
              </w:rPr>
              <w:t xml:space="preserve">x - 10) </w:t>
            </w:r>
            <w:r w:rsidRPr="00532357">
              <w:rPr>
                <w:rFonts w:hint="eastAsia"/>
                <w:sz w:val="24"/>
                <w:szCs w:val="24"/>
              </w:rPr>
              <w:t>까지 수백번 반복하여 모델을 훈련한다.</w:t>
            </w:r>
            <w:r w:rsidRPr="00532357">
              <w:rPr>
                <w:sz w:val="24"/>
                <w:szCs w:val="24"/>
              </w:rPr>
              <w:t xml:space="preserve"> </w:t>
            </w:r>
            <w:r w:rsidRPr="00532357">
              <w:rPr>
                <w:rFonts w:hint="eastAsia"/>
                <w:sz w:val="24"/>
                <w:szCs w:val="24"/>
              </w:rPr>
              <w:t>반복마다 일정한 값</w:t>
            </w:r>
            <w:r w:rsidRPr="00532357">
              <w:rPr>
                <w:rFonts w:hint="eastAsia"/>
                <w:sz w:val="24"/>
                <w:szCs w:val="24"/>
              </w:rPr>
              <w:t>(</w:t>
            </w:r>
            <w:r w:rsidRPr="00532357">
              <w:rPr>
                <w:sz w:val="24"/>
                <w:szCs w:val="24"/>
              </w:rPr>
              <w:t>ex – exp(log(10^-6/500)</w:t>
            </w:r>
            <w:r w:rsidRPr="00532357">
              <w:rPr>
                <w:rFonts w:hint="eastAsia"/>
                <w:sz w:val="24"/>
                <w:szCs w:val="24"/>
              </w:rPr>
              <w:t>을 학습률</w:t>
            </w:r>
            <w:r>
              <w:rPr>
                <w:rFonts w:hint="eastAsia"/>
                <w:sz w:val="24"/>
                <w:szCs w:val="24"/>
              </w:rPr>
              <w:t>에 곱한다.(</w:t>
            </w:r>
            <w:r>
              <w:rPr>
                <w:sz w:val="24"/>
                <w:szCs w:val="24"/>
              </w:rPr>
              <w:t>ex-500</w:t>
            </w:r>
            <w:r>
              <w:rPr>
                <w:rFonts w:hint="eastAsia"/>
                <w:sz w:val="24"/>
                <w:szCs w:val="24"/>
              </w:rPr>
              <w:t>번</w:t>
            </w:r>
            <w:r>
              <w:rPr>
                <w:sz w:val="24"/>
                <w:szCs w:val="24"/>
              </w:rPr>
              <w:t>)</w:t>
            </w:r>
          </w:p>
          <w:p w14:paraId="237A27D7" w14:textId="7352ADDB" w:rsidR="004A2ABE" w:rsidRDefault="004A2ABE" w:rsidP="004A2ABE">
            <w:pPr>
              <w:pStyle w:val="a4"/>
              <w:ind w:leftChars="0" w:left="760"/>
              <w:jc w:val="left"/>
              <w:rPr>
                <w:sz w:val="24"/>
                <w:szCs w:val="24"/>
              </w:rPr>
            </w:pPr>
          </w:p>
          <w:p w14:paraId="3C812743" w14:textId="508F546A" w:rsidR="00532357" w:rsidRDefault="00532357" w:rsidP="0053235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치 크기</w:t>
            </w:r>
          </w:p>
          <w:p w14:paraId="40F706A3" w14:textId="725AD4A7" w:rsidR="00C32E11" w:rsidRDefault="00C32E1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치 크기는 </w:t>
            </w:r>
            <w:r>
              <w:rPr>
                <w:sz w:val="24"/>
                <w:szCs w:val="24"/>
              </w:rPr>
              <w:t>GPU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RAM</w:t>
            </w:r>
            <w:r>
              <w:rPr>
                <w:rFonts w:hint="eastAsia"/>
                <w:sz w:val="24"/>
                <w:szCs w:val="24"/>
              </w:rPr>
              <w:t>의 크기를 고려하여 설정한다.</w:t>
            </w:r>
          </w:p>
          <w:p w14:paraId="219D0C5F" w14:textId="60E0F5D7" w:rsidR="00C32E11" w:rsidRDefault="00C32E1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보통은 3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와 같은 작은 단위의 배치를 이용하지만,</w:t>
            </w:r>
            <w:r>
              <w:rPr>
                <w:sz w:val="24"/>
                <w:szCs w:val="24"/>
              </w:rPr>
              <w:t xml:space="preserve"> 8192</w:t>
            </w:r>
            <w:r>
              <w:rPr>
                <w:rFonts w:hint="eastAsia"/>
                <w:sz w:val="24"/>
                <w:szCs w:val="24"/>
              </w:rPr>
              <w:t>와 같이 매우 큰 배치를 사용하는 경우도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큰 배치를 사용하면 일반화 성능에 영향을 미치지 않는다는 장점이 있다.</w:t>
            </w:r>
          </w:p>
          <w:p w14:paraId="314422C2" w14:textId="31CFDF28" w:rsidR="00C32E11" w:rsidRDefault="00C32E11" w:rsidP="00C32E11">
            <w:pPr>
              <w:jc w:val="left"/>
              <w:rPr>
                <w:sz w:val="24"/>
                <w:szCs w:val="24"/>
              </w:rPr>
            </w:pPr>
          </w:p>
          <w:p w14:paraId="0EB0C7BE" w14:textId="3C27F53C" w:rsidR="00C32E11" w:rsidRDefault="00C32E11" w:rsidP="00C32E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활성화 함수</w:t>
            </w:r>
          </w:p>
          <w:p w14:paraId="4C2ED69B" w14:textId="377A5F06" w:rsidR="00C32E11" w:rsidRDefault="00C32E1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LU</w:t>
            </w:r>
            <w:r>
              <w:rPr>
                <w:rFonts w:hint="eastAsia"/>
                <w:sz w:val="24"/>
                <w:szCs w:val="24"/>
              </w:rPr>
              <w:t>가 가장 많이 쓰인다.</w:t>
            </w:r>
          </w:p>
          <w:p w14:paraId="6C9C3FF2" w14:textId="5B7394A4" w:rsidR="00C32E11" w:rsidRDefault="00C32E11" w:rsidP="00C32E11">
            <w:pPr>
              <w:jc w:val="left"/>
              <w:rPr>
                <w:sz w:val="24"/>
                <w:szCs w:val="24"/>
              </w:rPr>
            </w:pPr>
          </w:p>
          <w:p w14:paraId="7FB62E63" w14:textId="01EA2BBD" w:rsidR="00C32E11" w:rsidRDefault="00C32E11" w:rsidP="00C32E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반복 횟수</w:t>
            </w:r>
          </w:p>
          <w:p w14:paraId="4CDDB03F" w14:textId="4AA8EDA4" w:rsidR="003F014C" w:rsidRPr="00C32E11" w:rsidRDefault="00C32E11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반복 횟수는 튜닝을 할 필요가 없이 </w:t>
            </w:r>
            <w:r>
              <w:rPr>
                <w:sz w:val="24"/>
                <w:szCs w:val="24"/>
              </w:rPr>
              <w:t>early stopping</w:t>
            </w:r>
            <w:r>
              <w:rPr>
                <w:rFonts w:hint="eastAsia"/>
                <w:sz w:val="24"/>
                <w:szCs w:val="24"/>
              </w:rPr>
              <w:t>을 사용하면 된다.</w:t>
            </w:r>
          </w:p>
          <w:p w14:paraId="5E6CDF73" w14:textId="77777777" w:rsidR="001D6374" w:rsidRDefault="001D6374" w:rsidP="001D6374">
            <w:pPr>
              <w:jc w:val="left"/>
              <w:rPr>
                <w:sz w:val="24"/>
                <w:szCs w:val="24"/>
              </w:rPr>
            </w:pPr>
          </w:p>
          <w:p w14:paraId="19F97DC1" w14:textId="77777777" w:rsidR="001D6374" w:rsidRPr="001E2478" w:rsidRDefault="001E2478" w:rsidP="001D6374">
            <w:pPr>
              <w:jc w:val="left"/>
              <w:rPr>
                <w:b/>
                <w:bCs/>
                <w:sz w:val="30"/>
                <w:szCs w:val="30"/>
              </w:rPr>
            </w:pPr>
            <w:r w:rsidRPr="001E2478">
              <w:rPr>
                <w:rFonts w:hint="eastAsia"/>
                <w:b/>
                <w:bCs/>
                <w:sz w:val="30"/>
                <w:szCs w:val="30"/>
              </w:rPr>
              <w:t>1</w:t>
            </w:r>
            <w:r w:rsidRPr="001E2478">
              <w:rPr>
                <w:b/>
                <w:bCs/>
                <w:sz w:val="30"/>
                <w:szCs w:val="30"/>
              </w:rPr>
              <w:t xml:space="preserve">0.4 </w:t>
            </w:r>
            <w:r w:rsidRPr="001E2478">
              <w:rPr>
                <w:rFonts w:hint="eastAsia"/>
                <w:b/>
                <w:bCs/>
                <w:sz w:val="30"/>
                <w:szCs w:val="30"/>
              </w:rPr>
              <w:t>연습문제</w:t>
            </w:r>
          </w:p>
          <w:p w14:paraId="0078757D" w14:textId="77777777" w:rsidR="001E2478" w:rsidRDefault="001E2478" w:rsidP="001D6374">
            <w:pPr>
              <w:jc w:val="left"/>
              <w:rPr>
                <w:sz w:val="24"/>
                <w:szCs w:val="24"/>
              </w:rPr>
            </w:pPr>
          </w:p>
          <w:p w14:paraId="6EF0CB43" w14:textId="77777777" w:rsidR="001E2478" w:rsidRDefault="001E2478" w:rsidP="001D63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번.</w:t>
            </w:r>
          </w:p>
          <w:p w14:paraId="4567872F" w14:textId="77777777" w:rsidR="001E2478" w:rsidRDefault="001E2478" w:rsidP="001D6374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27BA81" wp14:editId="212AA9B4">
                  <wp:extent cx="4819650" cy="3219450"/>
                  <wp:effectExtent l="0" t="0" r="0" b="0"/>
                  <wp:docPr id="2065" name="그림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B27B7" w14:textId="42147A4F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X</w:t>
            </w:r>
            <w:r>
              <w:rPr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>문제는 A</w:t>
            </w:r>
            <w:r>
              <w:rPr>
                <w:sz w:val="24"/>
                <w:szCs w:val="24"/>
              </w:rPr>
              <w:t xml:space="preserve">ND, OR </w:t>
            </w:r>
            <w:r>
              <w:rPr>
                <w:rFonts w:hint="eastAsia"/>
                <w:sz w:val="24"/>
                <w:szCs w:val="24"/>
              </w:rPr>
              <w:t>퍼셉트론들을 활용해 위와 같이 구현하여 문제를 해결할 수 있다.</w:t>
            </w:r>
          </w:p>
          <w:p w14:paraId="26A51306" w14:textId="138789B5" w:rsidR="001E2478" w:rsidRDefault="001E2478" w:rsidP="001E2478">
            <w:pPr>
              <w:jc w:val="left"/>
              <w:rPr>
                <w:sz w:val="24"/>
                <w:szCs w:val="24"/>
              </w:rPr>
            </w:pPr>
          </w:p>
          <w:p w14:paraId="51BA93CF" w14:textId="7F8FF514" w:rsidR="001E2478" w:rsidRDefault="001E2478" w:rsidP="001E247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번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퍼셉트론과 로지스틱 </w:t>
            </w:r>
          </w:p>
          <w:p w14:paraId="1CC67B09" w14:textId="3D13CB8F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고전적인 퍼셉트론은 클래스 확률을 제공하지 않고 </w:t>
            </w:r>
            <w:r>
              <w:rPr>
                <w:sz w:val="24"/>
                <w:szCs w:val="24"/>
              </w:rPr>
              <w:t>threshold</w:t>
            </w:r>
            <w:r>
              <w:rPr>
                <w:rFonts w:hint="eastAsia"/>
                <w:sz w:val="24"/>
                <w:szCs w:val="24"/>
              </w:rPr>
              <w:t>를 넘어가는지 안 넘어가는지를 기준으로 예측을 만든다.</w:t>
            </w:r>
          </w:p>
          <w:p w14:paraId="3B7501F5" w14:textId="6A6E38AB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때문에 로지스틱 회귀 분류기가 일반적으로 더 선호된다.</w:t>
            </w:r>
          </w:p>
          <w:p w14:paraId="2180F67D" w14:textId="4A6E715C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퍼셉트론을 로지스틱 회귀 분류기와 동등하게 만들고 싶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tivation function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>step function</w:t>
            </w:r>
            <w:r>
              <w:rPr>
                <w:rFonts w:hint="eastAsia"/>
                <w:sz w:val="24"/>
                <w:szCs w:val="24"/>
              </w:rPr>
              <w:t xml:space="preserve">에서 </w:t>
            </w:r>
            <w:r>
              <w:rPr>
                <w:sz w:val="24"/>
                <w:szCs w:val="24"/>
              </w:rPr>
              <w:t xml:space="preserve">logistic </w:t>
            </w:r>
            <w:r>
              <w:rPr>
                <w:rFonts w:hint="eastAsia"/>
                <w:sz w:val="24"/>
                <w:szCs w:val="24"/>
              </w:rPr>
              <w:t>활성화 함수로 변환하면 된다.</w:t>
            </w:r>
          </w:p>
          <w:p w14:paraId="09FFB596" w14:textId="7E91F9D4" w:rsidR="001E2478" w:rsidRDefault="001E2478" w:rsidP="001E2478">
            <w:pPr>
              <w:jc w:val="left"/>
              <w:rPr>
                <w:sz w:val="24"/>
                <w:szCs w:val="24"/>
              </w:rPr>
            </w:pPr>
          </w:p>
          <w:p w14:paraId="412A2550" w14:textId="4CFAFC1A" w:rsidR="001E2478" w:rsidRDefault="001E2478" w:rsidP="001E247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번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왜 초창기 </w:t>
            </w:r>
            <w:r>
              <w:rPr>
                <w:sz w:val="24"/>
                <w:szCs w:val="24"/>
              </w:rPr>
              <w:t>MLP</w:t>
            </w:r>
            <w:r>
              <w:rPr>
                <w:rFonts w:hint="eastAsia"/>
                <w:sz w:val="24"/>
                <w:szCs w:val="24"/>
              </w:rPr>
              <w:t>는 로지스틱이 핵심이었는가?</w:t>
            </w:r>
          </w:p>
          <w:p w14:paraId="53A65F37" w14:textId="309F9ECB" w:rsidR="001E2478" w:rsidRDefault="001E2478" w:rsidP="001E2478">
            <w:pPr>
              <w:jc w:val="left"/>
              <w:rPr>
                <w:sz w:val="24"/>
                <w:szCs w:val="24"/>
              </w:rPr>
            </w:pPr>
          </w:p>
          <w:p w14:paraId="769B951B" w14:textId="0A166B99" w:rsidR="001E2478" w:rsidRDefault="001E2478" w:rsidP="001E247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A72B9" wp14:editId="6B94C9B0">
                  <wp:extent cx="4692580" cy="1780816"/>
                  <wp:effectExtent l="0" t="0" r="0" b="0"/>
                  <wp:docPr id="2066" name="그림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787" cy="179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640ED" w14:textId="201F9DC8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단함수는 수평선 밖에 없으므로 a</w:t>
            </w:r>
            <w:r>
              <w:rPr>
                <w:sz w:val="24"/>
                <w:szCs w:val="24"/>
              </w:rPr>
              <w:t>ctivation function</w:t>
            </w:r>
            <w:r>
              <w:rPr>
                <w:rFonts w:hint="eastAsia"/>
                <w:sz w:val="24"/>
                <w:szCs w:val="24"/>
              </w:rPr>
              <w:t xml:space="preserve">을 미분한 기울기를 활용하는 </w:t>
            </w:r>
            <w:r>
              <w:rPr>
                <w:sz w:val="24"/>
                <w:szCs w:val="24"/>
              </w:rPr>
              <w:t>Backpropagation</w:t>
            </w:r>
            <w:r>
              <w:rPr>
                <w:rFonts w:hint="eastAsia"/>
                <w:sz w:val="24"/>
                <w:szCs w:val="24"/>
              </w:rPr>
              <w:t>에 활용할 수 없다.</w:t>
            </w:r>
          </w:p>
          <w:p w14:paraId="77F4C444" w14:textId="34CD8F30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하지만,</w:t>
            </w:r>
            <w:r>
              <w:rPr>
                <w:sz w:val="24"/>
                <w:szCs w:val="24"/>
              </w:rPr>
              <w:t xml:space="preserve"> logistic</w:t>
            </w:r>
            <w:r>
              <w:rPr>
                <w:rFonts w:hint="eastAsia"/>
                <w:sz w:val="24"/>
                <w:szCs w:val="24"/>
              </w:rPr>
              <w:t xml:space="preserve">함수는 어디서든지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이 아닌 기울기를 가지기 때문에 b</w:t>
            </w:r>
            <w:r>
              <w:rPr>
                <w:sz w:val="24"/>
                <w:szCs w:val="24"/>
              </w:rPr>
              <w:t>ackpropation</w:t>
            </w:r>
            <w:r>
              <w:rPr>
                <w:rFonts w:hint="eastAsia"/>
                <w:sz w:val="24"/>
                <w:szCs w:val="24"/>
              </w:rPr>
              <w:t>에 적합하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초창기엔 로지스틱 함수가 핵심적인 역할을 하였다.</w:t>
            </w:r>
          </w:p>
          <w:p w14:paraId="670F1B15" w14:textId="460A509C" w:rsidR="001E2478" w:rsidRDefault="001E2478" w:rsidP="001E2478">
            <w:pPr>
              <w:jc w:val="left"/>
              <w:rPr>
                <w:sz w:val="24"/>
                <w:szCs w:val="24"/>
              </w:rPr>
            </w:pPr>
          </w:p>
          <w:p w14:paraId="14C34B43" w14:textId="222AA245" w:rsidR="001E2478" w:rsidRDefault="001E2478" w:rsidP="001E247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번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기 많은 활성화 함수 세 가지</w:t>
            </w:r>
          </w:p>
          <w:p w14:paraId="589FEB36" w14:textId="0BD2DB11" w:rsidR="001E2478" w:rsidRPr="001E2478" w:rsidRDefault="001E2478" w:rsidP="001E247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AC1C4" wp14:editId="6FAC6C2B">
                  <wp:extent cx="4712677" cy="2332321"/>
                  <wp:effectExtent l="0" t="0" r="0" b="0"/>
                  <wp:docPr id="2067" name="그림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671" cy="233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46A12" w14:textId="7808ACA8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책이 발간될 당시의 환경과 지금의 환경은 조금 차이가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현재 </w:t>
            </w:r>
            <w:r>
              <w:rPr>
                <w:sz w:val="24"/>
                <w:szCs w:val="24"/>
              </w:rPr>
              <w:t>sigmoid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hyperbolic tangent</w:t>
            </w:r>
            <w:r>
              <w:rPr>
                <w:rFonts w:hint="eastAsia"/>
                <w:sz w:val="24"/>
                <w:szCs w:val="24"/>
              </w:rPr>
              <w:t>함수는 거의 사용하지 않는다.</w:t>
            </w:r>
          </w:p>
          <w:p w14:paraId="7FD4AEDA" w14:textId="758D1068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그 대신 </w:t>
            </w:r>
            <w:r>
              <w:rPr>
                <w:sz w:val="24"/>
                <w:szCs w:val="24"/>
              </w:rPr>
              <w:t>ReLU</w:t>
            </w:r>
            <w:r>
              <w:rPr>
                <w:rFonts w:hint="eastAsia"/>
                <w:sz w:val="24"/>
                <w:szCs w:val="24"/>
              </w:rPr>
              <w:t>함수를 제일 많이 사용한다.</w:t>
            </w:r>
            <w:r>
              <w:rPr>
                <w:sz w:val="24"/>
                <w:szCs w:val="24"/>
              </w:rPr>
              <w:t xml:space="preserve"> ReLU</w:t>
            </w:r>
            <w:r>
              <w:rPr>
                <w:rFonts w:hint="eastAsia"/>
                <w:sz w:val="24"/>
                <w:szCs w:val="24"/>
              </w:rPr>
              <w:t xml:space="preserve">함수는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이하의 값은 모두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처리하는 함수이다.</w:t>
            </w:r>
          </w:p>
          <w:p w14:paraId="3FBB5DF7" w14:textId="3DE2BBA3" w:rsidR="001E2478" w:rsidRDefault="001E247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만약 음수의 값이 0으로 일괄 처리 되는 것이 아쉽다면 </w:t>
            </w:r>
            <w:r>
              <w:rPr>
                <w:sz w:val="24"/>
                <w:szCs w:val="24"/>
              </w:rPr>
              <w:t>Leaky ReLU</w:t>
            </w:r>
            <w:r>
              <w:rPr>
                <w:rFonts w:hint="eastAsia"/>
                <w:sz w:val="24"/>
                <w:szCs w:val="24"/>
              </w:rPr>
              <w:t>함수를 사용하면 된다.</w:t>
            </w:r>
          </w:p>
          <w:p w14:paraId="3E4521F9" w14:textId="51A04050" w:rsidR="001E2478" w:rsidRDefault="001E2478" w:rsidP="001E2478">
            <w:pPr>
              <w:jc w:val="left"/>
              <w:rPr>
                <w:sz w:val="24"/>
                <w:szCs w:val="24"/>
              </w:rPr>
            </w:pPr>
          </w:p>
          <w:p w14:paraId="0BD00EBD" w14:textId="707BEDC4" w:rsidR="001E2478" w:rsidRDefault="001E2478" w:rsidP="001E247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6번. 통과 뉴련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개로 구성된 입력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뉴런 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개로 구성된 은닉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뉴런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개로 구성된 출력층의 다층 퍼셉트론의 구조의 계산 과정을 작성해 보아라.</w:t>
            </w:r>
          </w:p>
          <w:p w14:paraId="5C0471C0" w14:textId="5D5D7781" w:rsidR="001E2478" w:rsidRDefault="001E2478" w:rsidP="001E2478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36921" wp14:editId="7F343131">
                  <wp:extent cx="4220307" cy="2433713"/>
                  <wp:effectExtent l="0" t="0" r="8890" b="5080"/>
                  <wp:docPr id="2068" name="그림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087" cy="243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E8114" w14:textId="51D681C7" w:rsidR="001E2478" w:rsidRDefault="001E2478" w:rsidP="001E2478">
            <w:pPr>
              <w:jc w:val="left"/>
              <w:rPr>
                <w:sz w:val="24"/>
                <w:szCs w:val="24"/>
              </w:rPr>
            </w:pPr>
          </w:p>
          <w:p w14:paraId="2D3D8B75" w14:textId="540D82E8" w:rsidR="001E2478" w:rsidRDefault="001E2478" w:rsidP="001E247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번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팸 메일을 분류하기 위해서는 </w:t>
            </w:r>
            <w:r w:rsidR="003611A8">
              <w:rPr>
                <w:rFonts w:hint="eastAsia"/>
                <w:sz w:val="24"/>
                <w:szCs w:val="24"/>
              </w:rPr>
              <w:t xml:space="preserve">몇 개의 뉴런이 필요하고 </w:t>
            </w:r>
            <w:r w:rsidR="003611A8">
              <w:rPr>
                <w:sz w:val="24"/>
                <w:szCs w:val="24"/>
              </w:rPr>
              <w:t xml:space="preserve">activation </w:t>
            </w:r>
            <w:r w:rsidR="003611A8">
              <w:rPr>
                <w:rFonts w:hint="eastAsia"/>
                <w:sz w:val="24"/>
                <w:szCs w:val="24"/>
              </w:rPr>
              <w:t>f</w:t>
            </w:r>
            <w:r w:rsidR="003611A8">
              <w:rPr>
                <w:sz w:val="24"/>
                <w:szCs w:val="24"/>
              </w:rPr>
              <w:t>unction</w:t>
            </w:r>
            <w:r w:rsidR="003611A8">
              <w:rPr>
                <w:rFonts w:hint="eastAsia"/>
                <w:sz w:val="24"/>
                <w:szCs w:val="24"/>
              </w:rPr>
              <w:t>으로는 무엇을 사용해야 하는가?</w:t>
            </w:r>
            <w:r w:rsidR="003611A8">
              <w:rPr>
                <w:sz w:val="24"/>
                <w:szCs w:val="24"/>
              </w:rPr>
              <w:t xml:space="preserve"> Mnist</w:t>
            </w:r>
            <w:r w:rsidR="003611A8">
              <w:rPr>
                <w:rFonts w:hint="eastAsia"/>
                <w:sz w:val="24"/>
                <w:szCs w:val="24"/>
              </w:rPr>
              <w:t xml:space="preserve">문제에서 출력층에 어떤 </w:t>
            </w:r>
            <w:r w:rsidR="003611A8">
              <w:rPr>
                <w:sz w:val="24"/>
                <w:szCs w:val="24"/>
              </w:rPr>
              <w:t>activation function</w:t>
            </w:r>
            <w:r w:rsidR="003611A8">
              <w:rPr>
                <w:rFonts w:hint="eastAsia"/>
                <w:sz w:val="24"/>
                <w:szCs w:val="24"/>
              </w:rPr>
              <w:t>을 사용해야 하고 뉴런은 몇 개가 필요한가</w:t>
            </w:r>
          </w:p>
          <w:p w14:paraId="1297899E" w14:textId="668E86FA" w:rsidR="003611A8" w:rsidRDefault="003611A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팸메일 필터를 만들 때 출력층의 뉴런 개수는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개가 필요하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또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한 활성화 함수로는 </w:t>
            </w:r>
            <w:r>
              <w:rPr>
                <w:sz w:val="24"/>
                <w:szCs w:val="24"/>
              </w:rPr>
              <w:t>ReLU</w:t>
            </w:r>
            <w:r>
              <w:rPr>
                <w:rFonts w:hint="eastAsia"/>
                <w:sz w:val="24"/>
                <w:szCs w:val="24"/>
              </w:rPr>
              <w:t>나 로지스틱 함수를 사용하면 된다.</w:t>
            </w:r>
          </w:p>
          <w:p w14:paraId="04DD088E" w14:textId="612EA32B" w:rsidR="003611A8" w:rsidRDefault="003611A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IST</w:t>
            </w:r>
            <w:r>
              <w:rPr>
                <w:rFonts w:hint="eastAsia"/>
                <w:sz w:val="24"/>
                <w:szCs w:val="24"/>
              </w:rPr>
              <w:t xml:space="preserve">의 경우 출력층의 뉴런 개수는 </w:t>
            </w:r>
            <w:r>
              <w:rPr>
                <w:sz w:val="24"/>
                <w:szCs w:val="24"/>
              </w:rPr>
              <w:t>label</w:t>
            </w:r>
            <w:r>
              <w:rPr>
                <w:rFonts w:hint="eastAsia"/>
                <w:sz w:val="24"/>
                <w:szCs w:val="24"/>
              </w:rPr>
              <w:t xml:space="preserve">의 개수대로 설정해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개가 될 것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또한 활성화 함수는 </w:t>
            </w:r>
            <w:r>
              <w:rPr>
                <w:sz w:val="24"/>
                <w:szCs w:val="24"/>
              </w:rPr>
              <w:t>Softmax</w:t>
            </w:r>
            <w:r>
              <w:rPr>
                <w:rFonts w:hint="eastAsia"/>
                <w:sz w:val="24"/>
                <w:szCs w:val="24"/>
              </w:rPr>
              <w:t>함수를 사용하게 된다.</w:t>
            </w:r>
          </w:p>
          <w:p w14:paraId="553691F8" w14:textId="1D3B05BE" w:rsidR="003611A8" w:rsidRDefault="003611A8" w:rsidP="003611A8">
            <w:pPr>
              <w:jc w:val="left"/>
              <w:rPr>
                <w:sz w:val="24"/>
                <w:szCs w:val="24"/>
              </w:rPr>
            </w:pPr>
          </w:p>
          <w:p w14:paraId="7C581E2A" w14:textId="39344523" w:rsidR="003611A8" w:rsidRDefault="003611A8" w:rsidP="003611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번 역전파와 후진모드 자동미분</w:t>
            </w:r>
          </w:p>
          <w:p w14:paraId="254D18EC" w14:textId="04E6D4D4" w:rsidR="003611A8" w:rsidRPr="003611A8" w:rsidRDefault="003611A8" w:rsidP="003611A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F7321" wp14:editId="02706F9D">
                  <wp:extent cx="3543300" cy="1790700"/>
                  <wp:effectExtent l="0" t="0" r="0" b="0"/>
                  <wp:docPr id="2069" name="그림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1B9AD" w14:textId="6450EB28" w:rsidR="003611A8" w:rsidRDefault="003611A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역전파는 기울기를 자동으로 계산하는 경사하강법 과정을 뜻한다.</w:t>
            </w:r>
          </w:p>
          <w:p w14:paraId="0C85022B" w14:textId="22E4FBB6" w:rsidR="003611A8" w:rsidRDefault="003611A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후진모드 자동 미분은 역전파에서 사용되는 미분 방식으로 연쇄법칙을 활용한다.</w:t>
            </w:r>
          </w:p>
          <w:p w14:paraId="45994BF6" w14:textId="0DFDC7FF" w:rsidR="003611A8" w:rsidRDefault="003611A8" w:rsidP="003611A8">
            <w:pPr>
              <w:jc w:val="left"/>
              <w:rPr>
                <w:sz w:val="24"/>
                <w:szCs w:val="24"/>
              </w:rPr>
            </w:pPr>
          </w:p>
          <w:p w14:paraId="5BEE3DA7" w14:textId="3A01B076" w:rsidR="003611A8" w:rsidRDefault="003611A8" w:rsidP="003611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번.</w:t>
            </w:r>
            <w:r>
              <w:rPr>
                <w:sz w:val="24"/>
                <w:szCs w:val="24"/>
              </w:rPr>
              <w:t xml:space="preserve"> MLP</w:t>
            </w:r>
            <w:r>
              <w:rPr>
                <w:rFonts w:hint="eastAsia"/>
                <w:sz w:val="24"/>
                <w:szCs w:val="24"/>
              </w:rPr>
              <w:t>에서 조정 가능한 하이퍼파라미터는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과적합을 피하기 위해서는 어떻게 해야하는가?</w:t>
            </w:r>
          </w:p>
          <w:p w14:paraId="3D38BB62" w14:textId="01195218" w:rsidR="003611A8" w:rsidRDefault="003611A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은닉층 개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뉴런 개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학습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옵티마이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배치 크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활성화 함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반복 횟수 등이 있다.</w:t>
            </w:r>
          </w:p>
          <w:p w14:paraId="024100B7" w14:textId="3E5D4F32" w:rsidR="003611A8" w:rsidRPr="003611A8" w:rsidRDefault="003611A8" w:rsidP="00876770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적합시에는 은닉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뉴런의 개수를 조정하거나 앞서 배웠던 </w:t>
            </w:r>
            <w:r>
              <w:rPr>
                <w:sz w:val="24"/>
                <w:szCs w:val="24"/>
              </w:rPr>
              <w:t>early stopping</w:t>
            </w:r>
            <w:r>
              <w:rPr>
                <w:rFonts w:hint="eastAsia"/>
                <w:sz w:val="24"/>
                <w:szCs w:val="24"/>
              </w:rPr>
              <w:t>을 사용하면 된다.</w:t>
            </w:r>
          </w:p>
          <w:p w14:paraId="0490CDEB" w14:textId="444372F5" w:rsidR="001E2478" w:rsidRPr="001E2478" w:rsidRDefault="001E2478" w:rsidP="001E2478">
            <w:pPr>
              <w:pStyle w:val="a4"/>
              <w:ind w:leftChars="0" w:left="76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9D2B21" w14:paraId="67AE526A" w14:textId="77777777" w:rsidTr="005C4E1E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9E23BEB" w14:textId="77777777" w:rsidR="005D5D58" w:rsidRPr="00D35DBC" w:rsidRDefault="005D5D58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특이사항</w:t>
            </w:r>
          </w:p>
        </w:tc>
        <w:tc>
          <w:tcPr>
            <w:tcW w:w="7603" w:type="dxa"/>
            <w:gridSpan w:val="3"/>
          </w:tcPr>
          <w:p w14:paraId="47216862" w14:textId="6F67C37A" w:rsidR="00B06816" w:rsidRDefault="00C32E11" w:rsidP="00645D8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스터디 발표 및 질의응답이 끝난 후 이후, 스터디 방법에 대한 논의과정에서 밑바닥부터 시작하는 딥러닝 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권에 대해 추가적으로 공부해보자는 의견이 제시되었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단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밑바닥부터 시작하는 딥러닝 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권은 정식 스터디 교재로 사용하지 않고 부교재로서 사용하며, 밑바닥부터 시작하는 딥러닝에 대한 질의응답에 대해서는 정식 스터디 교재에 대한 공부가 끝난 이후에 남은 스터디 시간에 나누기로 하였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모든 스터디원이 이를 동의하였고 다음주 스터디부터 반영하게 되었다.</w:t>
            </w:r>
          </w:p>
        </w:tc>
      </w:tr>
      <w:tr w:rsidR="009D2B21" w14:paraId="23382D72" w14:textId="77777777" w:rsidTr="00D35DB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59C8C0B" w14:textId="77777777" w:rsidR="00645D80" w:rsidRPr="00D35DBC" w:rsidRDefault="00645D80" w:rsidP="00D35DBC">
            <w:pPr>
              <w:jc w:val="center"/>
              <w:rPr>
                <w:b/>
                <w:sz w:val="26"/>
              </w:rPr>
            </w:pPr>
            <w:r w:rsidRPr="00D35DBC">
              <w:rPr>
                <w:rFonts w:hint="eastAsia"/>
                <w:b/>
                <w:sz w:val="26"/>
              </w:rPr>
              <w:t>비고</w:t>
            </w:r>
          </w:p>
        </w:tc>
        <w:tc>
          <w:tcPr>
            <w:tcW w:w="7603" w:type="dxa"/>
            <w:gridSpan w:val="3"/>
          </w:tcPr>
          <w:p w14:paraId="01B54C2E" w14:textId="49F562E3" w:rsidR="00645D80" w:rsidRDefault="00C32E11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없음</w:t>
            </w:r>
          </w:p>
        </w:tc>
      </w:tr>
    </w:tbl>
    <w:p w14:paraId="3D3432C0" w14:textId="77777777" w:rsidR="00666BD8" w:rsidRPr="00FB237A" w:rsidRDefault="00666BD8" w:rsidP="00615EA8">
      <w:pPr>
        <w:jc w:val="left"/>
        <w:rPr>
          <w:rFonts w:ascii="Arial" w:eastAsia="굴림" w:hAnsi="Arial" w:cs="Arial"/>
          <w:kern w:val="0"/>
          <w:szCs w:val="20"/>
        </w:rPr>
      </w:pPr>
    </w:p>
    <w:sectPr w:rsidR="00666BD8" w:rsidRPr="00FB237A" w:rsidSect="00ED2C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3683" w14:textId="77777777" w:rsidR="00876770" w:rsidRDefault="00876770" w:rsidP="007D4F8B">
      <w:r>
        <w:separator/>
      </w:r>
    </w:p>
  </w:endnote>
  <w:endnote w:type="continuationSeparator" w:id="0">
    <w:p w14:paraId="2EC90128" w14:textId="77777777" w:rsidR="00876770" w:rsidRDefault="00876770" w:rsidP="007D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D892" w14:textId="77777777" w:rsidR="00876770" w:rsidRDefault="00876770" w:rsidP="007D4F8B">
      <w:r>
        <w:separator/>
      </w:r>
    </w:p>
  </w:footnote>
  <w:footnote w:type="continuationSeparator" w:id="0">
    <w:p w14:paraId="4BFB222B" w14:textId="77777777" w:rsidR="00876770" w:rsidRDefault="00876770" w:rsidP="007D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1CD"/>
    <w:multiLevelType w:val="hybridMultilevel"/>
    <w:tmpl w:val="0D329090"/>
    <w:lvl w:ilvl="0" w:tplc="6FA44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47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C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8E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E1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0C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6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0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85AE3"/>
    <w:multiLevelType w:val="hybridMultilevel"/>
    <w:tmpl w:val="030C57C2"/>
    <w:lvl w:ilvl="0" w:tplc="2EAE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8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2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4E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E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A1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C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C6BEC"/>
    <w:multiLevelType w:val="hybridMultilevel"/>
    <w:tmpl w:val="13A6335E"/>
    <w:lvl w:ilvl="0" w:tplc="21D8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C8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C6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CE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83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8F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6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6B5B8A"/>
    <w:multiLevelType w:val="hybridMultilevel"/>
    <w:tmpl w:val="EF285796"/>
    <w:lvl w:ilvl="0" w:tplc="A11E8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E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EE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03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A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C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42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1C39A6"/>
    <w:multiLevelType w:val="hybridMultilevel"/>
    <w:tmpl w:val="AEEC36A0"/>
    <w:lvl w:ilvl="0" w:tplc="05F4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C7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0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A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CD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25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E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96466"/>
    <w:multiLevelType w:val="hybridMultilevel"/>
    <w:tmpl w:val="CD247232"/>
    <w:lvl w:ilvl="0" w:tplc="EFDC7E96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016F69"/>
    <w:multiLevelType w:val="hybridMultilevel"/>
    <w:tmpl w:val="D27C903A"/>
    <w:lvl w:ilvl="0" w:tplc="995C0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9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6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4E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9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86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A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757C89"/>
    <w:multiLevelType w:val="hybridMultilevel"/>
    <w:tmpl w:val="4810FDAA"/>
    <w:lvl w:ilvl="0" w:tplc="EFDC7E96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B826FB"/>
    <w:multiLevelType w:val="hybridMultilevel"/>
    <w:tmpl w:val="95E4EBE4"/>
    <w:lvl w:ilvl="0" w:tplc="EFDC7E96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496942"/>
    <w:multiLevelType w:val="hybridMultilevel"/>
    <w:tmpl w:val="671E7E0E"/>
    <w:lvl w:ilvl="0" w:tplc="DA101888">
      <w:start w:val="2"/>
      <w:numFmt w:val="bullet"/>
      <w:lvlText w:val="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078A7"/>
    <w:multiLevelType w:val="hybridMultilevel"/>
    <w:tmpl w:val="E9F2A6AC"/>
    <w:lvl w:ilvl="0" w:tplc="88F81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83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3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A6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EB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F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86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9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FA7AF4"/>
    <w:multiLevelType w:val="hybridMultilevel"/>
    <w:tmpl w:val="6A441E90"/>
    <w:lvl w:ilvl="0" w:tplc="CB700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ED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84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A4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41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8B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87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EB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62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2F6A3F"/>
    <w:multiLevelType w:val="hybridMultilevel"/>
    <w:tmpl w:val="78E42CE4"/>
    <w:lvl w:ilvl="0" w:tplc="79369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46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0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6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3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D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EC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356DF4"/>
    <w:multiLevelType w:val="hybridMultilevel"/>
    <w:tmpl w:val="E866325A"/>
    <w:lvl w:ilvl="0" w:tplc="EFDC7E96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EB2036"/>
    <w:multiLevelType w:val="hybridMultilevel"/>
    <w:tmpl w:val="FF227494"/>
    <w:lvl w:ilvl="0" w:tplc="D096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04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C9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9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69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C5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E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46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41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DA58A6"/>
    <w:multiLevelType w:val="hybridMultilevel"/>
    <w:tmpl w:val="66487704"/>
    <w:lvl w:ilvl="0" w:tplc="EFDC7E96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9811D2"/>
    <w:multiLevelType w:val="hybridMultilevel"/>
    <w:tmpl w:val="C9461A38"/>
    <w:lvl w:ilvl="0" w:tplc="EFDC7E96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1E4915"/>
    <w:multiLevelType w:val="hybridMultilevel"/>
    <w:tmpl w:val="F5E86DAA"/>
    <w:lvl w:ilvl="0" w:tplc="7C182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69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43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C0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E1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AF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C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EE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7F4AA2"/>
    <w:multiLevelType w:val="hybridMultilevel"/>
    <w:tmpl w:val="E87C62E4"/>
    <w:lvl w:ilvl="0" w:tplc="648E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29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5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0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8B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C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22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C9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1D660C"/>
    <w:multiLevelType w:val="hybridMultilevel"/>
    <w:tmpl w:val="7020DD14"/>
    <w:lvl w:ilvl="0" w:tplc="EFDC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C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2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69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84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E8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C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A7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6C5247"/>
    <w:multiLevelType w:val="hybridMultilevel"/>
    <w:tmpl w:val="477E0C82"/>
    <w:lvl w:ilvl="0" w:tplc="336C0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08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CE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E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ED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0E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23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2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1D3D32"/>
    <w:multiLevelType w:val="hybridMultilevel"/>
    <w:tmpl w:val="AF062D12"/>
    <w:lvl w:ilvl="0" w:tplc="74043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24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0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2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E2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62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C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4"/>
  </w:num>
  <w:num w:numId="5">
    <w:abstractNumId w:val="4"/>
  </w:num>
  <w:num w:numId="6">
    <w:abstractNumId w:val="20"/>
  </w:num>
  <w:num w:numId="7">
    <w:abstractNumId w:val="21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8"/>
  </w:num>
  <w:num w:numId="18">
    <w:abstractNumId w:val="5"/>
  </w:num>
  <w:num w:numId="19">
    <w:abstractNumId w:val="7"/>
  </w:num>
  <w:num w:numId="20">
    <w:abstractNumId w:val="9"/>
  </w:num>
  <w:num w:numId="21">
    <w:abstractNumId w:val="13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67"/>
    <w:rsid w:val="0000672D"/>
    <w:rsid w:val="00011E4D"/>
    <w:rsid w:val="0001386D"/>
    <w:rsid w:val="00014F3A"/>
    <w:rsid w:val="00015B45"/>
    <w:rsid w:val="00036E3E"/>
    <w:rsid w:val="0003737A"/>
    <w:rsid w:val="00042A62"/>
    <w:rsid w:val="00045760"/>
    <w:rsid w:val="000635C9"/>
    <w:rsid w:val="00064A22"/>
    <w:rsid w:val="000720E0"/>
    <w:rsid w:val="0007305D"/>
    <w:rsid w:val="00074E62"/>
    <w:rsid w:val="00075557"/>
    <w:rsid w:val="00081953"/>
    <w:rsid w:val="000833D2"/>
    <w:rsid w:val="000965CA"/>
    <w:rsid w:val="000A0602"/>
    <w:rsid w:val="000A6ED5"/>
    <w:rsid w:val="000A7280"/>
    <w:rsid w:val="000B0685"/>
    <w:rsid w:val="000B23D1"/>
    <w:rsid w:val="000C34E3"/>
    <w:rsid w:val="000C41ED"/>
    <w:rsid w:val="000C4FA9"/>
    <w:rsid w:val="000C5779"/>
    <w:rsid w:val="000E0A11"/>
    <w:rsid w:val="000E40B0"/>
    <w:rsid w:val="000F15F1"/>
    <w:rsid w:val="001012E1"/>
    <w:rsid w:val="00107043"/>
    <w:rsid w:val="0011555F"/>
    <w:rsid w:val="001228E6"/>
    <w:rsid w:val="00122F20"/>
    <w:rsid w:val="001255D1"/>
    <w:rsid w:val="0013463E"/>
    <w:rsid w:val="00134894"/>
    <w:rsid w:val="0015014B"/>
    <w:rsid w:val="00154D06"/>
    <w:rsid w:val="0016064D"/>
    <w:rsid w:val="00160FB0"/>
    <w:rsid w:val="00161DAA"/>
    <w:rsid w:val="001666F4"/>
    <w:rsid w:val="00170558"/>
    <w:rsid w:val="00181C59"/>
    <w:rsid w:val="00185BDF"/>
    <w:rsid w:val="00191C9B"/>
    <w:rsid w:val="00195A38"/>
    <w:rsid w:val="001A5049"/>
    <w:rsid w:val="001B35C2"/>
    <w:rsid w:val="001C0750"/>
    <w:rsid w:val="001C4150"/>
    <w:rsid w:val="001D4EB8"/>
    <w:rsid w:val="001D6374"/>
    <w:rsid w:val="001E2478"/>
    <w:rsid w:val="0020142D"/>
    <w:rsid w:val="00226BEC"/>
    <w:rsid w:val="002306B3"/>
    <w:rsid w:val="00230C3A"/>
    <w:rsid w:val="0023139A"/>
    <w:rsid w:val="002321F5"/>
    <w:rsid w:val="00237B8F"/>
    <w:rsid w:val="002437D9"/>
    <w:rsid w:val="00246BF1"/>
    <w:rsid w:val="0025338C"/>
    <w:rsid w:val="00255A69"/>
    <w:rsid w:val="002600C1"/>
    <w:rsid w:val="002601F8"/>
    <w:rsid w:val="0027247D"/>
    <w:rsid w:val="0027656B"/>
    <w:rsid w:val="00277CA1"/>
    <w:rsid w:val="002837CB"/>
    <w:rsid w:val="00297232"/>
    <w:rsid w:val="002A1B57"/>
    <w:rsid w:val="002B02DA"/>
    <w:rsid w:val="002B2FD3"/>
    <w:rsid w:val="002B4A4D"/>
    <w:rsid w:val="002C291B"/>
    <w:rsid w:val="002D4A51"/>
    <w:rsid w:val="002E6940"/>
    <w:rsid w:val="002F6FE5"/>
    <w:rsid w:val="003003C5"/>
    <w:rsid w:val="00317B5C"/>
    <w:rsid w:val="00322190"/>
    <w:rsid w:val="00325E78"/>
    <w:rsid w:val="003322A8"/>
    <w:rsid w:val="00353EE5"/>
    <w:rsid w:val="0035436B"/>
    <w:rsid w:val="003611A8"/>
    <w:rsid w:val="00367CEF"/>
    <w:rsid w:val="00377C18"/>
    <w:rsid w:val="003A0A1F"/>
    <w:rsid w:val="003A5818"/>
    <w:rsid w:val="003A5899"/>
    <w:rsid w:val="003A69E8"/>
    <w:rsid w:val="003B129F"/>
    <w:rsid w:val="003B5A5E"/>
    <w:rsid w:val="003B62BA"/>
    <w:rsid w:val="003C06F7"/>
    <w:rsid w:val="003C31B3"/>
    <w:rsid w:val="003C371D"/>
    <w:rsid w:val="003D056F"/>
    <w:rsid w:val="003D5167"/>
    <w:rsid w:val="003D55AF"/>
    <w:rsid w:val="003E2486"/>
    <w:rsid w:val="003F014C"/>
    <w:rsid w:val="003F19EC"/>
    <w:rsid w:val="0040496B"/>
    <w:rsid w:val="00405582"/>
    <w:rsid w:val="00405886"/>
    <w:rsid w:val="00405F39"/>
    <w:rsid w:val="004107CC"/>
    <w:rsid w:val="00410B0B"/>
    <w:rsid w:val="00413651"/>
    <w:rsid w:val="00416EB3"/>
    <w:rsid w:val="00422001"/>
    <w:rsid w:val="004308B4"/>
    <w:rsid w:val="00430AF6"/>
    <w:rsid w:val="00431AC3"/>
    <w:rsid w:val="0044524D"/>
    <w:rsid w:val="00454A39"/>
    <w:rsid w:val="00455857"/>
    <w:rsid w:val="00461BB8"/>
    <w:rsid w:val="004642AA"/>
    <w:rsid w:val="004859F1"/>
    <w:rsid w:val="00485C2F"/>
    <w:rsid w:val="00497C54"/>
    <w:rsid w:val="004A11CD"/>
    <w:rsid w:val="004A2ABE"/>
    <w:rsid w:val="004A3827"/>
    <w:rsid w:val="004B5449"/>
    <w:rsid w:val="004B7AC8"/>
    <w:rsid w:val="004C3393"/>
    <w:rsid w:val="004D06F5"/>
    <w:rsid w:val="004D2168"/>
    <w:rsid w:val="004D36ED"/>
    <w:rsid w:val="004E62C7"/>
    <w:rsid w:val="00511654"/>
    <w:rsid w:val="00513823"/>
    <w:rsid w:val="00532357"/>
    <w:rsid w:val="00532C74"/>
    <w:rsid w:val="00540EF8"/>
    <w:rsid w:val="00554CEF"/>
    <w:rsid w:val="005572CE"/>
    <w:rsid w:val="005607F5"/>
    <w:rsid w:val="005643DA"/>
    <w:rsid w:val="00567A76"/>
    <w:rsid w:val="00576435"/>
    <w:rsid w:val="00582F60"/>
    <w:rsid w:val="00592AEE"/>
    <w:rsid w:val="005A460C"/>
    <w:rsid w:val="005B7D19"/>
    <w:rsid w:val="005C1004"/>
    <w:rsid w:val="005C4E1E"/>
    <w:rsid w:val="005D3D81"/>
    <w:rsid w:val="005D5D58"/>
    <w:rsid w:val="005D7892"/>
    <w:rsid w:val="005E2ADA"/>
    <w:rsid w:val="005E5AFB"/>
    <w:rsid w:val="005E7884"/>
    <w:rsid w:val="00600753"/>
    <w:rsid w:val="00600829"/>
    <w:rsid w:val="00601D45"/>
    <w:rsid w:val="0060593A"/>
    <w:rsid w:val="00615EA8"/>
    <w:rsid w:val="00626F9A"/>
    <w:rsid w:val="00635A26"/>
    <w:rsid w:val="00645D80"/>
    <w:rsid w:val="00646D86"/>
    <w:rsid w:val="00650527"/>
    <w:rsid w:val="00650868"/>
    <w:rsid w:val="00660136"/>
    <w:rsid w:val="00663BE9"/>
    <w:rsid w:val="00664893"/>
    <w:rsid w:val="00666BD8"/>
    <w:rsid w:val="006739A3"/>
    <w:rsid w:val="00675D69"/>
    <w:rsid w:val="00680749"/>
    <w:rsid w:val="00682029"/>
    <w:rsid w:val="006A6493"/>
    <w:rsid w:val="006B0742"/>
    <w:rsid w:val="006B3637"/>
    <w:rsid w:val="006B543F"/>
    <w:rsid w:val="006B7D0B"/>
    <w:rsid w:val="006C34E5"/>
    <w:rsid w:val="006D0770"/>
    <w:rsid w:val="006E03E2"/>
    <w:rsid w:val="006E4E39"/>
    <w:rsid w:val="006E7EAD"/>
    <w:rsid w:val="006F2055"/>
    <w:rsid w:val="006F3038"/>
    <w:rsid w:val="006F6A0D"/>
    <w:rsid w:val="006F7409"/>
    <w:rsid w:val="00700332"/>
    <w:rsid w:val="00702BD7"/>
    <w:rsid w:val="00707F0A"/>
    <w:rsid w:val="00726637"/>
    <w:rsid w:val="00730249"/>
    <w:rsid w:val="00732142"/>
    <w:rsid w:val="00751821"/>
    <w:rsid w:val="00751AE7"/>
    <w:rsid w:val="007561DF"/>
    <w:rsid w:val="00760538"/>
    <w:rsid w:val="00760D64"/>
    <w:rsid w:val="00767FB9"/>
    <w:rsid w:val="0078037E"/>
    <w:rsid w:val="0078526A"/>
    <w:rsid w:val="007879A5"/>
    <w:rsid w:val="0079114D"/>
    <w:rsid w:val="00795499"/>
    <w:rsid w:val="00795ED2"/>
    <w:rsid w:val="007970AC"/>
    <w:rsid w:val="007B3E3A"/>
    <w:rsid w:val="007C1452"/>
    <w:rsid w:val="007C46E2"/>
    <w:rsid w:val="007C5DFB"/>
    <w:rsid w:val="007C6910"/>
    <w:rsid w:val="007D4F8B"/>
    <w:rsid w:val="007E0FE3"/>
    <w:rsid w:val="007E2DD0"/>
    <w:rsid w:val="007E516F"/>
    <w:rsid w:val="007E536E"/>
    <w:rsid w:val="007E6CB5"/>
    <w:rsid w:val="007F3BFD"/>
    <w:rsid w:val="007F5A8D"/>
    <w:rsid w:val="00806C00"/>
    <w:rsid w:val="00811280"/>
    <w:rsid w:val="00813BCB"/>
    <w:rsid w:val="00814755"/>
    <w:rsid w:val="00815444"/>
    <w:rsid w:val="00821254"/>
    <w:rsid w:val="008245E8"/>
    <w:rsid w:val="008279BA"/>
    <w:rsid w:val="0083449B"/>
    <w:rsid w:val="008351C9"/>
    <w:rsid w:val="00840FCD"/>
    <w:rsid w:val="0084163C"/>
    <w:rsid w:val="0084612E"/>
    <w:rsid w:val="008475AA"/>
    <w:rsid w:val="00853879"/>
    <w:rsid w:val="0085769B"/>
    <w:rsid w:val="00860882"/>
    <w:rsid w:val="00863B07"/>
    <w:rsid w:val="0087059F"/>
    <w:rsid w:val="00876770"/>
    <w:rsid w:val="00881501"/>
    <w:rsid w:val="00882242"/>
    <w:rsid w:val="00885EFA"/>
    <w:rsid w:val="00887108"/>
    <w:rsid w:val="00887482"/>
    <w:rsid w:val="008912C4"/>
    <w:rsid w:val="008A0204"/>
    <w:rsid w:val="008A5A34"/>
    <w:rsid w:val="008B0B32"/>
    <w:rsid w:val="008B60E4"/>
    <w:rsid w:val="008D54AD"/>
    <w:rsid w:val="008E0536"/>
    <w:rsid w:val="008E2F1E"/>
    <w:rsid w:val="008F3A72"/>
    <w:rsid w:val="008F42BA"/>
    <w:rsid w:val="008F5A0B"/>
    <w:rsid w:val="00903A24"/>
    <w:rsid w:val="0090719E"/>
    <w:rsid w:val="009203DC"/>
    <w:rsid w:val="00920430"/>
    <w:rsid w:val="00920F56"/>
    <w:rsid w:val="00924FB0"/>
    <w:rsid w:val="009250F5"/>
    <w:rsid w:val="00932585"/>
    <w:rsid w:val="00936643"/>
    <w:rsid w:val="00940317"/>
    <w:rsid w:val="00940D8C"/>
    <w:rsid w:val="009424A7"/>
    <w:rsid w:val="00944888"/>
    <w:rsid w:val="00945FEF"/>
    <w:rsid w:val="00952FBF"/>
    <w:rsid w:val="0095331E"/>
    <w:rsid w:val="00960CB2"/>
    <w:rsid w:val="00965CF8"/>
    <w:rsid w:val="00974880"/>
    <w:rsid w:val="009769C7"/>
    <w:rsid w:val="0099668E"/>
    <w:rsid w:val="009A0336"/>
    <w:rsid w:val="009A5A21"/>
    <w:rsid w:val="009B0A70"/>
    <w:rsid w:val="009B301C"/>
    <w:rsid w:val="009B4639"/>
    <w:rsid w:val="009C1DA5"/>
    <w:rsid w:val="009C2065"/>
    <w:rsid w:val="009D2B21"/>
    <w:rsid w:val="009D47F7"/>
    <w:rsid w:val="009D4D18"/>
    <w:rsid w:val="009E4B33"/>
    <w:rsid w:val="009E589D"/>
    <w:rsid w:val="009F2260"/>
    <w:rsid w:val="00A05B4C"/>
    <w:rsid w:val="00A06952"/>
    <w:rsid w:val="00A10F95"/>
    <w:rsid w:val="00A2514C"/>
    <w:rsid w:val="00A462EC"/>
    <w:rsid w:val="00A52840"/>
    <w:rsid w:val="00A64659"/>
    <w:rsid w:val="00A81686"/>
    <w:rsid w:val="00A8755C"/>
    <w:rsid w:val="00A909C7"/>
    <w:rsid w:val="00A96395"/>
    <w:rsid w:val="00A97776"/>
    <w:rsid w:val="00A978F9"/>
    <w:rsid w:val="00AA01C3"/>
    <w:rsid w:val="00AA6B4E"/>
    <w:rsid w:val="00AB07F1"/>
    <w:rsid w:val="00AB143D"/>
    <w:rsid w:val="00AB52FA"/>
    <w:rsid w:val="00AC36DD"/>
    <w:rsid w:val="00AD6B8A"/>
    <w:rsid w:val="00AF14FD"/>
    <w:rsid w:val="00B01928"/>
    <w:rsid w:val="00B06816"/>
    <w:rsid w:val="00B07AC2"/>
    <w:rsid w:val="00B11803"/>
    <w:rsid w:val="00B133FD"/>
    <w:rsid w:val="00B21436"/>
    <w:rsid w:val="00B25480"/>
    <w:rsid w:val="00B403BD"/>
    <w:rsid w:val="00B511C9"/>
    <w:rsid w:val="00B616CF"/>
    <w:rsid w:val="00B6600D"/>
    <w:rsid w:val="00B7478C"/>
    <w:rsid w:val="00B74A03"/>
    <w:rsid w:val="00B86A8B"/>
    <w:rsid w:val="00B90CDA"/>
    <w:rsid w:val="00B9109D"/>
    <w:rsid w:val="00BA2CD4"/>
    <w:rsid w:val="00BA734C"/>
    <w:rsid w:val="00BB2AC9"/>
    <w:rsid w:val="00BC6ECB"/>
    <w:rsid w:val="00BC7FAF"/>
    <w:rsid w:val="00BD0C41"/>
    <w:rsid w:val="00BD0E9E"/>
    <w:rsid w:val="00BD24E6"/>
    <w:rsid w:val="00BD2D98"/>
    <w:rsid w:val="00BD7B60"/>
    <w:rsid w:val="00BE49F2"/>
    <w:rsid w:val="00BE5E88"/>
    <w:rsid w:val="00BF0B7D"/>
    <w:rsid w:val="00BF3246"/>
    <w:rsid w:val="00BF44BC"/>
    <w:rsid w:val="00C12B71"/>
    <w:rsid w:val="00C17A28"/>
    <w:rsid w:val="00C224B2"/>
    <w:rsid w:val="00C238A2"/>
    <w:rsid w:val="00C24F43"/>
    <w:rsid w:val="00C31D7C"/>
    <w:rsid w:val="00C32E11"/>
    <w:rsid w:val="00C40666"/>
    <w:rsid w:val="00C414FC"/>
    <w:rsid w:val="00C536FC"/>
    <w:rsid w:val="00C55A3B"/>
    <w:rsid w:val="00C572B4"/>
    <w:rsid w:val="00C62F2C"/>
    <w:rsid w:val="00C647D3"/>
    <w:rsid w:val="00C72CE7"/>
    <w:rsid w:val="00CA23E3"/>
    <w:rsid w:val="00CB036F"/>
    <w:rsid w:val="00CB3949"/>
    <w:rsid w:val="00CB6000"/>
    <w:rsid w:val="00CC150F"/>
    <w:rsid w:val="00CC17CA"/>
    <w:rsid w:val="00CC3396"/>
    <w:rsid w:val="00CC3732"/>
    <w:rsid w:val="00CD3D94"/>
    <w:rsid w:val="00CD4634"/>
    <w:rsid w:val="00CE14E0"/>
    <w:rsid w:val="00CE293A"/>
    <w:rsid w:val="00CE653F"/>
    <w:rsid w:val="00CF1ADC"/>
    <w:rsid w:val="00CF26BB"/>
    <w:rsid w:val="00CF3306"/>
    <w:rsid w:val="00CF3B52"/>
    <w:rsid w:val="00D0590B"/>
    <w:rsid w:val="00D06660"/>
    <w:rsid w:val="00D102DA"/>
    <w:rsid w:val="00D22736"/>
    <w:rsid w:val="00D23834"/>
    <w:rsid w:val="00D23F2E"/>
    <w:rsid w:val="00D31315"/>
    <w:rsid w:val="00D327A1"/>
    <w:rsid w:val="00D35DBC"/>
    <w:rsid w:val="00D40557"/>
    <w:rsid w:val="00D47258"/>
    <w:rsid w:val="00D54266"/>
    <w:rsid w:val="00D55618"/>
    <w:rsid w:val="00D602F9"/>
    <w:rsid w:val="00D635DC"/>
    <w:rsid w:val="00D733AA"/>
    <w:rsid w:val="00D7791D"/>
    <w:rsid w:val="00D92CC0"/>
    <w:rsid w:val="00DA4246"/>
    <w:rsid w:val="00DA4B61"/>
    <w:rsid w:val="00DA52D0"/>
    <w:rsid w:val="00DA789E"/>
    <w:rsid w:val="00DA7AD1"/>
    <w:rsid w:val="00DB0467"/>
    <w:rsid w:val="00DB35E8"/>
    <w:rsid w:val="00DB77CD"/>
    <w:rsid w:val="00DC2358"/>
    <w:rsid w:val="00DC2C54"/>
    <w:rsid w:val="00DC7EC5"/>
    <w:rsid w:val="00DD0A5B"/>
    <w:rsid w:val="00DD447C"/>
    <w:rsid w:val="00DE5D8E"/>
    <w:rsid w:val="00DE6F8D"/>
    <w:rsid w:val="00DF3860"/>
    <w:rsid w:val="00DF7FC9"/>
    <w:rsid w:val="00E04729"/>
    <w:rsid w:val="00E05F80"/>
    <w:rsid w:val="00E061C7"/>
    <w:rsid w:val="00E1719D"/>
    <w:rsid w:val="00E23010"/>
    <w:rsid w:val="00E30584"/>
    <w:rsid w:val="00E3456E"/>
    <w:rsid w:val="00E507D6"/>
    <w:rsid w:val="00E54C18"/>
    <w:rsid w:val="00E5639D"/>
    <w:rsid w:val="00E618F0"/>
    <w:rsid w:val="00E6797D"/>
    <w:rsid w:val="00E73FC2"/>
    <w:rsid w:val="00E74A85"/>
    <w:rsid w:val="00E757FE"/>
    <w:rsid w:val="00E817FD"/>
    <w:rsid w:val="00E82717"/>
    <w:rsid w:val="00E90802"/>
    <w:rsid w:val="00E912C7"/>
    <w:rsid w:val="00EA02E1"/>
    <w:rsid w:val="00EA50BF"/>
    <w:rsid w:val="00EA7C08"/>
    <w:rsid w:val="00EA7D2B"/>
    <w:rsid w:val="00EB399D"/>
    <w:rsid w:val="00EB4EB8"/>
    <w:rsid w:val="00EB570A"/>
    <w:rsid w:val="00EB6758"/>
    <w:rsid w:val="00EC5386"/>
    <w:rsid w:val="00EC6A5A"/>
    <w:rsid w:val="00ED2C71"/>
    <w:rsid w:val="00ED5790"/>
    <w:rsid w:val="00EF7073"/>
    <w:rsid w:val="00F04A40"/>
    <w:rsid w:val="00F12318"/>
    <w:rsid w:val="00F23287"/>
    <w:rsid w:val="00F52261"/>
    <w:rsid w:val="00F63CCA"/>
    <w:rsid w:val="00F676CE"/>
    <w:rsid w:val="00F72F89"/>
    <w:rsid w:val="00F810AF"/>
    <w:rsid w:val="00F86692"/>
    <w:rsid w:val="00F8686C"/>
    <w:rsid w:val="00F9635E"/>
    <w:rsid w:val="00FA072F"/>
    <w:rsid w:val="00FA20BC"/>
    <w:rsid w:val="00FB0669"/>
    <w:rsid w:val="00FB1E4E"/>
    <w:rsid w:val="00FB237A"/>
    <w:rsid w:val="00FB24B7"/>
    <w:rsid w:val="00FB4B55"/>
    <w:rsid w:val="00FC2AEE"/>
    <w:rsid w:val="00FE30FE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4477"/>
  <w15:docId w15:val="{76C775AA-04AB-4A37-8C90-8CD54835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D5167"/>
  </w:style>
  <w:style w:type="character" w:customStyle="1" w:styleId="Char">
    <w:name w:val="날짜 Char"/>
    <w:basedOn w:val="a0"/>
    <w:link w:val="a3"/>
    <w:uiPriority w:val="99"/>
    <w:semiHidden/>
    <w:rsid w:val="003D5167"/>
  </w:style>
  <w:style w:type="paragraph" w:styleId="a4">
    <w:name w:val="List Paragraph"/>
    <w:basedOn w:val="a"/>
    <w:uiPriority w:val="34"/>
    <w:qFormat/>
    <w:rsid w:val="004D06F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D4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D4F8B"/>
  </w:style>
  <w:style w:type="paragraph" w:styleId="a6">
    <w:name w:val="footer"/>
    <w:basedOn w:val="a"/>
    <w:link w:val="Char1"/>
    <w:uiPriority w:val="99"/>
    <w:unhideWhenUsed/>
    <w:rsid w:val="007D4F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D4F8B"/>
  </w:style>
  <w:style w:type="table" w:styleId="a7">
    <w:name w:val="Table Grid"/>
    <w:basedOn w:val="a1"/>
    <w:uiPriority w:val="59"/>
    <w:rsid w:val="0092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C29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238A2"/>
    <w:rPr>
      <w:b/>
      <w:bCs/>
    </w:rPr>
  </w:style>
  <w:style w:type="paragraph" w:styleId="aa">
    <w:name w:val="footnote text"/>
    <w:basedOn w:val="a"/>
    <w:link w:val="Char2"/>
    <w:uiPriority w:val="99"/>
    <w:semiHidden/>
    <w:unhideWhenUsed/>
    <w:rsid w:val="00795ED2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795ED2"/>
  </w:style>
  <w:style w:type="character" w:styleId="ab">
    <w:name w:val="footnote reference"/>
    <w:basedOn w:val="a0"/>
    <w:uiPriority w:val="99"/>
    <w:semiHidden/>
    <w:unhideWhenUsed/>
    <w:rsid w:val="00795ED2"/>
    <w:rPr>
      <w:vertAlign w:val="superscript"/>
    </w:rPr>
  </w:style>
  <w:style w:type="character" w:styleId="ac">
    <w:name w:val="Hyperlink"/>
    <w:basedOn w:val="a0"/>
    <w:uiPriority w:val="99"/>
    <w:unhideWhenUsed/>
    <w:rsid w:val="007B3E3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3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095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57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696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644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487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458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6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9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61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1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1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8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16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77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6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688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38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5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1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49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4743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44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83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4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45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70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0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31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065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71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714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550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9892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7840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152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1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1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3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6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198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8129-0BA7-4E80-82E4-DFB02F7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고 성호</cp:lastModifiedBy>
  <cp:revision>11</cp:revision>
  <cp:lastPrinted>2016-01-25T08:49:00Z</cp:lastPrinted>
  <dcterms:created xsi:type="dcterms:W3CDTF">2021-09-11T08:28:00Z</dcterms:created>
  <dcterms:modified xsi:type="dcterms:W3CDTF">2021-09-11T11:46:00Z</dcterms:modified>
</cp:coreProperties>
</file>